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E6" w:rsidRPr="004D3EBF" w:rsidRDefault="007E51E6" w:rsidP="00703A01"/>
    <w:p w:rsidR="0083305A" w:rsidRDefault="0083305A" w:rsidP="0083305A">
      <w:pPr>
        <w:jc w:val="center"/>
        <w:rPr>
          <w:b/>
          <w:bCs/>
          <w:caps/>
          <w:color w:val="003695"/>
          <w:sz w:val="96"/>
          <w:szCs w:val="96"/>
          <w:shd w:val="clear" w:color="auto" w:fill="FFFFFF"/>
        </w:rPr>
      </w:pPr>
    </w:p>
    <w:p w:rsidR="00CE5DEE" w:rsidRDefault="00CE5DEE" w:rsidP="0083305A">
      <w:pPr>
        <w:jc w:val="center"/>
        <w:rPr>
          <w:b/>
          <w:bCs/>
          <w:caps/>
          <w:color w:val="003695"/>
          <w:sz w:val="96"/>
          <w:szCs w:val="96"/>
          <w:shd w:val="clear" w:color="auto" w:fill="FFFFFF"/>
        </w:rPr>
      </w:pPr>
    </w:p>
    <w:p w:rsidR="00CE5DEE" w:rsidRPr="00CE5DEE" w:rsidRDefault="00CE5DEE" w:rsidP="0083305A">
      <w:pPr>
        <w:jc w:val="center"/>
        <w:rPr>
          <w:b/>
          <w:bCs/>
          <w:caps/>
          <w:color w:val="003695"/>
          <w:sz w:val="96"/>
          <w:szCs w:val="96"/>
          <w:shd w:val="clear" w:color="auto" w:fill="FFFFFF"/>
        </w:rPr>
      </w:pPr>
    </w:p>
    <w:p w:rsidR="00CE5DEE" w:rsidRDefault="00CE5DEE" w:rsidP="00CE5DEE">
      <w:pPr>
        <w:jc w:val="center"/>
        <w:rPr>
          <w:b/>
          <w:sz w:val="96"/>
          <w:szCs w:val="96"/>
        </w:rPr>
      </w:pPr>
      <w:r w:rsidRPr="00CE5DEE">
        <w:rPr>
          <w:b/>
          <w:sz w:val="96"/>
          <w:szCs w:val="96"/>
        </w:rPr>
        <w:t xml:space="preserve">EPOPTES </w:t>
      </w:r>
    </w:p>
    <w:p w:rsidR="00CE5DEE" w:rsidRPr="00CE5DEE" w:rsidRDefault="00CE5DEE" w:rsidP="00CE5DEE">
      <w:pPr>
        <w:jc w:val="center"/>
        <w:rPr>
          <w:b/>
          <w:sz w:val="96"/>
          <w:szCs w:val="96"/>
        </w:rPr>
      </w:pPr>
      <w:r w:rsidRPr="00CE5DEE">
        <w:rPr>
          <w:b/>
          <w:sz w:val="96"/>
          <w:szCs w:val="96"/>
        </w:rPr>
        <w:t>MANUAL DE USO</w:t>
      </w:r>
      <w:r>
        <w:rPr>
          <w:b/>
          <w:sz w:val="96"/>
          <w:szCs w:val="96"/>
        </w:rPr>
        <w:t xml:space="preserve"> DEL PROGRAMA</w:t>
      </w:r>
      <w:r w:rsidRPr="00CE5DEE">
        <w:rPr>
          <w:b/>
          <w:sz w:val="96"/>
          <w:szCs w:val="96"/>
        </w:rPr>
        <w:t xml:space="preserve"> PARA DOCENTES</w:t>
      </w:r>
    </w:p>
    <w:p w:rsidR="002B45EF" w:rsidRDefault="002B45EF" w:rsidP="00CB2249">
      <w:pPr>
        <w:jc w:val="center"/>
        <w:rPr>
          <w:sz w:val="40"/>
          <w:szCs w:val="40"/>
        </w:rPr>
      </w:pPr>
    </w:p>
    <w:p w:rsidR="00CE5DEE" w:rsidRDefault="00CE5DEE" w:rsidP="00CB2249">
      <w:pPr>
        <w:jc w:val="center"/>
        <w:rPr>
          <w:sz w:val="40"/>
          <w:szCs w:val="40"/>
        </w:rPr>
      </w:pPr>
    </w:p>
    <w:p w:rsidR="00CE5DEE" w:rsidRDefault="00CE5DEE" w:rsidP="00CB2249">
      <w:pPr>
        <w:jc w:val="center"/>
        <w:rPr>
          <w:sz w:val="40"/>
          <w:szCs w:val="40"/>
        </w:rPr>
      </w:pPr>
    </w:p>
    <w:p w:rsidR="00CE5DEE" w:rsidRDefault="00CE5DEE" w:rsidP="00CB2249">
      <w:pPr>
        <w:jc w:val="center"/>
        <w:rPr>
          <w:sz w:val="40"/>
          <w:szCs w:val="40"/>
        </w:rPr>
      </w:pPr>
    </w:p>
    <w:p w:rsidR="00CE5DEE" w:rsidRDefault="00CE5DEE" w:rsidP="00CB2249">
      <w:pPr>
        <w:jc w:val="center"/>
        <w:rPr>
          <w:sz w:val="40"/>
          <w:szCs w:val="40"/>
        </w:rPr>
      </w:pPr>
    </w:p>
    <w:p w:rsidR="00CE5DEE" w:rsidRDefault="00CE5DEE" w:rsidP="00CB2249">
      <w:pPr>
        <w:jc w:val="center"/>
        <w:rPr>
          <w:sz w:val="40"/>
          <w:szCs w:val="40"/>
        </w:rPr>
      </w:pPr>
    </w:p>
    <w:p w:rsidR="00CE5DEE" w:rsidRDefault="00CE5DEE" w:rsidP="00CB2249">
      <w:pPr>
        <w:jc w:val="center"/>
        <w:rPr>
          <w:sz w:val="40"/>
          <w:szCs w:val="40"/>
        </w:rPr>
      </w:pPr>
    </w:p>
    <w:p w:rsidR="00CE5DEE" w:rsidRPr="004D3EBF" w:rsidRDefault="00CE5DEE" w:rsidP="00CB2249">
      <w:pPr>
        <w:jc w:val="center"/>
        <w:rPr>
          <w:sz w:val="40"/>
          <w:szCs w:val="40"/>
        </w:rPr>
      </w:pPr>
    </w:p>
    <w:p w:rsidR="00D05EF8" w:rsidRPr="004D3EBF" w:rsidRDefault="00D05EF8"/>
    <w:sdt>
      <w:sdtPr>
        <w:rPr>
          <w:rFonts w:asciiTheme="minorHAnsi" w:eastAsiaTheme="minorHAnsi" w:hAnsiTheme="minorHAnsi" w:cstheme="minorBidi"/>
          <w:b w:val="0"/>
          <w:bCs w:val="0"/>
          <w:color w:val="auto"/>
          <w:sz w:val="22"/>
          <w:szCs w:val="22"/>
        </w:rPr>
        <w:id w:val="483007203"/>
        <w:docPartObj>
          <w:docPartGallery w:val="Table of Contents"/>
          <w:docPartUnique/>
        </w:docPartObj>
      </w:sdtPr>
      <w:sdtEndPr>
        <w:rPr>
          <w:rFonts w:eastAsiaTheme="minorEastAsia"/>
        </w:rPr>
      </w:sdtEndPr>
      <w:sdtContent>
        <w:p w:rsidR="009D7CC4" w:rsidRPr="004D3EBF" w:rsidRDefault="009D7CC4">
          <w:pPr>
            <w:pStyle w:val="TtulodeTDC"/>
            <w:rPr>
              <w:rFonts w:asciiTheme="minorHAnsi" w:hAnsiTheme="minorHAnsi"/>
            </w:rPr>
          </w:pPr>
          <w:r w:rsidRPr="004D3EBF">
            <w:rPr>
              <w:rFonts w:asciiTheme="minorHAnsi" w:hAnsiTheme="minorHAnsi"/>
            </w:rPr>
            <w:t>Tabla de contenido</w:t>
          </w:r>
        </w:p>
        <w:p w:rsidR="00CC0081" w:rsidRDefault="00D951DE">
          <w:pPr>
            <w:pStyle w:val="TDC1"/>
            <w:rPr>
              <w:b w:val="0"/>
            </w:rPr>
          </w:pPr>
          <w:r w:rsidRPr="004D3EBF">
            <w:fldChar w:fldCharType="begin"/>
          </w:r>
          <w:r w:rsidR="009D7CC4" w:rsidRPr="004D3EBF">
            <w:instrText xml:space="preserve"> TOC \o "1-3" \h \z \u </w:instrText>
          </w:r>
          <w:r w:rsidRPr="004D3EBF">
            <w:fldChar w:fldCharType="separate"/>
          </w:r>
          <w:hyperlink w:anchor="_Toc422478899" w:history="1">
            <w:r w:rsidR="00CC0081" w:rsidRPr="004A27CA">
              <w:rPr>
                <w:rStyle w:val="Hipervnculo"/>
              </w:rPr>
              <w:t>Objetivos</w:t>
            </w:r>
            <w:r w:rsidR="00CC0081">
              <w:rPr>
                <w:webHidden/>
              </w:rPr>
              <w:tab/>
            </w:r>
            <w:r w:rsidR="00CC0081">
              <w:rPr>
                <w:webHidden/>
              </w:rPr>
              <w:fldChar w:fldCharType="begin"/>
            </w:r>
            <w:r w:rsidR="00CC0081">
              <w:rPr>
                <w:webHidden/>
              </w:rPr>
              <w:instrText xml:space="preserve"> PAGEREF _Toc422478899 \h </w:instrText>
            </w:r>
            <w:r w:rsidR="00CC0081">
              <w:rPr>
                <w:webHidden/>
              </w:rPr>
            </w:r>
            <w:r w:rsidR="00CC0081">
              <w:rPr>
                <w:webHidden/>
              </w:rPr>
              <w:fldChar w:fldCharType="separate"/>
            </w:r>
            <w:r w:rsidR="00CC0081">
              <w:rPr>
                <w:webHidden/>
              </w:rPr>
              <w:t>4</w:t>
            </w:r>
            <w:r w:rsidR="00CC0081">
              <w:rPr>
                <w:webHidden/>
              </w:rPr>
              <w:fldChar w:fldCharType="end"/>
            </w:r>
          </w:hyperlink>
        </w:p>
        <w:p w:rsidR="00CC0081" w:rsidRDefault="00CC0081">
          <w:pPr>
            <w:pStyle w:val="TDC1"/>
            <w:rPr>
              <w:b w:val="0"/>
            </w:rPr>
          </w:pPr>
          <w:hyperlink w:anchor="_Toc422478900" w:history="1">
            <w:r w:rsidRPr="004A27CA">
              <w:rPr>
                <w:rStyle w:val="Hipervnculo"/>
              </w:rPr>
              <w:t>Consideraciones</w:t>
            </w:r>
            <w:r>
              <w:rPr>
                <w:webHidden/>
              </w:rPr>
              <w:tab/>
            </w:r>
            <w:r>
              <w:rPr>
                <w:webHidden/>
              </w:rPr>
              <w:fldChar w:fldCharType="begin"/>
            </w:r>
            <w:r>
              <w:rPr>
                <w:webHidden/>
              </w:rPr>
              <w:instrText xml:space="preserve"> PAGEREF _Toc422478900 \h </w:instrText>
            </w:r>
            <w:r>
              <w:rPr>
                <w:webHidden/>
              </w:rPr>
            </w:r>
            <w:r>
              <w:rPr>
                <w:webHidden/>
              </w:rPr>
              <w:fldChar w:fldCharType="separate"/>
            </w:r>
            <w:r>
              <w:rPr>
                <w:webHidden/>
              </w:rPr>
              <w:t>4</w:t>
            </w:r>
            <w:r>
              <w:rPr>
                <w:webHidden/>
              </w:rPr>
              <w:fldChar w:fldCharType="end"/>
            </w:r>
          </w:hyperlink>
        </w:p>
        <w:p w:rsidR="00CC0081" w:rsidRDefault="00CC0081">
          <w:pPr>
            <w:pStyle w:val="TDC1"/>
            <w:rPr>
              <w:b w:val="0"/>
            </w:rPr>
          </w:pPr>
          <w:hyperlink w:anchor="_Toc422478901" w:history="1">
            <w:r w:rsidRPr="004A27CA">
              <w:rPr>
                <w:rStyle w:val="Hipervnculo"/>
              </w:rPr>
              <w:t>Barra 1</w:t>
            </w:r>
            <w:r>
              <w:rPr>
                <w:webHidden/>
              </w:rPr>
              <w:tab/>
            </w:r>
            <w:r>
              <w:rPr>
                <w:webHidden/>
              </w:rPr>
              <w:fldChar w:fldCharType="begin"/>
            </w:r>
            <w:r>
              <w:rPr>
                <w:webHidden/>
              </w:rPr>
              <w:instrText xml:space="preserve"> PAGEREF _Toc422478901 \h </w:instrText>
            </w:r>
            <w:r>
              <w:rPr>
                <w:webHidden/>
              </w:rPr>
            </w:r>
            <w:r>
              <w:rPr>
                <w:webHidden/>
              </w:rPr>
              <w:fldChar w:fldCharType="separate"/>
            </w:r>
            <w:r>
              <w:rPr>
                <w:webHidden/>
              </w:rPr>
              <w:t>6</w:t>
            </w:r>
            <w:r>
              <w:rPr>
                <w:webHidden/>
              </w:rPr>
              <w:fldChar w:fldCharType="end"/>
            </w:r>
          </w:hyperlink>
        </w:p>
        <w:p w:rsidR="00CC0081" w:rsidRDefault="00CC0081">
          <w:pPr>
            <w:pStyle w:val="TDC2"/>
          </w:pPr>
          <w:hyperlink w:anchor="_Toc422478902" w:history="1">
            <w:r w:rsidRPr="004A27CA">
              <w:rPr>
                <w:rStyle w:val="Hipervnculo"/>
              </w:rPr>
              <w:t>Acciones en archivo</w:t>
            </w:r>
            <w:r>
              <w:rPr>
                <w:webHidden/>
              </w:rPr>
              <w:tab/>
            </w:r>
            <w:r>
              <w:rPr>
                <w:webHidden/>
              </w:rPr>
              <w:fldChar w:fldCharType="begin"/>
            </w:r>
            <w:r>
              <w:rPr>
                <w:webHidden/>
              </w:rPr>
              <w:instrText xml:space="preserve"> PAGEREF _Toc422478902 \h </w:instrText>
            </w:r>
            <w:r>
              <w:rPr>
                <w:webHidden/>
              </w:rPr>
            </w:r>
            <w:r>
              <w:rPr>
                <w:webHidden/>
              </w:rPr>
              <w:fldChar w:fldCharType="separate"/>
            </w:r>
            <w:r>
              <w:rPr>
                <w:webHidden/>
              </w:rPr>
              <w:t>6</w:t>
            </w:r>
            <w:r>
              <w:rPr>
                <w:webHidden/>
              </w:rPr>
              <w:fldChar w:fldCharType="end"/>
            </w:r>
          </w:hyperlink>
        </w:p>
        <w:p w:rsidR="00CC0081" w:rsidRDefault="00CC0081">
          <w:pPr>
            <w:pStyle w:val="TDC2"/>
          </w:pPr>
          <w:hyperlink w:anchor="_Toc422478903" w:history="1">
            <w:r w:rsidRPr="004A27CA">
              <w:rPr>
                <w:rStyle w:val="Hipervnculo"/>
              </w:rPr>
              <w:t>Acciones en Etiquetas</w:t>
            </w:r>
            <w:r>
              <w:rPr>
                <w:webHidden/>
              </w:rPr>
              <w:tab/>
            </w:r>
            <w:r>
              <w:rPr>
                <w:webHidden/>
              </w:rPr>
              <w:fldChar w:fldCharType="begin"/>
            </w:r>
            <w:r>
              <w:rPr>
                <w:webHidden/>
              </w:rPr>
              <w:instrText xml:space="preserve"> PAGEREF _Toc422478903 \h </w:instrText>
            </w:r>
            <w:r>
              <w:rPr>
                <w:webHidden/>
              </w:rPr>
            </w:r>
            <w:r>
              <w:rPr>
                <w:webHidden/>
              </w:rPr>
              <w:fldChar w:fldCharType="separate"/>
            </w:r>
            <w:r>
              <w:rPr>
                <w:webHidden/>
              </w:rPr>
              <w:t>6</w:t>
            </w:r>
            <w:r>
              <w:rPr>
                <w:webHidden/>
              </w:rPr>
              <w:fldChar w:fldCharType="end"/>
            </w:r>
          </w:hyperlink>
        </w:p>
        <w:p w:rsidR="00CC0081" w:rsidRDefault="00CC0081">
          <w:pPr>
            <w:pStyle w:val="TDC2"/>
          </w:pPr>
          <w:hyperlink w:anchor="_Toc422478904" w:history="1">
            <w:r w:rsidRPr="004A27CA">
              <w:rPr>
                <w:rStyle w:val="Hipervnculo"/>
              </w:rPr>
              <w:t>Acciones en Clientes</w:t>
            </w:r>
            <w:r>
              <w:rPr>
                <w:webHidden/>
              </w:rPr>
              <w:tab/>
            </w:r>
            <w:r>
              <w:rPr>
                <w:webHidden/>
              </w:rPr>
              <w:fldChar w:fldCharType="begin"/>
            </w:r>
            <w:r>
              <w:rPr>
                <w:webHidden/>
              </w:rPr>
              <w:instrText xml:space="preserve"> PAGEREF _Toc422478904 \h </w:instrText>
            </w:r>
            <w:r>
              <w:rPr>
                <w:webHidden/>
              </w:rPr>
            </w:r>
            <w:r>
              <w:rPr>
                <w:webHidden/>
              </w:rPr>
              <w:fldChar w:fldCharType="separate"/>
            </w:r>
            <w:r>
              <w:rPr>
                <w:webHidden/>
              </w:rPr>
              <w:t>6</w:t>
            </w:r>
            <w:r>
              <w:rPr>
                <w:webHidden/>
              </w:rPr>
              <w:fldChar w:fldCharType="end"/>
            </w:r>
          </w:hyperlink>
        </w:p>
        <w:p w:rsidR="00CC0081" w:rsidRDefault="00CC0081">
          <w:pPr>
            <w:pStyle w:val="TDC2"/>
          </w:pPr>
          <w:hyperlink w:anchor="_Toc422478905" w:history="1">
            <w:r w:rsidRPr="004A27CA">
              <w:rPr>
                <w:rStyle w:val="Hipervnculo"/>
              </w:rPr>
              <w:t>Acciones en Ayuda</w:t>
            </w:r>
            <w:r>
              <w:rPr>
                <w:webHidden/>
              </w:rPr>
              <w:tab/>
            </w:r>
            <w:r>
              <w:rPr>
                <w:webHidden/>
              </w:rPr>
              <w:fldChar w:fldCharType="begin"/>
            </w:r>
            <w:r>
              <w:rPr>
                <w:webHidden/>
              </w:rPr>
              <w:instrText xml:space="preserve"> PAGEREF _Toc422478905 \h </w:instrText>
            </w:r>
            <w:r>
              <w:rPr>
                <w:webHidden/>
              </w:rPr>
            </w:r>
            <w:r>
              <w:rPr>
                <w:webHidden/>
              </w:rPr>
              <w:fldChar w:fldCharType="separate"/>
            </w:r>
            <w:r>
              <w:rPr>
                <w:webHidden/>
              </w:rPr>
              <w:t>12</w:t>
            </w:r>
            <w:r>
              <w:rPr>
                <w:webHidden/>
              </w:rPr>
              <w:fldChar w:fldCharType="end"/>
            </w:r>
          </w:hyperlink>
        </w:p>
        <w:p w:rsidR="00CC0081" w:rsidRDefault="00CC0081">
          <w:pPr>
            <w:pStyle w:val="TDC1"/>
            <w:rPr>
              <w:b w:val="0"/>
            </w:rPr>
          </w:pPr>
          <w:hyperlink w:anchor="_Toc422478906" w:history="1">
            <w:r w:rsidRPr="004A27CA">
              <w:rPr>
                <w:rStyle w:val="Hipervnculo"/>
              </w:rPr>
              <w:t>Barra 2</w:t>
            </w:r>
            <w:r>
              <w:rPr>
                <w:webHidden/>
              </w:rPr>
              <w:tab/>
            </w:r>
            <w:r>
              <w:rPr>
                <w:webHidden/>
              </w:rPr>
              <w:fldChar w:fldCharType="begin"/>
            </w:r>
            <w:r>
              <w:rPr>
                <w:webHidden/>
              </w:rPr>
              <w:instrText xml:space="preserve"> PAGEREF _Toc422478906 \h </w:instrText>
            </w:r>
            <w:r>
              <w:rPr>
                <w:webHidden/>
              </w:rPr>
            </w:r>
            <w:r>
              <w:rPr>
                <w:webHidden/>
              </w:rPr>
              <w:fldChar w:fldCharType="separate"/>
            </w:r>
            <w:r>
              <w:rPr>
                <w:webHidden/>
              </w:rPr>
              <w:t>13</w:t>
            </w:r>
            <w:r>
              <w:rPr>
                <w:webHidden/>
              </w:rPr>
              <w:fldChar w:fldCharType="end"/>
            </w:r>
          </w:hyperlink>
        </w:p>
        <w:p w:rsidR="00CC0081" w:rsidRDefault="00CC0081" w:rsidP="00CC0081">
          <w:pPr>
            <w:pStyle w:val="TDC3"/>
            <w:rPr>
              <w:noProof/>
            </w:rPr>
          </w:pPr>
          <w:hyperlink w:anchor="_Toc422478907" w:history="1">
            <w:r w:rsidRPr="004A27CA">
              <w:rPr>
                <w:rStyle w:val="Hipervnculo"/>
                <w:noProof/>
              </w:rPr>
              <w:t xml:space="preserve">1-Prender los equipos de forma remota (wake on lan) </w:t>
            </w:r>
            <w:r w:rsidRPr="004A27CA">
              <w:rPr>
                <w:rStyle w:val="Hipervnculo"/>
                <w:noProof/>
              </w:rPr>
              <w:drawing>
                <wp:inline distT="0" distB="0" distL="0" distR="0" wp14:anchorId="4FD18CE9" wp14:editId="3517A8F4">
                  <wp:extent cx="460858" cy="4828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93035"/>
                          <a:stretch/>
                        </pic:blipFill>
                        <pic:spPr bwMode="auto">
                          <a:xfrm>
                            <a:off x="0" y="0"/>
                            <a:ext cx="462879" cy="484921"/>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422478907 \h </w:instrText>
            </w:r>
            <w:r>
              <w:rPr>
                <w:noProof/>
                <w:webHidden/>
              </w:rPr>
            </w:r>
            <w:r>
              <w:rPr>
                <w:noProof/>
                <w:webHidden/>
              </w:rPr>
              <w:fldChar w:fldCharType="separate"/>
            </w:r>
            <w:r>
              <w:rPr>
                <w:noProof/>
                <w:webHidden/>
              </w:rPr>
              <w:t>13</w:t>
            </w:r>
            <w:r>
              <w:rPr>
                <w:noProof/>
                <w:webHidden/>
              </w:rPr>
              <w:fldChar w:fldCharType="end"/>
            </w:r>
          </w:hyperlink>
        </w:p>
        <w:p w:rsidR="00CC0081" w:rsidRDefault="00CC0081">
          <w:pPr>
            <w:pStyle w:val="TDC2"/>
          </w:pPr>
          <w:hyperlink w:anchor="_Toc422478908" w:history="1">
            <w:r w:rsidRPr="004A27CA">
              <w:rPr>
                <w:rStyle w:val="Hipervnculo"/>
              </w:rPr>
              <w:t>2-</w:t>
            </w:r>
            <w:r w:rsidRPr="004A27CA">
              <w:rPr>
                <w:rStyle w:val="Hipervnculo"/>
              </w:rPr>
              <w:drawing>
                <wp:inline distT="0" distB="0" distL="0" distR="0" wp14:anchorId="07740AEA" wp14:editId="09D36CA2">
                  <wp:extent cx="497434" cy="4955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005" r="85668"/>
                          <a:stretch/>
                        </pic:blipFill>
                        <pic:spPr bwMode="auto">
                          <a:xfrm>
                            <a:off x="0" y="0"/>
                            <a:ext cx="497191" cy="495300"/>
                          </a:xfrm>
                          <a:prstGeom prst="rect">
                            <a:avLst/>
                          </a:prstGeom>
                          <a:ln>
                            <a:noFill/>
                          </a:ln>
                          <a:extLst>
                            <a:ext uri="{53640926-AAD7-44D8-BBD7-CCE9431645EC}">
                              <a14:shadowObscured xmlns:a14="http://schemas.microsoft.com/office/drawing/2010/main"/>
                            </a:ext>
                          </a:extLst>
                        </pic:spPr>
                      </pic:pic>
                    </a:graphicData>
                  </a:graphic>
                </wp:inline>
              </w:drawing>
            </w:r>
            <w:r w:rsidRPr="004A27CA">
              <w:rPr>
                <w:rStyle w:val="Hipervnculo"/>
              </w:rPr>
              <w:t>Desconectar:</w:t>
            </w:r>
            <w:r>
              <w:rPr>
                <w:webHidden/>
              </w:rPr>
              <w:tab/>
            </w:r>
            <w:r>
              <w:rPr>
                <w:webHidden/>
              </w:rPr>
              <w:fldChar w:fldCharType="begin"/>
            </w:r>
            <w:r>
              <w:rPr>
                <w:webHidden/>
              </w:rPr>
              <w:instrText xml:space="preserve"> PAGEREF _Toc422478908 \h </w:instrText>
            </w:r>
            <w:r>
              <w:rPr>
                <w:webHidden/>
              </w:rPr>
            </w:r>
            <w:r>
              <w:rPr>
                <w:webHidden/>
              </w:rPr>
              <w:fldChar w:fldCharType="separate"/>
            </w:r>
            <w:r>
              <w:rPr>
                <w:webHidden/>
              </w:rPr>
              <w:t>15</w:t>
            </w:r>
            <w:r>
              <w:rPr>
                <w:webHidden/>
              </w:rPr>
              <w:fldChar w:fldCharType="end"/>
            </w:r>
          </w:hyperlink>
        </w:p>
        <w:p w:rsidR="00CC0081" w:rsidRDefault="00CC0081">
          <w:pPr>
            <w:pStyle w:val="TDC2"/>
          </w:pPr>
          <w:hyperlink w:anchor="_Toc422478909" w:history="1">
            <w:r w:rsidRPr="004A27CA">
              <w:rPr>
                <w:rStyle w:val="Hipervnculo"/>
              </w:rPr>
              <w:t>3-</w:t>
            </w:r>
            <w:r w:rsidRPr="004A27CA">
              <w:rPr>
                <w:rStyle w:val="Hipervnculo"/>
              </w:rPr>
              <w:drawing>
                <wp:inline distT="0" distB="0" distL="0" distR="0" wp14:anchorId="3830FEDE" wp14:editId="4AAE59FF">
                  <wp:extent cx="453542" cy="495543"/>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793" r="79526"/>
                          <a:stretch/>
                        </pic:blipFill>
                        <pic:spPr bwMode="auto">
                          <a:xfrm>
                            <a:off x="0" y="0"/>
                            <a:ext cx="453320" cy="495300"/>
                          </a:xfrm>
                          <a:prstGeom prst="rect">
                            <a:avLst/>
                          </a:prstGeom>
                          <a:ln>
                            <a:noFill/>
                          </a:ln>
                          <a:extLst>
                            <a:ext uri="{53640926-AAD7-44D8-BBD7-CCE9431645EC}">
                              <a14:shadowObscured xmlns:a14="http://schemas.microsoft.com/office/drawing/2010/main"/>
                            </a:ext>
                          </a:extLst>
                        </pic:spPr>
                      </pic:pic>
                    </a:graphicData>
                  </a:graphic>
                </wp:inline>
              </w:drawing>
            </w:r>
            <w:r w:rsidRPr="004A27CA">
              <w:rPr>
                <w:rStyle w:val="Hipervnculo"/>
              </w:rPr>
              <w:t>Reinicias:</w:t>
            </w:r>
            <w:r>
              <w:rPr>
                <w:webHidden/>
              </w:rPr>
              <w:tab/>
            </w:r>
            <w:r>
              <w:rPr>
                <w:webHidden/>
              </w:rPr>
              <w:fldChar w:fldCharType="begin"/>
            </w:r>
            <w:r>
              <w:rPr>
                <w:webHidden/>
              </w:rPr>
              <w:instrText xml:space="preserve"> PAGEREF _Toc422478909 \h </w:instrText>
            </w:r>
            <w:r>
              <w:rPr>
                <w:webHidden/>
              </w:rPr>
            </w:r>
            <w:r>
              <w:rPr>
                <w:webHidden/>
              </w:rPr>
              <w:fldChar w:fldCharType="separate"/>
            </w:r>
            <w:r>
              <w:rPr>
                <w:webHidden/>
              </w:rPr>
              <w:t>15</w:t>
            </w:r>
            <w:r>
              <w:rPr>
                <w:webHidden/>
              </w:rPr>
              <w:fldChar w:fldCharType="end"/>
            </w:r>
          </w:hyperlink>
        </w:p>
        <w:p w:rsidR="00CC0081" w:rsidRDefault="00CC0081">
          <w:pPr>
            <w:pStyle w:val="TDC2"/>
          </w:pPr>
          <w:hyperlink w:anchor="_Toc422478910" w:history="1">
            <w:r w:rsidRPr="004A27CA">
              <w:rPr>
                <w:rStyle w:val="Hipervnculo"/>
              </w:rPr>
              <w:t>4-Apagar las máquinas de los alumnos</w:t>
            </w:r>
            <w:r w:rsidRPr="004A27CA">
              <w:rPr>
                <w:rStyle w:val="Hipervnculo"/>
              </w:rPr>
              <w:drawing>
                <wp:inline distT="0" distB="0" distL="0" distR="0" wp14:anchorId="0EEC02F7" wp14:editId="0F3A6A2B">
                  <wp:extent cx="519379" cy="4955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474" r="71875"/>
                          <a:stretch/>
                        </pic:blipFill>
                        <pic:spPr bwMode="auto">
                          <a:xfrm>
                            <a:off x="0" y="0"/>
                            <a:ext cx="519125" cy="495300"/>
                          </a:xfrm>
                          <a:prstGeom prst="rect">
                            <a:avLst/>
                          </a:prstGeom>
                          <a:ln>
                            <a:noFill/>
                          </a:ln>
                          <a:extLst>
                            <a:ext uri="{53640926-AAD7-44D8-BBD7-CCE9431645EC}">
                              <a14:shadowObscured xmlns:a14="http://schemas.microsoft.com/office/drawing/2010/main"/>
                            </a:ext>
                          </a:extLst>
                        </pic:spPr>
                      </pic:pic>
                    </a:graphicData>
                  </a:graphic>
                </wp:inline>
              </w:drawing>
            </w:r>
            <w:r>
              <w:rPr>
                <w:webHidden/>
              </w:rPr>
              <w:tab/>
            </w:r>
            <w:r>
              <w:rPr>
                <w:webHidden/>
              </w:rPr>
              <w:fldChar w:fldCharType="begin"/>
            </w:r>
            <w:r>
              <w:rPr>
                <w:webHidden/>
              </w:rPr>
              <w:instrText xml:space="preserve"> PAGEREF _Toc422478910 \h </w:instrText>
            </w:r>
            <w:r>
              <w:rPr>
                <w:webHidden/>
              </w:rPr>
            </w:r>
            <w:r>
              <w:rPr>
                <w:webHidden/>
              </w:rPr>
              <w:fldChar w:fldCharType="separate"/>
            </w:r>
            <w:r>
              <w:rPr>
                <w:webHidden/>
              </w:rPr>
              <w:t>16</w:t>
            </w:r>
            <w:r>
              <w:rPr>
                <w:webHidden/>
              </w:rPr>
              <w:fldChar w:fldCharType="end"/>
            </w:r>
          </w:hyperlink>
        </w:p>
        <w:p w:rsidR="00CC0081" w:rsidRDefault="00CC0081">
          <w:pPr>
            <w:pStyle w:val="TDC2"/>
          </w:pPr>
          <w:hyperlink w:anchor="_Toc422478911" w:history="1">
            <w:r w:rsidRPr="004A27CA">
              <w:rPr>
                <w:rStyle w:val="Hipervnculo"/>
              </w:rPr>
              <w:t>5- Controlar la máquina de un alumno</w:t>
            </w:r>
            <w:r w:rsidRPr="004A27CA">
              <w:rPr>
                <w:rStyle w:val="Hipervnculo"/>
              </w:rPr>
              <w:drawing>
                <wp:inline distT="0" distB="0" distL="0" distR="0" wp14:anchorId="040AEB00" wp14:editId="31E614C3">
                  <wp:extent cx="508884" cy="492980"/>
                  <wp:effectExtent l="0" t="0" r="571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81" t="-8065" r="62408" b="8065"/>
                          <a:stretch/>
                        </pic:blipFill>
                        <pic:spPr bwMode="auto">
                          <a:xfrm>
                            <a:off x="0" y="0"/>
                            <a:ext cx="511279" cy="495300"/>
                          </a:xfrm>
                          <a:prstGeom prst="rect">
                            <a:avLst/>
                          </a:prstGeom>
                          <a:ln>
                            <a:noFill/>
                          </a:ln>
                          <a:extLst>
                            <a:ext uri="{53640926-AAD7-44D8-BBD7-CCE9431645EC}">
                              <a14:shadowObscured xmlns:a14="http://schemas.microsoft.com/office/drawing/2010/main"/>
                            </a:ext>
                          </a:extLst>
                        </pic:spPr>
                      </pic:pic>
                    </a:graphicData>
                  </a:graphic>
                </wp:inline>
              </w:drawing>
            </w:r>
            <w:r>
              <w:rPr>
                <w:webHidden/>
              </w:rPr>
              <w:tab/>
            </w:r>
            <w:r>
              <w:rPr>
                <w:webHidden/>
              </w:rPr>
              <w:fldChar w:fldCharType="begin"/>
            </w:r>
            <w:r>
              <w:rPr>
                <w:webHidden/>
              </w:rPr>
              <w:instrText xml:space="preserve"> PAGEREF _Toc422478911 \h </w:instrText>
            </w:r>
            <w:r>
              <w:rPr>
                <w:webHidden/>
              </w:rPr>
            </w:r>
            <w:r>
              <w:rPr>
                <w:webHidden/>
              </w:rPr>
              <w:fldChar w:fldCharType="separate"/>
            </w:r>
            <w:r>
              <w:rPr>
                <w:webHidden/>
              </w:rPr>
              <w:t>16</w:t>
            </w:r>
            <w:r>
              <w:rPr>
                <w:webHidden/>
              </w:rPr>
              <w:fldChar w:fldCharType="end"/>
            </w:r>
          </w:hyperlink>
        </w:p>
        <w:p w:rsidR="00CC0081" w:rsidRDefault="00CC0081">
          <w:pPr>
            <w:pStyle w:val="TDC2"/>
          </w:pPr>
          <w:hyperlink w:anchor="_Toc422478912" w:history="1">
            <w:r w:rsidRPr="004A27CA">
              <w:rPr>
                <w:rStyle w:val="Hipervnculo"/>
              </w:rPr>
              <w:t>6-Compartir la pantalla del profesor</w:t>
            </w:r>
            <w:r w:rsidRPr="004A27CA">
              <w:rPr>
                <w:rStyle w:val="Hipervnculo"/>
              </w:rPr>
              <w:drawing>
                <wp:inline distT="0" distB="0" distL="0" distR="0" wp14:anchorId="25407635" wp14:editId="350392FD">
                  <wp:extent cx="512064" cy="495543"/>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716" r="54741"/>
                          <a:stretch/>
                        </pic:blipFill>
                        <pic:spPr bwMode="auto">
                          <a:xfrm>
                            <a:off x="0" y="0"/>
                            <a:ext cx="511813" cy="495300"/>
                          </a:xfrm>
                          <a:prstGeom prst="rect">
                            <a:avLst/>
                          </a:prstGeom>
                          <a:ln>
                            <a:noFill/>
                          </a:ln>
                          <a:extLst>
                            <a:ext uri="{53640926-AAD7-44D8-BBD7-CCE9431645EC}">
                              <a14:shadowObscured xmlns:a14="http://schemas.microsoft.com/office/drawing/2010/main"/>
                            </a:ext>
                          </a:extLst>
                        </pic:spPr>
                      </pic:pic>
                    </a:graphicData>
                  </a:graphic>
                </wp:inline>
              </w:drawing>
            </w:r>
            <w:r>
              <w:rPr>
                <w:webHidden/>
              </w:rPr>
              <w:tab/>
            </w:r>
            <w:r>
              <w:rPr>
                <w:webHidden/>
              </w:rPr>
              <w:fldChar w:fldCharType="begin"/>
            </w:r>
            <w:r>
              <w:rPr>
                <w:webHidden/>
              </w:rPr>
              <w:instrText xml:space="preserve"> PAGEREF _Toc422478912 \h </w:instrText>
            </w:r>
            <w:r>
              <w:rPr>
                <w:webHidden/>
              </w:rPr>
            </w:r>
            <w:r>
              <w:rPr>
                <w:webHidden/>
              </w:rPr>
              <w:fldChar w:fldCharType="separate"/>
            </w:r>
            <w:r>
              <w:rPr>
                <w:webHidden/>
              </w:rPr>
              <w:t>16</w:t>
            </w:r>
            <w:r>
              <w:rPr>
                <w:webHidden/>
              </w:rPr>
              <w:fldChar w:fldCharType="end"/>
            </w:r>
          </w:hyperlink>
        </w:p>
        <w:p w:rsidR="00CC0081" w:rsidRDefault="00CC0081">
          <w:pPr>
            <w:pStyle w:val="TDC2"/>
          </w:pPr>
          <w:hyperlink w:anchor="_Toc422478913" w:history="1">
            <w:r w:rsidRPr="004A27CA">
              <w:rPr>
                <w:rStyle w:val="Hipervnculo"/>
              </w:rPr>
              <w:t>7-Abrir programas de forma remota en las máquinas de los alumnos</w:t>
            </w:r>
            <w:r w:rsidRPr="004A27CA">
              <w:rPr>
                <w:rStyle w:val="Hipervnculo"/>
                <w:rFonts w:ascii="Arial" w:hAnsi="Arial" w:cs="Arial"/>
                <w:bdr w:val="none" w:sz="0" w:space="0" w:color="auto" w:frame="1"/>
              </w:rPr>
              <w:t xml:space="preserve"> </w:t>
            </w:r>
            <w:r w:rsidRPr="004A27CA">
              <w:rPr>
                <w:rStyle w:val="Hipervnculo"/>
              </w:rPr>
              <w:drawing>
                <wp:inline distT="0" distB="0" distL="0" distR="0" wp14:anchorId="2D01D570" wp14:editId="3A6606D3">
                  <wp:extent cx="516834" cy="49298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751" r="33596"/>
                          <a:stretch/>
                        </pic:blipFill>
                        <pic:spPr bwMode="auto">
                          <a:xfrm>
                            <a:off x="0" y="0"/>
                            <a:ext cx="519265" cy="495300"/>
                          </a:xfrm>
                          <a:prstGeom prst="rect">
                            <a:avLst/>
                          </a:prstGeom>
                          <a:ln>
                            <a:noFill/>
                          </a:ln>
                          <a:extLst>
                            <a:ext uri="{53640926-AAD7-44D8-BBD7-CCE9431645EC}">
                              <a14:shadowObscured xmlns:a14="http://schemas.microsoft.com/office/drawing/2010/main"/>
                            </a:ext>
                          </a:extLst>
                        </pic:spPr>
                      </pic:pic>
                    </a:graphicData>
                  </a:graphic>
                </wp:inline>
              </w:drawing>
            </w:r>
            <w:r>
              <w:rPr>
                <w:webHidden/>
              </w:rPr>
              <w:tab/>
            </w:r>
            <w:r>
              <w:rPr>
                <w:webHidden/>
              </w:rPr>
              <w:fldChar w:fldCharType="begin"/>
            </w:r>
            <w:r>
              <w:rPr>
                <w:webHidden/>
              </w:rPr>
              <w:instrText xml:space="preserve"> PAGEREF _Toc422478913 \h </w:instrText>
            </w:r>
            <w:r>
              <w:rPr>
                <w:webHidden/>
              </w:rPr>
            </w:r>
            <w:r>
              <w:rPr>
                <w:webHidden/>
              </w:rPr>
              <w:fldChar w:fldCharType="separate"/>
            </w:r>
            <w:r>
              <w:rPr>
                <w:webHidden/>
              </w:rPr>
              <w:t>17</w:t>
            </w:r>
            <w:r>
              <w:rPr>
                <w:webHidden/>
              </w:rPr>
              <w:fldChar w:fldCharType="end"/>
            </w:r>
          </w:hyperlink>
        </w:p>
        <w:p w:rsidR="00CC0081" w:rsidRDefault="00CC0081">
          <w:pPr>
            <w:pStyle w:val="TDC2"/>
          </w:pPr>
          <w:hyperlink w:anchor="_Toc422478914" w:history="1">
            <w:r w:rsidRPr="004A27CA">
              <w:rPr>
                <w:rStyle w:val="Hipervnculo"/>
              </w:rPr>
              <w:t>8-Enviar mensajes de texto</w:t>
            </w:r>
            <w:r w:rsidRPr="004A27CA">
              <w:rPr>
                <w:rStyle w:val="Hipervnculo"/>
                <w:rFonts w:ascii="Arial" w:hAnsi="Arial" w:cs="Arial"/>
                <w:bdr w:val="none" w:sz="0" w:space="0" w:color="auto" w:frame="1"/>
              </w:rPr>
              <w:t xml:space="preserve"> </w:t>
            </w:r>
            <w:r w:rsidRPr="004A27CA">
              <w:rPr>
                <w:rStyle w:val="Hipervnculo"/>
              </w:rPr>
              <w:drawing>
                <wp:inline distT="0" distB="0" distL="0" distR="0" wp14:anchorId="6ECDD0B9" wp14:editId="68CD38EC">
                  <wp:extent cx="519379" cy="49554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5733" r="26616"/>
                          <a:stretch/>
                        </pic:blipFill>
                        <pic:spPr bwMode="auto">
                          <a:xfrm>
                            <a:off x="0" y="0"/>
                            <a:ext cx="519125" cy="495300"/>
                          </a:xfrm>
                          <a:prstGeom prst="rect">
                            <a:avLst/>
                          </a:prstGeom>
                          <a:ln>
                            <a:noFill/>
                          </a:ln>
                          <a:extLst>
                            <a:ext uri="{53640926-AAD7-44D8-BBD7-CCE9431645EC}">
                              <a14:shadowObscured xmlns:a14="http://schemas.microsoft.com/office/drawing/2010/main"/>
                            </a:ext>
                          </a:extLst>
                        </pic:spPr>
                      </pic:pic>
                    </a:graphicData>
                  </a:graphic>
                </wp:inline>
              </w:drawing>
            </w:r>
            <w:r>
              <w:rPr>
                <w:webHidden/>
              </w:rPr>
              <w:tab/>
            </w:r>
            <w:r>
              <w:rPr>
                <w:webHidden/>
              </w:rPr>
              <w:fldChar w:fldCharType="begin"/>
            </w:r>
            <w:r>
              <w:rPr>
                <w:webHidden/>
              </w:rPr>
              <w:instrText xml:space="preserve"> PAGEREF _Toc422478914 \h </w:instrText>
            </w:r>
            <w:r>
              <w:rPr>
                <w:webHidden/>
              </w:rPr>
            </w:r>
            <w:r>
              <w:rPr>
                <w:webHidden/>
              </w:rPr>
              <w:fldChar w:fldCharType="separate"/>
            </w:r>
            <w:r>
              <w:rPr>
                <w:webHidden/>
              </w:rPr>
              <w:t>18</w:t>
            </w:r>
            <w:r>
              <w:rPr>
                <w:webHidden/>
              </w:rPr>
              <w:fldChar w:fldCharType="end"/>
            </w:r>
          </w:hyperlink>
        </w:p>
        <w:p w:rsidR="00CC0081" w:rsidRDefault="00CC0081">
          <w:pPr>
            <w:pStyle w:val="TDC2"/>
          </w:pPr>
          <w:hyperlink w:anchor="_Toc422478915" w:history="1">
            <w:r w:rsidRPr="004A27CA">
              <w:rPr>
                <w:rStyle w:val="Hipervnculo"/>
              </w:rPr>
              <w:t>9-Bloquear o desbloquear las pantallas</w:t>
            </w:r>
            <w:r w:rsidRPr="004A27CA">
              <w:rPr>
                <w:rStyle w:val="Hipervnculo"/>
                <w:rFonts w:ascii="Arial" w:hAnsi="Arial" w:cs="Arial"/>
                <w:bdr w:val="none" w:sz="0" w:space="0" w:color="auto" w:frame="1"/>
              </w:rPr>
              <w:t xml:space="preserve"> </w:t>
            </w:r>
            <w:r w:rsidRPr="004A27CA">
              <w:rPr>
                <w:rStyle w:val="Hipervnculo"/>
              </w:rPr>
              <w:drawing>
                <wp:inline distT="0" distB="0" distL="0" distR="0" wp14:anchorId="79B28EEA" wp14:editId="52219E25">
                  <wp:extent cx="898498" cy="49298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5352" r="11344"/>
                          <a:stretch/>
                        </pic:blipFill>
                        <pic:spPr bwMode="auto">
                          <a:xfrm>
                            <a:off x="0" y="0"/>
                            <a:ext cx="902725" cy="495300"/>
                          </a:xfrm>
                          <a:prstGeom prst="rect">
                            <a:avLst/>
                          </a:prstGeom>
                          <a:ln>
                            <a:noFill/>
                          </a:ln>
                          <a:extLst>
                            <a:ext uri="{53640926-AAD7-44D8-BBD7-CCE9431645EC}">
                              <a14:shadowObscured xmlns:a14="http://schemas.microsoft.com/office/drawing/2010/main"/>
                            </a:ext>
                          </a:extLst>
                        </pic:spPr>
                      </pic:pic>
                    </a:graphicData>
                  </a:graphic>
                </wp:inline>
              </w:drawing>
            </w:r>
            <w:r>
              <w:rPr>
                <w:webHidden/>
              </w:rPr>
              <w:tab/>
            </w:r>
            <w:r>
              <w:rPr>
                <w:webHidden/>
              </w:rPr>
              <w:fldChar w:fldCharType="begin"/>
            </w:r>
            <w:r>
              <w:rPr>
                <w:webHidden/>
              </w:rPr>
              <w:instrText xml:space="preserve"> PAGEREF _Toc422478915 \h </w:instrText>
            </w:r>
            <w:r>
              <w:rPr>
                <w:webHidden/>
              </w:rPr>
            </w:r>
            <w:r>
              <w:rPr>
                <w:webHidden/>
              </w:rPr>
              <w:fldChar w:fldCharType="separate"/>
            </w:r>
            <w:r>
              <w:rPr>
                <w:webHidden/>
              </w:rPr>
              <w:t>18</w:t>
            </w:r>
            <w:r>
              <w:rPr>
                <w:webHidden/>
              </w:rPr>
              <w:fldChar w:fldCharType="end"/>
            </w:r>
          </w:hyperlink>
        </w:p>
        <w:p w:rsidR="00CC0081" w:rsidRDefault="00CC0081">
          <w:pPr>
            <w:pStyle w:val="TDC2"/>
          </w:pPr>
          <w:hyperlink w:anchor="_Toc422478916" w:history="1">
            <w:r w:rsidRPr="004A27CA">
              <w:rPr>
                <w:rStyle w:val="Hipervnculo"/>
              </w:rPr>
              <w:t>10-</w:t>
            </w:r>
            <w:r w:rsidRPr="004A27CA">
              <w:rPr>
                <w:rStyle w:val="Hipervnculo"/>
                <w:rFonts w:ascii="Arial" w:hAnsi="Arial" w:cs="Arial"/>
              </w:rPr>
              <w:t xml:space="preserve"> </w:t>
            </w:r>
            <w:r w:rsidRPr="004A27CA">
              <w:rPr>
                <w:rStyle w:val="Hipervnculo"/>
              </w:rPr>
              <w:drawing>
                <wp:inline distT="0" distB="0" distL="0" distR="0" wp14:anchorId="64566D13" wp14:editId="62A359C0">
                  <wp:extent cx="422695" cy="3867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1482" r="539"/>
                          <a:stretch/>
                        </pic:blipFill>
                        <pic:spPr bwMode="auto">
                          <a:xfrm>
                            <a:off x="0" y="0"/>
                            <a:ext cx="427880" cy="391447"/>
                          </a:xfrm>
                          <a:prstGeom prst="rect">
                            <a:avLst/>
                          </a:prstGeom>
                          <a:ln>
                            <a:noFill/>
                          </a:ln>
                          <a:extLst>
                            <a:ext uri="{53640926-AAD7-44D8-BBD7-CCE9431645EC}">
                              <a14:shadowObscured xmlns:a14="http://schemas.microsoft.com/office/drawing/2010/main"/>
                            </a:ext>
                          </a:extLst>
                        </pic:spPr>
                      </pic:pic>
                    </a:graphicData>
                  </a:graphic>
                </wp:inline>
              </w:drawing>
            </w:r>
            <w:r w:rsidRPr="004A27CA">
              <w:rPr>
                <w:rStyle w:val="Hipervnculo"/>
              </w:rPr>
              <w:t>Muestra la información del alumno seleccionado</w:t>
            </w:r>
            <w:r>
              <w:rPr>
                <w:webHidden/>
              </w:rPr>
              <w:tab/>
            </w:r>
            <w:r>
              <w:rPr>
                <w:webHidden/>
              </w:rPr>
              <w:fldChar w:fldCharType="begin"/>
            </w:r>
            <w:r>
              <w:rPr>
                <w:webHidden/>
              </w:rPr>
              <w:instrText xml:space="preserve"> PAGEREF _Toc422478916 \h </w:instrText>
            </w:r>
            <w:r>
              <w:rPr>
                <w:webHidden/>
              </w:rPr>
            </w:r>
            <w:r>
              <w:rPr>
                <w:webHidden/>
              </w:rPr>
              <w:fldChar w:fldCharType="separate"/>
            </w:r>
            <w:r>
              <w:rPr>
                <w:webHidden/>
              </w:rPr>
              <w:t>18</w:t>
            </w:r>
            <w:r>
              <w:rPr>
                <w:webHidden/>
              </w:rPr>
              <w:fldChar w:fldCharType="end"/>
            </w:r>
          </w:hyperlink>
        </w:p>
        <w:p w:rsidR="009D7CC4" w:rsidRPr="004D3EBF" w:rsidRDefault="00D951DE">
          <w:r w:rsidRPr="004D3EBF">
            <w:fldChar w:fldCharType="end"/>
          </w:r>
        </w:p>
      </w:sdtContent>
    </w:sdt>
    <w:p w:rsidR="00E81574" w:rsidRPr="004D3EBF" w:rsidRDefault="00E81574" w:rsidP="00BC5430">
      <w:pPr>
        <w:pStyle w:val="Ttulo1"/>
        <w:rPr>
          <w:rFonts w:asciiTheme="minorHAnsi" w:hAnsiTheme="minorHAnsi"/>
        </w:rPr>
      </w:pPr>
    </w:p>
    <w:p w:rsidR="00E81574" w:rsidRPr="004D3EBF" w:rsidRDefault="00E81574" w:rsidP="00E81574"/>
    <w:p w:rsidR="00E81574" w:rsidRPr="004D3EBF" w:rsidRDefault="00E81574" w:rsidP="00E81574"/>
    <w:p w:rsidR="00E81574" w:rsidRPr="004D3EBF" w:rsidRDefault="00E81574" w:rsidP="00E81574">
      <w:pPr>
        <w:pStyle w:val="Ttulo1"/>
        <w:rPr>
          <w:rFonts w:asciiTheme="minorHAnsi" w:hAnsiTheme="minorHAnsi"/>
        </w:rPr>
      </w:pPr>
    </w:p>
    <w:p w:rsidR="000A63E2" w:rsidRPr="004D3EBF" w:rsidRDefault="000A63E2" w:rsidP="00E81574">
      <w:pPr>
        <w:pStyle w:val="Ttulo1"/>
        <w:rPr>
          <w:rFonts w:asciiTheme="minorHAnsi" w:hAnsiTheme="minorHAnsi"/>
        </w:rPr>
      </w:pPr>
    </w:p>
    <w:p w:rsidR="000A63E2" w:rsidRPr="004D3EBF" w:rsidRDefault="000A63E2" w:rsidP="000A63E2"/>
    <w:p w:rsidR="000A63E2" w:rsidRPr="004D3EBF" w:rsidRDefault="000A63E2" w:rsidP="000A63E2"/>
    <w:p w:rsidR="000A63E2" w:rsidRPr="004D3EBF" w:rsidRDefault="000A63E2" w:rsidP="000A63E2"/>
    <w:p w:rsidR="000A63E2" w:rsidRPr="004D3EBF" w:rsidRDefault="000A63E2" w:rsidP="000A63E2"/>
    <w:p w:rsidR="000A63E2" w:rsidRPr="004D3EBF" w:rsidRDefault="000A63E2" w:rsidP="000A63E2"/>
    <w:p w:rsidR="000A63E2" w:rsidRPr="004D3EBF" w:rsidRDefault="000A63E2" w:rsidP="000A63E2"/>
    <w:p w:rsidR="000A63E2" w:rsidRPr="004D3EBF" w:rsidRDefault="000A63E2" w:rsidP="000A63E2"/>
    <w:p w:rsidR="000A63E2" w:rsidRPr="004D3EBF" w:rsidRDefault="000A63E2" w:rsidP="000A63E2"/>
    <w:p w:rsidR="000A63E2" w:rsidRDefault="000A63E2" w:rsidP="000A63E2"/>
    <w:p w:rsidR="00CE5DEE" w:rsidRDefault="00CE5DEE" w:rsidP="000A63E2"/>
    <w:p w:rsidR="00CE5DEE" w:rsidRDefault="00CE5DEE" w:rsidP="000A63E2"/>
    <w:p w:rsidR="00CE5DEE" w:rsidRDefault="00CE5DEE" w:rsidP="000A63E2"/>
    <w:p w:rsidR="00CE5DEE" w:rsidRPr="004D3EBF" w:rsidRDefault="00CE5DEE" w:rsidP="000A63E2"/>
    <w:p w:rsidR="00FC5A19" w:rsidRDefault="00FC5A19" w:rsidP="000A63E2"/>
    <w:p w:rsidR="006A5C76" w:rsidRDefault="006A5C76" w:rsidP="000A63E2"/>
    <w:p w:rsidR="006A5C76" w:rsidRPr="004D3EBF" w:rsidRDefault="006A5C76" w:rsidP="000A63E2"/>
    <w:p w:rsidR="00FC5A19" w:rsidRPr="004D3EBF" w:rsidRDefault="00FC5A19" w:rsidP="000A63E2"/>
    <w:p w:rsidR="00CE5DEE" w:rsidRPr="00590C01" w:rsidRDefault="00CE5DEE" w:rsidP="00CE5DEE">
      <w:pPr>
        <w:jc w:val="center"/>
        <w:rPr>
          <w:b/>
        </w:rPr>
      </w:pPr>
      <w:r w:rsidRPr="00590C01">
        <w:rPr>
          <w:b/>
        </w:rPr>
        <w:lastRenderedPageBreak/>
        <w:t>EPOPTES</w:t>
      </w:r>
      <w:r>
        <w:rPr>
          <w:b/>
        </w:rPr>
        <w:t xml:space="preserve"> MANUAL DE USO DEL PROGRAMA PARA DOCENTES</w:t>
      </w:r>
    </w:p>
    <w:p w:rsidR="00CE5DEE" w:rsidRDefault="00CE5DEE" w:rsidP="00CE5DEE">
      <w:pPr>
        <w:tabs>
          <w:tab w:val="left" w:pos="142"/>
        </w:tabs>
        <w:rPr>
          <w:b/>
        </w:rPr>
      </w:pPr>
      <w:r w:rsidRPr="00590C01">
        <w:rPr>
          <w:b/>
        </w:rPr>
        <w:t>Una clase en el aula distinta</w:t>
      </w:r>
      <w:r>
        <w:rPr>
          <w:b/>
        </w:rPr>
        <w:t>…</w:t>
      </w:r>
    </w:p>
    <w:p w:rsidR="00CE5DEE" w:rsidRPr="00052D31" w:rsidRDefault="00CE5DEE" w:rsidP="00CE5DEE">
      <w:pPr>
        <w:outlineLvl w:val="0"/>
        <w:rPr>
          <w:b/>
          <w:u w:val="single"/>
        </w:rPr>
      </w:pPr>
      <w:bookmarkStart w:id="0" w:name="bookmark0"/>
      <w:bookmarkStart w:id="1" w:name="_Toc422478899"/>
      <w:r w:rsidRPr="00052D31">
        <w:rPr>
          <w:b/>
          <w:u w:val="single"/>
        </w:rPr>
        <w:t>Objetivos</w:t>
      </w:r>
      <w:bookmarkEnd w:id="0"/>
      <w:bookmarkEnd w:id="1"/>
    </w:p>
    <w:p w:rsidR="00CE5DEE" w:rsidRDefault="00CE5DEE" w:rsidP="00CE5DEE">
      <w:pPr>
        <w:tabs>
          <w:tab w:val="left" w:pos="668"/>
        </w:tabs>
        <w:ind w:left="360" w:hanging="360"/>
      </w:pPr>
      <w:r>
        <w:t>-</w:t>
      </w:r>
      <w:r>
        <w:tab/>
        <w:t>Implementar un sistema de monitoreo capaz de visualizar y controlar la actividad de las computadoras de un aula utilizando el programa EPOPTES.</w:t>
      </w:r>
    </w:p>
    <w:p w:rsidR="00CE5DEE" w:rsidRDefault="00CE5DEE" w:rsidP="00CE5DEE">
      <w:pPr>
        <w:pStyle w:val="Ttulo1"/>
      </w:pPr>
      <w:bookmarkStart w:id="2" w:name="_Toc422478900"/>
      <w:r>
        <w:t>Consideraciones</w:t>
      </w:r>
      <w:bookmarkEnd w:id="2"/>
    </w:p>
    <w:p w:rsidR="00CE5DEE" w:rsidRPr="00CE5DEE" w:rsidRDefault="00CE5DEE" w:rsidP="00CE5DEE"/>
    <w:p w:rsidR="00CE5DEE" w:rsidRDefault="00CE5DEE" w:rsidP="00CE5DEE">
      <w:r>
        <w:t>Es primordial que todas las notebook  estén conectadas al mismo AP.</w:t>
      </w:r>
    </w:p>
    <w:p w:rsidR="00CE5DEE" w:rsidRDefault="00CE5DEE" w:rsidP="00CE5DEE">
      <w:r>
        <w:t xml:space="preserve">A continuación se muestra una ventana donde se pueden ver todos los equipos que hay en ese momento en el aula encendidos y que </w:t>
      </w:r>
      <w:proofErr w:type="spellStart"/>
      <w:r>
        <w:t>Epoptes</w:t>
      </w:r>
      <w:proofErr w:type="spellEnd"/>
      <w:r>
        <w:t xml:space="preserve"> puede manejar.</w:t>
      </w:r>
    </w:p>
    <w:p w:rsidR="00CE5DEE" w:rsidRDefault="00CE5DEE" w:rsidP="00CE5DEE">
      <w:r>
        <w:t>IMAGEN 1</w:t>
      </w:r>
    </w:p>
    <w:p w:rsidR="00CE5DEE" w:rsidRDefault="00CE5DEE" w:rsidP="00CE5DEE">
      <w:r>
        <w:rPr>
          <w:noProof/>
        </w:rPr>
        <w:drawing>
          <wp:inline distT="0" distB="0" distL="0" distR="0" wp14:anchorId="6027288C" wp14:editId="594B66BD">
            <wp:extent cx="5330882" cy="1243584"/>
            <wp:effectExtent l="0" t="0" r="3175" b="0"/>
            <wp:docPr id="2" name="Imagen 2" descr="C:\Users\Alumno\Desktop\trabajo-sw libre\DSC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esktop\trabajo-sw libre\DSC_206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537"/>
                    <a:stretch/>
                  </pic:blipFill>
                  <pic:spPr bwMode="auto">
                    <a:xfrm>
                      <a:off x="0" y="0"/>
                      <a:ext cx="5329938" cy="1243364"/>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r>
        <w:t xml:space="preserve">Es importante recordar que el proceso mediante el que servidor de </w:t>
      </w:r>
      <w:proofErr w:type="spellStart"/>
      <w:r>
        <w:t>Epoptes</w:t>
      </w:r>
      <w:proofErr w:type="spellEnd"/>
      <w:r>
        <w:t xml:space="preserve"> se comunica con los clientes requiere que esté encendido el servidor antes de que los clientes del aula vayan arrancando. Si un cliente de aula se inicia antes de que el servidor del aula haya arrancado del todo, puede que </w:t>
      </w:r>
      <w:proofErr w:type="spellStart"/>
      <w:r>
        <w:t>Epoptes</w:t>
      </w:r>
      <w:proofErr w:type="spellEnd"/>
      <w:r>
        <w:t xml:space="preserve"> no lo detecte (y que también Fallen otros servicios del aula). Bastará con reiniciar ese equipo para que todo vuelva a funcionar correctamente.</w:t>
      </w:r>
    </w:p>
    <w:p w:rsidR="00CE5DEE" w:rsidRPr="00EB6621" w:rsidRDefault="00CE5DEE" w:rsidP="00CE5DEE">
      <w:r w:rsidRPr="00EB6621">
        <w:t>Si un cliente todavía no ha iniciado sesión, es decir, el alumno no ha introducido su usuario y su contraseña</w:t>
      </w:r>
      <w:r>
        <w:t>,</w:t>
      </w:r>
      <w:r w:rsidRPr="00EB6621">
        <w:t xml:space="preserve"> todavía </w:t>
      </w:r>
      <w:proofErr w:type="spellStart"/>
      <w:r w:rsidRPr="00EB6621">
        <w:t>Epoptes</w:t>
      </w:r>
      <w:proofErr w:type="spellEnd"/>
      <w:r w:rsidRPr="00EB6621">
        <w:t xml:space="preserve"> no puede mostrar el escritorio de ese usuario, arrancará cuando el alumno introduzca su usuario y contraseña.</w:t>
      </w:r>
    </w:p>
    <w:p w:rsidR="00CE5DEE" w:rsidRDefault="00CE5DEE" w:rsidP="00CE5DEE">
      <w:r>
        <w:t>Pasará a mostrar el escritorio del alumno en miniatura, así como cambiará el mensaje que se muestra debajo de la captura, indicando de esta Forma cual es el alumno que ha iniciado sesión en ese equipo.</w:t>
      </w:r>
    </w:p>
    <w:p w:rsidR="00CE5DEE" w:rsidRDefault="00CE5DEE" w:rsidP="00CE5DEE">
      <w:r>
        <w:t xml:space="preserve">Una vez el usuario ha iniciado la sesión, </w:t>
      </w:r>
      <w:proofErr w:type="spellStart"/>
      <w:r>
        <w:t>Epoptes</w:t>
      </w:r>
      <w:proofErr w:type="spellEnd"/>
      <w:r>
        <w:t xml:space="preserve"> permite una serie de acciones que se pueden ejecutar en el equipo. Las acciones aparecen en la barra de botones de </w:t>
      </w:r>
      <w:proofErr w:type="spellStart"/>
      <w:r>
        <w:t>Epoptes</w:t>
      </w:r>
      <w:proofErr w:type="spellEnd"/>
      <w:r>
        <w:t xml:space="preserve"> </w:t>
      </w:r>
      <w:r w:rsidRPr="00BF756E">
        <w:t>y cuando pulsamos el botón sobre uno o varios equipos seleccionados.</w:t>
      </w:r>
    </w:p>
    <w:p w:rsidR="002409CB" w:rsidRPr="00CE5DEE" w:rsidRDefault="002409CB" w:rsidP="00CE5DEE">
      <w:r>
        <w:t>En la pantalla del Docente en todo momento se ven miniaturas de las pantallas de los alumnos que se actualizan periódicamente.</w:t>
      </w:r>
    </w:p>
    <w:p w:rsidR="00CE5DEE" w:rsidRDefault="00CE5DEE" w:rsidP="00CE5DEE">
      <w:pPr>
        <w:spacing w:line="360" w:lineRule="atLeast"/>
        <w:jc w:val="center"/>
        <w:textAlignment w:val="baseline"/>
        <w:rPr>
          <w:rFonts w:ascii="Arial" w:hAnsi="Arial" w:cs="Arial"/>
          <w:color w:val="000000"/>
          <w:sz w:val="21"/>
          <w:szCs w:val="21"/>
        </w:rPr>
      </w:pPr>
      <w:r>
        <w:rPr>
          <w:rFonts w:ascii="Arial" w:hAnsi="Arial" w:cs="Arial"/>
          <w:noProof/>
          <w:color w:val="00522E"/>
          <w:sz w:val="21"/>
          <w:szCs w:val="21"/>
        </w:rPr>
        <w:lastRenderedPageBreak/>
        <w:drawing>
          <wp:inline distT="0" distB="0" distL="0" distR="0" wp14:anchorId="521912FC" wp14:editId="26FA22E4">
            <wp:extent cx="2796363" cy="1744349"/>
            <wp:effectExtent l="0" t="0" r="4445" b="8255"/>
            <wp:docPr id="48" name="Imagen 48" descr="https://lihuen.info.unlp.edu.ar/images/thumb/4/46/Epoptes_-_Miniaturas.png/400px-Epoptes_-_Miniatura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huen.info.unlp.edu.ar/images/thumb/4/46/Epoptes_-_Miniaturas.png/400px-Epoptes_-_Miniatura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900" cy="1746555"/>
                    </a:xfrm>
                    <a:prstGeom prst="rect">
                      <a:avLst/>
                    </a:prstGeom>
                    <a:noFill/>
                    <a:ln>
                      <a:noFill/>
                    </a:ln>
                  </pic:spPr>
                </pic:pic>
              </a:graphicData>
            </a:graphic>
          </wp:inline>
        </w:drawing>
      </w:r>
    </w:p>
    <w:p w:rsidR="00CE5DEE" w:rsidRDefault="00CE5DEE" w:rsidP="00CE5DEE">
      <w:pPr>
        <w:spacing w:line="360" w:lineRule="atLeast"/>
        <w:textAlignment w:val="baseline"/>
        <w:rPr>
          <w:rFonts w:ascii="Arial" w:hAnsi="Arial" w:cs="Arial"/>
          <w:color w:val="000000"/>
          <w:sz w:val="21"/>
          <w:szCs w:val="21"/>
        </w:rPr>
      </w:pPr>
      <w:r>
        <w:rPr>
          <w:rFonts w:ascii="Arial" w:hAnsi="Arial" w:cs="Arial"/>
          <w:color w:val="000000"/>
          <w:sz w:val="21"/>
          <w:szCs w:val="21"/>
        </w:rPr>
        <w:t xml:space="preserve"> También es posible ver la pantalla de un alumno haciendo doble clic en la miniatura:</w:t>
      </w:r>
    </w:p>
    <w:p w:rsidR="00CE5DEE" w:rsidRDefault="00CE5DEE" w:rsidP="00CE5DEE">
      <w:pPr>
        <w:spacing w:after="0" w:line="360" w:lineRule="atLeast"/>
        <w:ind w:left="30" w:right="30"/>
        <w:textAlignment w:val="baseline"/>
        <w:rPr>
          <w:rFonts w:ascii="Arial" w:hAnsi="Arial" w:cs="Arial"/>
          <w:color w:val="000000"/>
          <w:sz w:val="21"/>
          <w:szCs w:val="21"/>
        </w:rPr>
      </w:pPr>
      <w:r>
        <w:rPr>
          <w:rFonts w:ascii="Arial" w:hAnsi="Arial" w:cs="Arial"/>
          <w:noProof/>
          <w:color w:val="00522E"/>
          <w:sz w:val="21"/>
          <w:szCs w:val="21"/>
        </w:rPr>
        <w:drawing>
          <wp:inline distT="0" distB="0" distL="0" distR="0" wp14:anchorId="7094D161" wp14:editId="18317146">
            <wp:extent cx="2267585" cy="1426210"/>
            <wp:effectExtent l="0" t="0" r="0" b="2540"/>
            <wp:docPr id="46" name="Imagen 46" descr="https://lihuen.info.unlp.edu.ar/images/thumb/e/e7/Epoptes_-_Ver_pantalla_1.png/238px-Epoptes_-_Ver_pantalla_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ihuen.info.unlp.edu.ar/images/thumb/e/e7/Epoptes_-_Ver_pantalla_1.png/238px-Epoptes_-_Ver_pantalla_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7585" cy="1426210"/>
                    </a:xfrm>
                    <a:prstGeom prst="rect">
                      <a:avLst/>
                    </a:prstGeom>
                    <a:noFill/>
                    <a:ln>
                      <a:noFill/>
                    </a:ln>
                  </pic:spPr>
                </pic:pic>
              </a:graphicData>
            </a:graphic>
          </wp:inline>
        </w:drawing>
      </w:r>
      <w:r>
        <w:rPr>
          <w:rFonts w:ascii="Arial" w:hAnsi="Arial" w:cs="Arial"/>
          <w:color w:val="000000"/>
          <w:sz w:val="20"/>
          <w:szCs w:val="20"/>
        </w:rPr>
        <w:t>Miniaturas</w:t>
      </w:r>
    </w:p>
    <w:p w:rsidR="00CE5DEE" w:rsidRDefault="00CE5DEE" w:rsidP="00CE5DEE">
      <w:pPr>
        <w:spacing w:after="0" w:line="360" w:lineRule="atLeast"/>
        <w:ind w:left="30" w:right="30"/>
        <w:textAlignment w:val="baseline"/>
        <w:rPr>
          <w:rFonts w:ascii="Arial" w:hAnsi="Arial" w:cs="Arial"/>
          <w:color w:val="000000"/>
          <w:sz w:val="21"/>
          <w:szCs w:val="21"/>
        </w:rPr>
      </w:pPr>
      <w:r>
        <w:rPr>
          <w:rFonts w:ascii="Arial" w:hAnsi="Arial" w:cs="Arial"/>
          <w:noProof/>
          <w:color w:val="00522E"/>
          <w:sz w:val="21"/>
          <w:szCs w:val="21"/>
        </w:rPr>
        <w:drawing>
          <wp:inline distT="0" distB="0" distL="0" distR="0" wp14:anchorId="33706E24" wp14:editId="7B3E35D0">
            <wp:extent cx="2326005" cy="1426210"/>
            <wp:effectExtent l="0" t="0" r="0" b="2540"/>
            <wp:docPr id="45" name="Imagen 45" descr="https://lihuen.info.unlp.edu.ar/images/thumb/d/dc/Epoptes_-_Ver_pantalla_2.png/244px-Epoptes_-_Ver_pantalla_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huen.info.unlp.edu.ar/images/thumb/d/dc/Epoptes_-_Ver_pantalla_2.png/244px-Epoptes_-_Ver_pantalla_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005" cy="1426210"/>
                    </a:xfrm>
                    <a:prstGeom prst="rect">
                      <a:avLst/>
                    </a:prstGeom>
                    <a:noFill/>
                    <a:ln>
                      <a:noFill/>
                    </a:ln>
                  </pic:spPr>
                </pic:pic>
              </a:graphicData>
            </a:graphic>
          </wp:inline>
        </w:drawing>
      </w:r>
      <w:r>
        <w:rPr>
          <w:rFonts w:ascii="Arial" w:hAnsi="Arial" w:cs="Arial"/>
          <w:color w:val="000000"/>
          <w:sz w:val="20"/>
          <w:szCs w:val="20"/>
        </w:rPr>
        <w:t>Pantalla del alumno en una ventana</w:t>
      </w:r>
    </w:p>
    <w:p w:rsidR="00CE5DEE" w:rsidRDefault="00CE5DEE" w:rsidP="00CE5DEE"/>
    <w:p w:rsidR="00CE5DEE" w:rsidRDefault="00CE5DEE" w:rsidP="00CE5DEE"/>
    <w:p w:rsidR="00CE5DEE" w:rsidRDefault="00CE5DEE" w:rsidP="00CE5DEE"/>
    <w:p w:rsidR="00CE5DEE" w:rsidRDefault="00CE5DEE" w:rsidP="00CE5DEE"/>
    <w:p w:rsidR="00CE5DEE" w:rsidRDefault="00CE5DEE" w:rsidP="00CE5DEE"/>
    <w:p w:rsidR="00CE5DEE" w:rsidRDefault="00CE5DEE" w:rsidP="00CE5DEE"/>
    <w:p w:rsidR="00CE5DEE" w:rsidRDefault="00CE5DEE" w:rsidP="00CE5DEE"/>
    <w:p w:rsidR="002409CB" w:rsidRDefault="002409CB" w:rsidP="00CE5DEE"/>
    <w:p w:rsidR="002409CB" w:rsidRDefault="002409CB" w:rsidP="00CE5DEE"/>
    <w:p w:rsidR="002409CB" w:rsidRDefault="002409CB" w:rsidP="00CE5DEE"/>
    <w:p w:rsidR="002409CB" w:rsidRDefault="002409CB" w:rsidP="00CE5DEE"/>
    <w:p w:rsidR="00CE5DEE" w:rsidRDefault="00CE5DEE" w:rsidP="00CE5DEE"/>
    <w:p w:rsidR="00CE5DEE" w:rsidRDefault="00CE5DEE" w:rsidP="00CE5DEE"/>
    <w:p w:rsidR="00CE5DEE" w:rsidRDefault="00CE5DEE" w:rsidP="00CE5DEE">
      <w:pPr>
        <w:rPr>
          <w:b/>
        </w:rPr>
      </w:pPr>
      <w:bookmarkStart w:id="3" w:name="_GoBack"/>
      <w:bookmarkEnd w:id="3"/>
      <w:r w:rsidRPr="00A208D4">
        <w:rPr>
          <w:b/>
        </w:rPr>
        <w:t>A continuación explicamos las distintas barras y los botones</w:t>
      </w:r>
      <w:r>
        <w:rPr>
          <w:b/>
        </w:rPr>
        <w:t>.</w:t>
      </w:r>
    </w:p>
    <w:p w:rsidR="00CE5DEE" w:rsidRDefault="00CE5DEE" w:rsidP="00CE5DEE">
      <w:pPr>
        <w:pStyle w:val="Ttulo1"/>
      </w:pPr>
      <w:bookmarkStart w:id="4" w:name="_Toc422478901"/>
      <w:r>
        <w:t>Barra 1</w:t>
      </w:r>
      <w:bookmarkEnd w:id="4"/>
    </w:p>
    <w:p w:rsidR="00CE5DEE" w:rsidRPr="00CE5DEE" w:rsidRDefault="00CE5DEE" w:rsidP="00CE5DEE"/>
    <w:p w:rsidR="00CE5DEE" w:rsidRDefault="00CE5DEE" w:rsidP="00CE5DEE">
      <w:pPr>
        <w:rPr>
          <w:color w:val="C0504D" w:themeColor="accent2"/>
        </w:rPr>
      </w:pPr>
      <w:r>
        <w:rPr>
          <w:noProof/>
          <w:color w:val="C0504D" w:themeColor="accent2"/>
        </w:rPr>
        <w:drawing>
          <wp:inline distT="0" distB="0" distL="0" distR="0" wp14:anchorId="2C54A971" wp14:editId="46F5250C">
            <wp:extent cx="3021177" cy="490118"/>
            <wp:effectExtent l="0" t="0" r="0" b="5715"/>
            <wp:docPr id="3" name="Imagen 3" descr="C:\Users\Alumno\Desktop\trabajo-sw libre\DSC_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esktop\trabajo-sw libre\DSC_20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3" t="10990" r="53197" b="76314"/>
                    <a:stretch/>
                  </pic:blipFill>
                  <pic:spPr bwMode="auto">
                    <a:xfrm>
                      <a:off x="0" y="0"/>
                      <a:ext cx="3019567" cy="489857"/>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pPr>
        <w:pStyle w:val="Ttulo2"/>
      </w:pPr>
      <w:bookmarkStart w:id="5" w:name="_Toc422478902"/>
      <w:r w:rsidRPr="00EB6621">
        <w:t>Acciones</w:t>
      </w:r>
      <w:r>
        <w:t xml:space="preserve"> en archivo</w:t>
      </w:r>
      <w:bookmarkEnd w:id="5"/>
    </w:p>
    <w:p w:rsidR="00CE5DEE" w:rsidRDefault="00CE5DEE" w:rsidP="00CE5DEE">
      <w:r w:rsidRPr="00BF756E">
        <w:t>Salir</w:t>
      </w:r>
      <w:r>
        <w:t xml:space="preserve"> del programa </w:t>
      </w:r>
      <w:proofErr w:type="spellStart"/>
      <w:r>
        <w:t>Epoptes</w:t>
      </w:r>
      <w:proofErr w:type="spellEnd"/>
    </w:p>
    <w:p w:rsidR="00CE5DEE" w:rsidRDefault="00CE5DEE" w:rsidP="00CE5DEE">
      <w:pPr>
        <w:pStyle w:val="Ttulo2"/>
      </w:pPr>
      <w:bookmarkStart w:id="6" w:name="_Toc422478903"/>
      <w:r w:rsidRPr="00EB6621">
        <w:t>Acciones</w:t>
      </w:r>
      <w:r>
        <w:t xml:space="preserve"> en Etiquetas</w:t>
      </w:r>
      <w:bookmarkEnd w:id="6"/>
    </w:p>
    <w:p w:rsidR="00CE5DEE" w:rsidRPr="00CE5DEE" w:rsidRDefault="00CE5DEE" w:rsidP="00CE5DEE">
      <w:r>
        <w:t xml:space="preserve"> Distintas </w:t>
      </w:r>
      <w:r w:rsidRPr="00BF756E">
        <w:t>Forma</w:t>
      </w:r>
      <w:r>
        <w:t>s</w:t>
      </w:r>
      <w:r w:rsidRPr="00BF756E">
        <w:t xml:space="preserve"> de ver el nombre de la notebook conectadas</w:t>
      </w:r>
    </w:p>
    <w:p w:rsidR="00CE5DEE" w:rsidRDefault="00CE5DEE" w:rsidP="00CE5DEE">
      <w:pPr>
        <w:pStyle w:val="Ttulo2"/>
      </w:pPr>
      <w:bookmarkStart w:id="7" w:name="_Toc422478904"/>
      <w:r w:rsidRPr="00EB6621">
        <w:t>Acciones</w:t>
      </w:r>
      <w:r>
        <w:t xml:space="preserve"> en Clientes</w:t>
      </w:r>
      <w:bookmarkEnd w:id="7"/>
    </w:p>
    <w:p w:rsidR="00CE5DEE" w:rsidRPr="00CE5DEE" w:rsidRDefault="00CE5DEE" w:rsidP="00CE5DEE">
      <w:r>
        <w:rPr>
          <w:noProof/>
          <w:color w:val="C0504D" w:themeColor="accent2"/>
        </w:rPr>
        <w:drawing>
          <wp:inline distT="0" distB="0" distL="0" distR="0" wp14:anchorId="2AD78DBC" wp14:editId="2A6540A3">
            <wp:extent cx="2889504" cy="2121408"/>
            <wp:effectExtent l="0" t="0" r="6350" b="0"/>
            <wp:docPr id="5" name="Imagen 5" descr="C:\Users\Alumno\Desktop\trabajo-sw libre\DSC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trabajo-sw libre\DSC_205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57889" b="45048"/>
                    <a:stretch/>
                  </pic:blipFill>
                  <pic:spPr bwMode="auto">
                    <a:xfrm>
                      <a:off x="0" y="0"/>
                      <a:ext cx="2887964" cy="2120277"/>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r>
        <w:t>Las distintas acciones que se realizan sobre los alumnos están agrupadas en las siguientes categorías:</w:t>
      </w:r>
    </w:p>
    <w:p w:rsidR="00CE5DEE" w:rsidRDefault="00CE5DEE" w:rsidP="00CE5DEE">
      <w:pPr>
        <w:rPr>
          <w:b/>
        </w:rPr>
      </w:pPr>
      <w:r w:rsidRPr="00EB6621">
        <w:rPr>
          <w:b/>
        </w:rPr>
        <w:t>•       Sesión</w:t>
      </w:r>
    </w:p>
    <w:p w:rsidR="00CE5DEE" w:rsidRPr="00EB6621" w:rsidRDefault="00CE5DEE" w:rsidP="00CE5DEE">
      <w:pPr>
        <w:rPr>
          <w:b/>
        </w:rPr>
      </w:pPr>
      <w:r>
        <w:rPr>
          <w:noProof/>
          <w:color w:val="C0504D" w:themeColor="accent2"/>
        </w:rPr>
        <w:drawing>
          <wp:inline distT="0" distB="0" distL="0" distR="0" wp14:anchorId="4C95750F" wp14:editId="1CB8A5D4">
            <wp:extent cx="3204520" cy="1492301"/>
            <wp:effectExtent l="0" t="0" r="0" b="0"/>
            <wp:docPr id="6" name="Imagen 6" descr="C:\Users\Alumno\Desktop\trabajo-sw libre\DSC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Desktop\trabajo-sw libre\DSC_206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864" b="25393"/>
                    <a:stretch/>
                  </pic:blipFill>
                  <pic:spPr bwMode="auto">
                    <a:xfrm>
                      <a:off x="0" y="0"/>
                      <a:ext cx="3202812" cy="1491506"/>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pPr>
        <w:tabs>
          <w:tab w:val="left" w:pos="455"/>
        </w:tabs>
        <w:rPr>
          <w:b/>
        </w:rPr>
      </w:pPr>
      <w:r w:rsidRPr="00EB6621">
        <w:rPr>
          <w:b/>
        </w:rPr>
        <w:t>•</w:t>
      </w:r>
      <w:r w:rsidRPr="00EB6621">
        <w:rPr>
          <w:b/>
        </w:rPr>
        <w:tab/>
        <w:t>Emisiones</w:t>
      </w:r>
    </w:p>
    <w:p w:rsidR="00CE5DEE" w:rsidRPr="00EB6621" w:rsidRDefault="00CE5DEE" w:rsidP="00CE5DEE">
      <w:pPr>
        <w:tabs>
          <w:tab w:val="left" w:pos="455"/>
        </w:tabs>
        <w:rPr>
          <w:b/>
        </w:rPr>
      </w:pPr>
      <w:r>
        <w:rPr>
          <w:noProof/>
          <w:color w:val="C0504D" w:themeColor="accent2"/>
        </w:rPr>
        <w:lastRenderedPageBreak/>
        <w:drawing>
          <wp:inline distT="0" distB="0" distL="0" distR="0" wp14:anchorId="3D384E59" wp14:editId="342279CF">
            <wp:extent cx="2977286" cy="1386682"/>
            <wp:effectExtent l="0" t="0" r="0" b="4445"/>
            <wp:docPr id="7" name="Imagen 7" descr="C:\Users\Alumno\Desktop\trabajo-sw libre\DSC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Desktop\trabajo-sw libre\DSC_206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610" b="22688"/>
                    <a:stretch/>
                  </pic:blipFill>
                  <pic:spPr bwMode="auto">
                    <a:xfrm>
                      <a:off x="0" y="0"/>
                      <a:ext cx="2981029" cy="1388425"/>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pPr>
        <w:tabs>
          <w:tab w:val="left" w:pos="455"/>
        </w:tabs>
        <w:rPr>
          <w:b/>
        </w:rPr>
      </w:pPr>
      <w:r w:rsidRPr="00EB6621">
        <w:rPr>
          <w:b/>
        </w:rPr>
        <w:t>•</w:t>
      </w:r>
      <w:r w:rsidRPr="00EB6621">
        <w:rPr>
          <w:b/>
        </w:rPr>
        <w:tab/>
        <w:t>Ejecutar</w:t>
      </w:r>
    </w:p>
    <w:p w:rsidR="00CE5DEE" w:rsidRPr="00EB6621" w:rsidRDefault="00CE5DEE" w:rsidP="00CE5DEE">
      <w:pPr>
        <w:tabs>
          <w:tab w:val="left" w:pos="455"/>
        </w:tabs>
        <w:rPr>
          <w:b/>
        </w:rPr>
      </w:pPr>
      <w:r>
        <w:rPr>
          <w:noProof/>
          <w:color w:val="C0504D" w:themeColor="accent2"/>
        </w:rPr>
        <w:drawing>
          <wp:inline distT="0" distB="0" distL="0" distR="0" wp14:anchorId="59C08900" wp14:editId="4A54BCBC">
            <wp:extent cx="3394252" cy="1478965"/>
            <wp:effectExtent l="0" t="0" r="0" b="6985"/>
            <wp:docPr id="1" name="Imagen 1" descr="C:\Users\Alumno\Desktop\trabajo-sw libre\DSC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Desktop\trabajo-sw libre\DSC_206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78" b="31675"/>
                    <a:stretch/>
                  </pic:blipFill>
                  <pic:spPr bwMode="auto">
                    <a:xfrm>
                      <a:off x="0" y="0"/>
                      <a:ext cx="3392580" cy="1478236"/>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pPr>
        <w:tabs>
          <w:tab w:val="left" w:pos="455"/>
        </w:tabs>
        <w:rPr>
          <w:b/>
        </w:rPr>
      </w:pPr>
      <w:r w:rsidRPr="00EB6621">
        <w:rPr>
          <w:b/>
        </w:rPr>
        <w:t>•</w:t>
      </w:r>
      <w:r w:rsidRPr="00EB6621">
        <w:rPr>
          <w:b/>
        </w:rPr>
        <w:tab/>
        <w:t>Restricciones</w:t>
      </w:r>
    </w:p>
    <w:p w:rsidR="00CE5DEE" w:rsidRDefault="00CE5DEE" w:rsidP="00CE5DEE">
      <w:pPr>
        <w:tabs>
          <w:tab w:val="left" w:pos="455"/>
        </w:tabs>
        <w:rPr>
          <w:b/>
        </w:rPr>
      </w:pPr>
      <w:r>
        <w:rPr>
          <w:noProof/>
          <w:color w:val="C0504D" w:themeColor="accent2"/>
        </w:rPr>
        <w:drawing>
          <wp:inline distT="0" distB="0" distL="0" distR="0" wp14:anchorId="09124EB5" wp14:editId="1E622975">
            <wp:extent cx="3394252" cy="1353114"/>
            <wp:effectExtent l="0" t="0" r="0" b="0"/>
            <wp:docPr id="4" name="Imagen 4" descr="C:\Users\Alumno\Desktop\trabajo-sw libre\DSC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esktop\trabajo-sw libre\DSC_20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21108" b="44102"/>
                    <a:stretch/>
                  </pic:blipFill>
                  <pic:spPr bwMode="auto">
                    <a:xfrm>
                      <a:off x="0" y="0"/>
                      <a:ext cx="3392444" cy="1352393"/>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pPr>
        <w:tabs>
          <w:tab w:val="left" w:pos="455"/>
        </w:tabs>
        <w:rPr>
          <w:b/>
        </w:rPr>
      </w:pPr>
    </w:p>
    <w:p w:rsidR="00CE5DEE" w:rsidRPr="00D45301" w:rsidRDefault="00CE5DEE" w:rsidP="00CE5DEE">
      <w:pPr>
        <w:pStyle w:val="Prrafodelista"/>
        <w:numPr>
          <w:ilvl w:val="0"/>
          <w:numId w:val="10"/>
        </w:numPr>
        <w:rPr>
          <w:b/>
          <w:u w:val="single"/>
        </w:rPr>
      </w:pPr>
      <w:r w:rsidRPr="00D45301">
        <w:rPr>
          <w:b/>
          <w:u w:val="single"/>
        </w:rPr>
        <w:t>Acciones de Sesión</w:t>
      </w:r>
    </w:p>
    <w:p w:rsidR="00CE5DEE" w:rsidRDefault="00CE5DEE" w:rsidP="00CE5DEE">
      <w:pPr>
        <w:ind w:left="709"/>
      </w:pPr>
      <w:r>
        <w:t xml:space="preserve">Desde el menú Sesión, </w:t>
      </w:r>
      <w:proofErr w:type="spellStart"/>
      <w:r>
        <w:t>Epoptes</w:t>
      </w:r>
      <w:proofErr w:type="spellEnd"/>
      <w:r>
        <w:t xml:space="preserve"> permite:</w:t>
      </w:r>
    </w:p>
    <w:p w:rsidR="00CE5DEE" w:rsidRPr="00D45301" w:rsidRDefault="00CE5DEE" w:rsidP="00CE5DEE">
      <w:pPr>
        <w:ind w:left="709"/>
        <w:rPr>
          <w:b/>
        </w:rPr>
      </w:pPr>
      <w:r w:rsidRPr="00D45301">
        <w:rPr>
          <w:b/>
        </w:rPr>
        <w:t>•Iniciar el equipo</w:t>
      </w:r>
      <w:r w:rsidRPr="00D45301">
        <w:rPr>
          <w:b/>
        </w:rPr>
        <w:br/>
        <w:t>•Cerrar la sesión</w:t>
      </w:r>
      <w:r w:rsidRPr="00D45301">
        <w:rPr>
          <w:b/>
        </w:rPr>
        <w:br/>
        <w:t>•Reiniciar el equipos</w:t>
      </w:r>
      <w:r w:rsidRPr="00D45301">
        <w:rPr>
          <w:b/>
        </w:rPr>
        <w:br/>
        <w:t>•Apagarlo</w:t>
      </w:r>
    </w:p>
    <w:p w:rsidR="00CE5DEE" w:rsidRPr="00D45301" w:rsidRDefault="00CE5DEE" w:rsidP="00CC0081">
      <w:pPr>
        <w:ind w:left="709"/>
      </w:pPr>
      <w:r>
        <w:t xml:space="preserve">Todas estas acciones tienen que ver con la </w:t>
      </w:r>
      <w:r w:rsidRPr="00D45301">
        <w:rPr>
          <w:b/>
        </w:rPr>
        <w:t>sesión del usuario o con el propio equipo</w:t>
      </w:r>
      <w:r>
        <w:t xml:space="preserve"> (Apagar o Reiniciar).</w:t>
      </w:r>
    </w:p>
    <w:p w:rsidR="00CE5DEE" w:rsidRPr="00D45301" w:rsidRDefault="00CE5DEE" w:rsidP="00CE5DEE">
      <w:pPr>
        <w:pStyle w:val="Prrafodelista"/>
        <w:numPr>
          <w:ilvl w:val="0"/>
          <w:numId w:val="10"/>
        </w:numPr>
        <w:rPr>
          <w:b/>
        </w:rPr>
      </w:pPr>
      <w:r w:rsidRPr="00D45301">
        <w:rPr>
          <w:b/>
        </w:rPr>
        <w:t>Acciones de Emisiones</w:t>
      </w:r>
    </w:p>
    <w:p w:rsidR="00CE5DEE" w:rsidRDefault="00CE5DEE" w:rsidP="00CE5DEE">
      <w:pPr>
        <w:ind w:left="709"/>
      </w:pPr>
      <w:r>
        <w:t xml:space="preserve">Las acciones dentro del menú de Emisiones </w:t>
      </w:r>
      <w:r w:rsidRPr="00D45301">
        <w:rPr>
          <w:b/>
        </w:rPr>
        <w:t>permiten ver lo que está haciendo el alumnado e interactuar con él</w:t>
      </w:r>
      <w:r>
        <w:t>, controlando su sesión o mostrando esa sesión al resto del alumnado para que vean como está realizando la tarea que se haya indicado. A continuación se muestra un breve resumen de cada una de las opciones.</w:t>
      </w:r>
    </w:p>
    <w:p w:rsidR="00CE5DEE" w:rsidRDefault="00CE5DEE" w:rsidP="00CE5DEE">
      <w:pPr>
        <w:tabs>
          <w:tab w:val="left" w:pos="528"/>
        </w:tabs>
        <w:ind w:left="709"/>
      </w:pPr>
      <w:r>
        <w:t>•</w:t>
      </w:r>
      <w:r>
        <w:tab/>
      </w:r>
      <w:r w:rsidRPr="00D45301">
        <w:rPr>
          <w:b/>
        </w:rPr>
        <w:t>Ver alumno</w:t>
      </w:r>
      <w:r>
        <w:t>: Muestra lo que está haciendo el usuario, pero sin interactuar con él.</w:t>
      </w:r>
    </w:p>
    <w:p w:rsidR="00CE5DEE" w:rsidRDefault="00CE5DEE" w:rsidP="00CE5DEE">
      <w:pPr>
        <w:tabs>
          <w:tab w:val="left" w:pos="533"/>
        </w:tabs>
        <w:ind w:left="709"/>
      </w:pPr>
      <w:r>
        <w:lastRenderedPageBreak/>
        <w:t>•</w:t>
      </w:r>
      <w:r>
        <w:tab/>
      </w:r>
      <w:r w:rsidRPr="00D45301">
        <w:rPr>
          <w:b/>
        </w:rPr>
        <w:t>Controlar alumno</w:t>
      </w:r>
      <w:r>
        <w:t>: Muestra lo que está haciendo el usuario, pero permite al profesor tomar el control del equipo, así como del ratón y el teclado.</w:t>
      </w:r>
    </w:p>
    <w:p w:rsidR="00CE5DEE" w:rsidRDefault="00CE5DEE" w:rsidP="00CE5DEE">
      <w:pPr>
        <w:tabs>
          <w:tab w:val="left" w:pos="538"/>
        </w:tabs>
        <w:ind w:left="709"/>
      </w:pPr>
      <w:r>
        <w:t>•</w:t>
      </w:r>
      <w:r>
        <w:tab/>
      </w:r>
      <w:r w:rsidRPr="00D45301">
        <w:rPr>
          <w:b/>
        </w:rPr>
        <w:t>Demostración</w:t>
      </w:r>
      <w:r>
        <w:t>: Comienza una demostración que muestra al resto de la clase lo que está haciendo ese equipo, permitiendo así al usuario hacer una demostración de cómo se hace determinada actividad, una resolución de una práctica, etc.</w:t>
      </w:r>
    </w:p>
    <w:p w:rsidR="00CE5DEE" w:rsidRDefault="00CE5DEE" w:rsidP="00CE5DEE">
      <w:pPr>
        <w:tabs>
          <w:tab w:val="left" w:pos="538"/>
        </w:tabs>
        <w:ind w:left="709"/>
      </w:pPr>
      <w:r>
        <w:t>•</w:t>
      </w:r>
      <w:r>
        <w:tab/>
      </w:r>
      <w:r w:rsidRPr="00D45301">
        <w:rPr>
          <w:b/>
        </w:rPr>
        <w:t>Demostración (Ventana):</w:t>
      </w:r>
      <w:r>
        <w:t xml:space="preserve"> Lo mismo que en el punto anterior pero tan solo de determinada ventana del equipo.</w:t>
      </w:r>
    </w:p>
    <w:p w:rsidR="00CE5DEE" w:rsidRPr="00CE5DEE" w:rsidRDefault="00CE5DEE" w:rsidP="00CE5DEE">
      <w:pPr>
        <w:tabs>
          <w:tab w:val="left" w:pos="538"/>
        </w:tabs>
        <w:ind w:left="709"/>
      </w:pPr>
      <w:r>
        <w:t>•</w:t>
      </w:r>
      <w:r>
        <w:tab/>
      </w:r>
      <w:r w:rsidRPr="00D45301">
        <w:rPr>
          <w:b/>
        </w:rPr>
        <w:t>Parar las demostraciones</w:t>
      </w:r>
      <w:r>
        <w:t>: Detiene todas las demostraciones activas.</w:t>
      </w:r>
    </w:p>
    <w:p w:rsidR="00CE5DEE" w:rsidRPr="00D45301" w:rsidRDefault="00CE5DEE" w:rsidP="00CE5DEE">
      <w:pPr>
        <w:pStyle w:val="Prrafodelista"/>
        <w:numPr>
          <w:ilvl w:val="0"/>
          <w:numId w:val="10"/>
        </w:numPr>
        <w:rPr>
          <w:b/>
        </w:rPr>
      </w:pPr>
      <w:r w:rsidRPr="00D45301">
        <w:rPr>
          <w:b/>
        </w:rPr>
        <w:t>Acciones de Ejecutar</w:t>
      </w:r>
    </w:p>
    <w:p w:rsidR="00CE5DEE" w:rsidRDefault="00CE5DEE" w:rsidP="00CE5DEE">
      <w:pPr>
        <w:ind w:left="709"/>
      </w:pPr>
      <w:r>
        <w:t xml:space="preserve">En este menú se muestran </w:t>
      </w:r>
      <w:r w:rsidRPr="00D45301">
        <w:rPr>
          <w:b/>
        </w:rPr>
        <w:t xml:space="preserve">acciones que interactúan con el alumnado ejecutando o abriendo determinados programas en el equipo. </w:t>
      </w:r>
      <w:r>
        <w:t>Es en este menú donde el docente encontrará opciones para enviarle al alumnado ficheros, abrirlos, enviar páginas Web, e incluso ejecutar terminales con privilegios en los equipos para tareas de mantenimiento.</w:t>
      </w:r>
    </w:p>
    <w:p w:rsidR="00CE5DEE" w:rsidRDefault="00CE5DEE" w:rsidP="00CE5DEE">
      <w:pPr>
        <w:ind w:left="709"/>
      </w:pPr>
      <w:r>
        <w:t>Las opciones que se muestran en el primer nivel de menú dentro de Ejecutar son:</w:t>
      </w:r>
    </w:p>
    <w:p w:rsidR="00CE5DEE" w:rsidRDefault="00CE5DEE" w:rsidP="00CE5DEE">
      <w:pPr>
        <w:tabs>
          <w:tab w:val="left" w:pos="498"/>
        </w:tabs>
        <w:ind w:left="709"/>
        <w:rPr>
          <w:b/>
        </w:rPr>
      </w:pPr>
      <w:r>
        <w:t>•</w:t>
      </w:r>
      <w:r>
        <w:tab/>
      </w:r>
      <w:r w:rsidRPr="00D45301">
        <w:rPr>
          <w:b/>
        </w:rPr>
        <w:t>Ejecutar.</w:t>
      </w:r>
    </w:p>
    <w:p w:rsidR="00CE5DEE" w:rsidRDefault="00CE5DEE" w:rsidP="00CE5DEE">
      <w:pPr>
        <w:ind w:left="709"/>
      </w:pPr>
      <w:r>
        <w:t>Cuando pulsamos sobre la opción de ejecutar, lo que se muestra es una ventana como la siguiente:</w:t>
      </w:r>
    </w:p>
    <w:p w:rsidR="00CE5DEE" w:rsidRDefault="00CE5DEE" w:rsidP="00CE5DEE">
      <w:pPr>
        <w:tabs>
          <w:tab w:val="left" w:pos="142"/>
        </w:tabs>
        <w:ind w:left="709"/>
        <w:rPr>
          <w:b/>
        </w:rPr>
      </w:pPr>
      <w:r>
        <w:rPr>
          <w:noProof/>
        </w:rPr>
        <w:drawing>
          <wp:inline distT="0" distB="0" distL="0" distR="0" wp14:anchorId="38835D08" wp14:editId="2294CCC2">
            <wp:extent cx="1865376" cy="1163667"/>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202" cy="1164182"/>
                    </a:xfrm>
                    <a:prstGeom prst="rect">
                      <a:avLst/>
                    </a:prstGeom>
                  </pic:spPr>
                </pic:pic>
              </a:graphicData>
            </a:graphic>
          </wp:inline>
        </w:drawing>
      </w:r>
    </w:p>
    <w:p w:rsidR="00CE5DEE" w:rsidRDefault="00CE5DEE" w:rsidP="00CE5DEE">
      <w:pPr>
        <w:ind w:left="709"/>
      </w:pPr>
      <w:r>
        <w:t xml:space="preserve">En este cuadro se indica que si se introduce una página web, lo que se hará en los ordenadores de los clientes es abrirla con el navegador. También permite </w:t>
      </w:r>
      <w:proofErr w:type="spellStart"/>
      <w:r>
        <w:t>el</w:t>
      </w:r>
      <w:proofErr w:type="spellEnd"/>
      <w:r>
        <w:t xml:space="preserve"> envió de ficheros a los alumnos y la ejecución de órdenes en los clientes. </w:t>
      </w:r>
    </w:p>
    <w:p w:rsidR="00CE5DEE" w:rsidRDefault="00CE5DEE" w:rsidP="00CE5DEE">
      <w:pPr>
        <w:ind w:left="709"/>
      </w:pPr>
      <w:r>
        <w:t>A continuación se muestran algunos ejemplos de uso.</w:t>
      </w:r>
    </w:p>
    <w:p w:rsidR="00CE5DEE" w:rsidRPr="00E558D8" w:rsidRDefault="00CE5DEE" w:rsidP="00CE5DEE">
      <w:pPr>
        <w:ind w:left="709"/>
        <w:rPr>
          <w:b/>
          <w:u w:val="single"/>
        </w:rPr>
      </w:pPr>
      <w:r w:rsidRPr="00E558D8">
        <w:rPr>
          <w:b/>
          <w:u w:val="single"/>
        </w:rPr>
        <w:t>Ejemplo de uso de página Web</w:t>
      </w:r>
    </w:p>
    <w:p w:rsidR="00CE5DEE" w:rsidRDefault="00CE5DEE" w:rsidP="00CE5DEE">
      <w:pPr>
        <w:ind w:left="709"/>
        <w:rPr>
          <w:b/>
        </w:rPr>
      </w:pPr>
      <w:r>
        <w:t xml:space="preserve">Si se busca una actividad en la que el alumnado ha de buscar cierta información en la Wikipedia y utilizarla a continuación en un ejercicio que se ha elaborado. </w:t>
      </w:r>
      <w:r w:rsidRPr="00E558D8">
        <w:rPr>
          <w:b/>
        </w:rPr>
        <w:t>El docente copia y pega la URL de la Wikipedia donde ha de empezar a buscar el alumnado en el cuadro de</w:t>
      </w:r>
    </w:p>
    <w:p w:rsidR="00CE5DEE" w:rsidRDefault="00CE5DEE" w:rsidP="00CE5DEE">
      <w:pPr>
        <w:tabs>
          <w:tab w:val="left" w:pos="142"/>
        </w:tabs>
        <w:ind w:left="709"/>
        <w:rPr>
          <w:b/>
        </w:rPr>
      </w:pPr>
      <w:r>
        <w:rPr>
          <w:noProof/>
        </w:rPr>
        <w:lastRenderedPageBreak/>
        <w:drawing>
          <wp:inline distT="0" distB="0" distL="0" distR="0" wp14:anchorId="64E98A70" wp14:editId="6E70D6E2">
            <wp:extent cx="2531059" cy="1768865"/>
            <wp:effectExtent l="0" t="0" r="317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3531" cy="1770592"/>
                    </a:xfrm>
                    <a:prstGeom prst="rect">
                      <a:avLst/>
                    </a:prstGeom>
                  </pic:spPr>
                </pic:pic>
              </a:graphicData>
            </a:graphic>
          </wp:inline>
        </w:drawing>
      </w:r>
    </w:p>
    <w:p w:rsidR="00CE5DEE" w:rsidRDefault="00CE5DEE" w:rsidP="00CE5DEE">
      <w:pPr>
        <w:tabs>
          <w:tab w:val="left" w:pos="455"/>
        </w:tabs>
        <w:ind w:left="709"/>
      </w:pPr>
      <w:r w:rsidRPr="00E558D8">
        <w:rPr>
          <w:b/>
        </w:rPr>
        <w:t>Cuando se pulsa ejecutar, en los ordenadores clientes se abrirá el navegador predeterminado</w:t>
      </w:r>
      <w:r>
        <w:t xml:space="preserve"> (en el aula </w:t>
      </w:r>
      <w:proofErr w:type="spellStart"/>
      <w:r>
        <w:t>LliureX</w:t>
      </w:r>
      <w:proofErr w:type="spellEnd"/>
      <w:r>
        <w:t xml:space="preserve"> es el Firefox)</w:t>
      </w:r>
      <w:r w:rsidRPr="00E558D8">
        <w:rPr>
          <w:b/>
        </w:rPr>
        <w:t xml:space="preserve"> y mostrará dicha página</w:t>
      </w:r>
    </w:p>
    <w:p w:rsidR="00CE5DEE" w:rsidRDefault="00CE5DEE" w:rsidP="00CE5DEE">
      <w:pPr>
        <w:tabs>
          <w:tab w:val="left" w:pos="142"/>
        </w:tabs>
        <w:ind w:left="709"/>
        <w:rPr>
          <w:b/>
        </w:rPr>
      </w:pPr>
      <w:r>
        <w:rPr>
          <w:noProof/>
        </w:rPr>
        <w:drawing>
          <wp:inline distT="0" distB="0" distL="0" distR="0" wp14:anchorId="0F3B2BDD" wp14:editId="6C0E7913">
            <wp:extent cx="5230368" cy="1960473"/>
            <wp:effectExtent l="0" t="0" r="889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104" cy="1967121"/>
                    </a:xfrm>
                    <a:prstGeom prst="rect">
                      <a:avLst/>
                    </a:prstGeom>
                  </pic:spPr>
                </pic:pic>
              </a:graphicData>
            </a:graphic>
          </wp:inline>
        </w:drawing>
      </w:r>
    </w:p>
    <w:p w:rsidR="00CE5DEE" w:rsidRPr="00E558D8" w:rsidRDefault="00CE5DEE" w:rsidP="00CE5DEE">
      <w:pPr>
        <w:ind w:left="709"/>
        <w:rPr>
          <w:b/>
          <w:u w:val="single"/>
        </w:rPr>
      </w:pPr>
      <w:r w:rsidRPr="00E558D8">
        <w:rPr>
          <w:b/>
          <w:u w:val="single"/>
        </w:rPr>
        <w:t>Ejemplo de uso de envió de ficheros</w:t>
      </w:r>
    </w:p>
    <w:p w:rsidR="00CE5DEE" w:rsidRDefault="00CE5DEE" w:rsidP="00CE5DEE">
      <w:pPr>
        <w:ind w:left="709"/>
      </w:pPr>
      <w:r>
        <w:t>Si en vez de pegar una URL de internet, lo que hacemos es intr</w:t>
      </w:r>
      <w:r w:rsidRPr="00E558D8">
        <w:rPr>
          <w:b/>
        </w:rPr>
        <w:t>oducir la ruta hasta un documento o archivo de nuestro equipo</w:t>
      </w:r>
      <w:r>
        <w:t xml:space="preserve"> lo que hará </w:t>
      </w:r>
      <w:proofErr w:type="spellStart"/>
      <w:r>
        <w:t>Epoptes</w:t>
      </w:r>
      <w:proofErr w:type="spellEnd"/>
      <w:r>
        <w:t xml:space="preserve"> es </w:t>
      </w:r>
      <w:r w:rsidRPr="00E558D8">
        <w:rPr>
          <w:b/>
        </w:rPr>
        <w:t>enviar ese archivo a los</w:t>
      </w:r>
      <w:r>
        <w:rPr>
          <w:b/>
        </w:rPr>
        <w:t xml:space="preserve"> </w:t>
      </w:r>
      <w:r w:rsidRPr="00E558D8">
        <w:rPr>
          <w:b/>
        </w:rPr>
        <w:t>clientes y lo abrirá</w:t>
      </w:r>
      <w:r>
        <w:t xml:space="preserve">. Una manera muy sencilla de utilizar esta herramienta es </w:t>
      </w:r>
      <w:r w:rsidRPr="00E558D8">
        <w:rPr>
          <w:b/>
        </w:rPr>
        <w:t>arrastrar y soltar</w:t>
      </w:r>
      <w:r>
        <w:t xml:space="preserve"> un documento en PDF (por ejemplo un examen) sobre el cuadro de texto de Ejecutar, tal y como se muestra en la imagen:</w:t>
      </w:r>
    </w:p>
    <w:p w:rsidR="00CE5DEE" w:rsidRDefault="00CE5DEE" w:rsidP="00CE5DEE">
      <w:pPr>
        <w:ind w:left="709"/>
      </w:pPr>
      <w:r>
        <w:rPr>
          <w:noProof/>
        </w:rPr>
        <w:drawing>
          <wp:inline distT="0" distB="0" distL="0" distR="0" wp14:anchorId="3760B5C0" wp14:editId="142958A6">
            <wp:extent cx="5742432" cy="26554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905" t="14684" r="21773" b="17678"/>
                    <a:stretch/>
                  </pic:blipFill>
                  <pic:spPr bwMode="auto">
                    <a:xfrm>
                      <a:off x="0" y="0"/>
                      <a:ext cx="5751156" cy="2659451"/>
                    </a:xfrm>
                    <a:prstGeom prst="rect">
                      <a:avLst/>
                    </a:prstGeom>
                    <a:ln>
                      <a:noFill/>
                    </a:ln>
                    <a:extLst>
                      <a:ext uri="{53640926-AAD7-44D8-BBD7-CCE9431645EC}">
                        <a14:shadowObscured xmlns:a14="http://schemas.microsoft.com/office/drawing/2010/main"/>
                      </a:ext>
                    </a:extLst>
                  </pic:spPr>
                </pic:pic>
              </a:graphicData>
            </a:graphic>
          </wp:inline>
        </w:drawing>
      </w:r>
    </w:p>
    <w:p w:rsidR="00CE5DEE" w:rsidRDefault="00CE5DEE" w:rsidP="00CE5DEE">
      <w:pPr>
        <w:ind w:left="709"/>
      </w:pPr>
      <w:r>
        <w:t xml:space="preserve">Y al </w:t>
      </w:r>
      <w:r w:rsidRPr="00C3516F">
        <w:rPr>
          <w:b/>
        </w:rPr>
        <w:t>pulsar ejecutar</w:t>
      </w:r>
      <w:r>
        <w:t xml:space="preserve">, los </w:t>
      </w:r>
      <w:r w:rsidRPr="00C3516F">
        <w:rPr>
          <w:b/>
        </w:rPr>
        <w:t>ordenadores clientes recibirán el archivo y lo abrirán</w:t>
      </w:r>
      <w:r>
        <w:t>.</w:t>
      </w:r>
    </w:p>
    <w:p w:rsidR="00CE5DEE" w:rsidRDefault="00CE5DEE" w:rsidP="00CE5DEE">
      <w:pPr>
        <w:tabs>
          <w:tab w:val="left" w:pos="498"/>
        </w:tabs>
        <w:ind w:left="709"/>
        <w:rPr>
          <w:b/>
        </w:rPr>
      </w:pPr>
      <w:r w:rsidRPr="00D45301">
        <w:rPr>
          <w:b/>
        </w:rPr>
        <w:lastRenderedPageBreak/>
        <w:t>•</w:t>
      </w:r>
      <w:r w:rsidRPr="00D45301">
        <w:rPr>
          <w:b/>
        </w:rPr>
        <w:tab/>
        <w:t>Enviar mensaje.</w:t>
      </w:r>
    </w:p>
    <w:p w:rsidR="00CE5DEE" w:rsidRPr="00C3516F" w:rsidRDefault="00CE5DEE" w:rsidP="00CE5DEE">
      <w:pPr>
        <w:ind w:left="709"/>
        <w:rPr>
          <w:b/>
          <w:u w:val="single"/>
        </w:rPr>
      </w:pPr>
      <w:r w:rsidRPr="00C3516F">
        <w:rPr>
          <w:b/>
          <w:u w:val="single"/>
        </w:rPr>
        <w:t>Enviar mensaje</w:t>
      </w:r>
    </w:p>
    <w:p w:rsidR="00CE5DEE" w:rsidRDefault="00CE5DEE" w:rsidP="00CE5DEE">
      <w:pPr>
        <w:ind w:left="709"/>
      </w:pPr>
      <w:r>
        <w:t xml:space="preserve">En el menú de Enviar mensaje se muestra al docente una ventana que permite </w:t>
      </w:r>
      <w:r w:rsidRPr="00C3516F">
        <w:rPr>
          <w:b/>
        </w:rPr>
        <w:t>redactar un texto</w:t>
      </w:r>
      <w:r>
        <w:t xml:space="preserve"> que será mostrado a los alumnos. Bastará con rellenar los campos con el texto que se desee y </w:t>
      </w:r>
      <w:r w:rsidRPr="00C3516F">
        <w:rPr>
          <w:b/>
        </w:rPr>
        <w:t>pulsar el botón de Enviar</w:t>
      </w:r>
    </w:p>
    <w:p w:rsidR="00CE5DEE" w:rsidRDefault="00CE5DEE" w:rsidP="00CE5DEE">
      <w:pPr>
        <w:ind w:left="709"/>
      </w:pPr>
      <w:r>
        <w:rPr>
          <w:noProof/>
        </w:rPr>
        <w:drawing>
          <wp:inline distT="0" distB="0" distL="0" distR="0" wp14:anchorId="4E33969E" wp14:editId="2C261905">
            <wp:extent cx="3784406" cy="215798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423" t="14017" r="36898" b="25465"/>
                    <a:stretch/>
                  </pic:blipFill>
                  <pic:spPr bwMode="auto">
                    <a:xfrm>
                      <a:off x="0" y="0"/>
                      <a:ext cx="3785334" cy="2158513"/>
                    </a:xfrm>
                    <a:prstGeom prst="rect">
                      <a:avLst/>
                    </a:prstGeom>
                    <a:ln>
                      <a:noFill/>
                    </a:ln>
                    <a:extLst>
                      <a:ext uri="{53640926-AAD7-44D8-BBD7-CCE9431645EC}">
                        <a14:shadowObscured xmlns:a14="http://schemas.microsoft.com/office/drawing/2010/main"/>
                      </a:ext>
                    </a:extLst>
                  </pic:spPr>
                </pic:pic>
              </a:graphicData>
            </a:graphic>
          </wp:inline>
        </w:drawing>
      </w:r>
    </w:p>
    <w:p w:rsidR="00CE5DEE" w:rsidRDefault="00CE5DEE" w:rsidP="00CE5DEE">
      <w:pPr>
        <w:ind w:left="709"/>
      </w:pPr>
      <w:r>
        <w:t>En los equipos seleccionados aparecerá el mensaje en primer plano.</w:t>
      </w:r>
    </w:p>
    <w:p w:rsidR="00CE5DEE" w:rsidRDefault="00CE5DEE" w:rsidP="00CE5DEE">
      <w:pPr>
        <w:ind w:left="709"/>
      </w:pPr>
      <w:r>
        <w:rPr>
          <w:noProof/>
        </w:rPr>
        <w:drawing>
          <wp:inline distT="0" distB="0" distL="0" distR="0" wp14:anchorId="7AFCB352" wp14:editId="4B7839EA">
            <wp:extent cx="3088257" cy="127623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366" t="53584" r="34330" b="27866"/>
                    <a:stretch/>
                  </pic:blipFill>
                  <pic:spPr bwMode="auto">
                    <a:xfrm>
                      <a:off x="0" y="0"/>
                      <a:ext cx="3091879" cy="1277732"/>
                    </a:xfrm>
                    <a:prstGeom prst="rect">
                      <a:avLst/>
                    </a:prstGeom>
                    <a:ln>
                      <a:noFill/>
                    </a:ln>
                    <a:extLst>
                      <a:ext uri="{53640926-AAD7-44D8-BBD7-CCE9431645EC}">
                        <a14:shadowObscured xmlns:a14="http://schemas.microsoft.com/office/drawing/2010/main"/>
                      </a:ext>
                    </a:extLst>
                  </pic:spPr>
                </pic:pic>
              </a:graphicData>
            </a:graphic>
          </wp:inline>
        </w:drawing>
      </w:r>
    </w:p>
    <w:p w:rsidR="00CE5DEE" w:rsidRPr="00C3516F" w:rsidRDefault="00CE5DEE" w:rsidP="00CE5DEE">
      <w:pPr>
        <w:ind w:left="709"/>
      </w:pPr>
      <w:r>
        <w:t>Nota: Si se marca la casilla de "</w:t>
      </w:r>
      <w:r w:rsidRPr="00C3516F">
        <w:rPr>
          <w:b/>
        </w:rPr>
        <w:t xml:space="preserve">Utilizar pango </w:t>
      </w:r>
      <w:proofErr w:type="spellStart"/>
      <w:r w:rsidRPr="00C3516F">
        <w:rPr>
          <w:b/>
        </w:rPr>
        <w:t>markup</w:t>
      </w:r>
      <w:proofErr w:type="spellEnd"/>
      <w:r>
        <w:t>", se permite usar marcas de HTML para el texto, tales como: Negrita Cursiva</w:t>
      </w:r>
    </w:p>
    <w:p w:rsidR="00CE5DEE" w:rsidRPr="00D45301" w:rsidRDefault="00CE5DEE" w:rsidP="00CE5DEE">
      <w:pPr>
        <w:tabs>
          <w:tab w:val="left" w:pos="498"/>
        </w:tabs>
        <w:ind w:left="709"/>
        <w:rPr>
          <w:b/>
        </w:rPr>
      </w:pPr>
    </w:p>
    <w:p w:rsidR="00CE5DEE" w:rsidRDefault="00CE5DEE" w:rsidP="00CE5DEE">
      <w:pPr>
        <w:tabs>
          <w:tab w:val="left" w:pos="488"/>
        </w:tabs>
        <w:ind w:left="709"/>
        <w:rPr>
          <w:b/>
        </w:rPr>
      </w:pPr>
      <w:r w:rsidRPr="00D45301">
        <w:rPr>
          <w:b/>
        </w:rPr>
        <w:t>•</w:t>
      </w:r>
      <w:r w:rsidRPr="00D45301">
        <w:rPr>
          <w:b/>
        </w:rPr>
        <w:tab/>
        <w:t>Abrir un terminal.</w:t>
      </w:r>
    </w:p>
    <w:p w:rsidR="00CE5DEE" w:rsidRDefault="00CE5DEE" w:rsidP="00CE5DEE">
      <w:pPr>
        <w:ind w:left="709"/>
      </w:pPr>
      <w:r>
        <w:t>En el submenú de Ejecutar: Abrir un terminal nos aparecen tres opciones:</w:t>
      </w:r>
    </w:p>
    <w:p w:rsidR="00CE5DEE" w:rsidRPr="00BF756E" w:rsidRDefault="00CE5DEE" w:rsidP="00CE5DEE">
      <w:pPr>
        <w:pStyle w:val="Prrafodelista"/>
        <w:numPr>
          <w:ilvl w:val="0"/>
          <w:numId w:val="11"/>
        </w:numPr>
        <w:tabs>
          <w:tab w:val="left" w:pos="478"/>
        </w:tabs>
        <w:rPr>
          <w:b/>
        </w:rPr>
      </w:pPr>
      <w:r w:rsidRPr="00BF756E">
        <w:rPr>
          <w:b/>
        </w:rPr>
        <w:t>Usuario, local</w:t>
      </w:r>
    </w:p>
    <w:p w:rsidR="00CE5DEE" w:rsidRPr="00BF756E" w:rsidRDefault="00CE5DEE" w:rsidP="00CE5DEE">
      <w:pPr>
        <w:pStyle w:val="Prrafodelista"/>
        <w:numPr>
          <w:ilvl w:val="0"/>
          <w:numId w:val="11"/>
        </w:numPr>
        <w:tabs>
          <w:tab w:val="left" w:pos="478"/>
        </w:tabs>
        <w:rPr>
          <w:b/>
        </w:rPr>
      </w:pPr>
      <w:proofErr w:type="spellStart"/>
      <w:r w:rsidRPr="00BF756E">
        <w:rPr>
          <w:b/>
        </w:rPr>
        <w:t>Root</w:t>
      </w:r>
      <w:proofErr w:type="spellEnd"/>
      <w:r w:rsidRPr="00BF756E">
        <w:rPr>
          <w:b/>
        </w:rPr>
        <w:t>, local</w:t>
      </w:r>
    </w:p>
    <w:p w:rsidR="00CE5DEE" w:rsidRPr="00BF756E" w:rsidRDefault="00CE5DEE" w:rsidP="00CE5DEE">
      <w:pPr>
        <w:pStyle w:val="Prrafodelista"/>
        <w:numPr>
          <w:ilvl w:val="0"/>
          <w:numId w:val="11"/>
        </w:numPr>
        <w:tabs>
          <w:tab w:val="left" w:pos="478"/>
        </w:tabs>
        <w:rPr>
          <w:b/>
        </w:rPr>
      </w:pPr>
      <w:proofErr w:type="spellStart"/>
      <w:r w:rsidRPr="00BF756E">
        <w:rPr>
          <w:b/>
        </w:rPr>
        <w:t>Root</w:t>
      </w:r>
      <w:proofErr w:type="spellEnd"/>
      <w:r w:rsidRPr="00BF756E">
        <w:rPr>
          <w:b/>
        </w:rPr>
        <w:t>, remoto</w:t>
      </w:r>
    </w:p>
    <w:p w:rsidR="00CE5DEE" w:rsidRDefault="00CE5DEE" w:rsidP="00CE5DEE">
      <w:pPr>
        <w:tabs>
          <w:tab w:val="left" w:pos="488"/>
        </w:tabs>
        <w:ind w:left="709"/>
        <w:rPr>
          <w:b/>
        </w:rPr>
      </w:pPr>
      <w:r>
        <w:rPr>
          <w:noProof/>
        </w:rPr>
        <w:drawing>
          <wp:inline distT="0" distB="0" distL="0" distR="0" wp14:anchorId="334C73F1" wp14:editId="1708BD7E">
            <wp:extent cx="4308653" cy="11850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341" t="47613" r="26988" b="16343"/>
                    <a:stretch/>
                  </pic:blipFill>
                  <pic:spPr bwMode="auto">
                    <a:xfrm>
                      <a:off x="0" y="0"/>
                      <a:ext cx="4309711" cy="1185353"/>
                    </a:xfrm>
                    <a:prstGeom prst="rect">
                      <a:avLst/>
                    </a:prstGeom>
                    <a:ln>
                      <a:noFill/>
                    </a:ln>
                    <a:extLst>
                      <a:ext uri="{53640926-AAD7-44D8-BBD7-CCE9431645EC}">
                        <a14:shadowObscured xmlns:a14="http://schemas.microsoft.com/office/drawing/2010/main"/>
                      </a:ext>
                    </a:extLst>
                  </pic:spPr>
                </pic:pic>
              </a:graphicData>
            </a:graphic>
          </wp:inline>
        </w:drawing>
      </w:r>
    </w:p>
    <w:p w:rsidR="00CE5DEE" w:rsidRPr="00C3516F" w:rsidRDefault="00CE5DEE" w:rsidP="00CE5DEE">
      <w:pPr>
        <w:ind w:left="709"/>
        <w:rPr>
          <w:b/>
        </w:rPr>
      </w:pPr>
      <w:r w:rsidRPr="00C3516F">
        <w:rPr>
          <w:b/>
        </w:rPr>
        <w:lastRenderedPageBreak/>
        <w:t>A continuación se detalla el Funcionamiento de estas tres opciones.</w:t>
      </w:r>
    </w:p>
    <w:p w:rsidR="00CE5DEE" w:rsidRPr="00BF756E" w:rsidRDefault="00CE5DEE" w:rsidP="00CE5DEE">
      <w:pPr>
        <w:rPr>
          <w:b/>
        </w:rPr>
      </w:pPr>
      <w:r>
        <w:rPr>
          <w:b/>
        </w:rPr>
        <w:t xml:space="preserve">                        </w:t>
      </w:r>
      <w:r w:rsidRPr="00BF756E">
        <w:rPr>
          <w:b/>
        </w:rPr>
        <w:t>Usuario, local</w:t>
      </w:r>
    </w:p>
    <w:p w:rsidR="00CE5DEE" w:rsidRDefault="00CE5DEE" w:rsidP="00CE5DEE">
      <w:pPr>
        <w:ind w:left="709"/>
      </w:pPr>
      <w:r>
        <w:t xml:space="preserve">Cuando se pulsa esta opción </w:t>
      </w:r>
      <w:proofErr w:type="spellStart"/>
      <w:r>
        <w:t>Epopte</w:t>
      </w:r>
      <w:proofErr w:type="spellEnd"/>
      <w:r>
        <w:t xml:space="preserve"> sobre un terminal con la sesión del usuario en el servidor, permitiendo desde la línea de comandos ejecutar acciones como el mismo usuario que ha iniciado sesión en el cliente. Esto puede ser útil para comprobar si tiene permisos para entrar a determinadas carpetas, ver los archivos que tiene, o tareas que pueda ejecutar él.</w:t>
      </w:r>
    </w:p>
    <w:p w:rsidR="00CE5DEE" w:rsidRDefault="00CE5DEE" w:rsidP="00CE5DEE">
      <w:pPr>
        <w:ind w:left="709"/>
      </w:pPr>
      <w:r>
        <w:t>Este es el aspecto que tiene la terminal de usuario que se muestra localmente al servidor:</w:t>
      </w:r>
    </w:p>
    <w:p w:rsidR="00CE5DEE" w:rsidRPr="008961B0" w:rsidRDefault="00CE5DEE" w:rsidP="00CE5DEE">
      <w:pPr>
        <w:tabs>
          <w:tab w:val="left" w:pos="488"/>
        </w:tabs>
        <w:ind w:left="709"/>
        <w:rPr>
          <w:b/>
        </w:rPr>
      </w:pPr>
      <w:r w:rsidRPr="008961B0">
        <w:rPr>
          <w:b/>
          <w:noProof/>
        </w:rPr>
        <w:drawing>
          <wp:inline distT="0" distB="0" distL="0" distR="0" wp14:anchorId="5B59DE29" wp14:editId="21ACA388">
            <wp:extent cx="3174796" cy="621792"/>
            <wp:effectExtent l="0" t="0" r="698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167" t="27811" r="27249" b="53277"/>
                    <a:stretch/>
                  </pic:blipFill>
                  <pic:spPr bwMode="auto">
                    <a:xfrm>
                      <a:off x="0" y="0"/>
                      <a:ext cx="3175573" cy="621944"/>
                    </a:xfrm>
                    <a:prstGeom prst="rect">
                      <a:avLst/>
                    </a:prstGeom>
                    <a:ln>
                      <a:noFill/>
                    </a:ln>
                    <a:extLst>
                      <a:ext uri="{53640926-AAD7-44D8-BBD7-CCE9431645EC}">
                        <a14:shadowObscured xmlns:a14="http://schemas.microsoft.com/office/drawing/2010/main"/>
                      </a:ext>
                    </a:extLst>
                  </pic:spPr>
                </pic:pic>
              </a:graphicData>
            </a:graphic>
          </wp:inline>
        </w:drawing>
      </w:r>
    </w:p>
    <w:p w:rsidR="00CE5DEE" w:rsidRPr="008961B0" w:rsidRDefault="00CE5DEE" w:rsidP="00CE5DEE">
      <w:pPr>
        <w:ind w:left="709"/>
        <w:rPr>
          <w:b/>
        </w:rPr>
      </w:pPr>
      <w:proofErr w:type="spellStart"/>
      <w:r w:rsidRPr="008961B0">
        <w:rPr>
          <w:b/>
        </w:rPr>
        <w:t>Root</w:t>
      </w:r>
      <w:proofErr w:type="spellEnd"/>
      <w:r w:rsidRPr="008961B0">
        <w:rPr>
          <w:b/>
        </w:rPr>
        <w:t>, local</w:t>
      </w:r>
    </w:p>
    <w:p w:rsidR="00CE5DEE" w:rsidRDefault="00CE5DEE" w:rsidP="00CE5DEE">
      <w:pPr>
        <w:ind w:left="709"/>
      </w:pPr>
      <w:r>
        <w:t xml:space="preserve">En este caso </w:t>
      </w:r>
      <w:proofErr w:type="spellStart"/>
      <w:r>
        <w:t>Epoptes</w:t>
      </w:r>
      <w:proofErr w:type="spellEnd"/>
      <w:r>
        <w:t xml:space="preserve"> abre un terminal del usuario </w:t>
      </w:r>
      <w:proofErr w:type="spellStart"/>
      <w:r>
        <w:t>root</w:t>
      </w:r>
      <w:proofErr w:type="spellEnd"/>
      <w:r>
        <w:t xml:space="preserve"> (Administrador) del cliente de manera local al servidor de </w:t>
      </w:r>
      <w:proofErr w:type="spellStart"/>
      <w:r>
        <w:t>Epoptes</w:t>
      </w:r>
      <w:proofErr w:type="spellEnd"/>
      <w:r>
        <w:t xml:space="preserve">. Es decir en el ordenador donde se está ejecutando el </w:t>
      </w:r>
      <w:proofErr w:type="spellStart"/>
      <w:r>
        <w:t>Epoptes</w:t>
      </w:r>
      <w:proofErr w:type="spellEnd"/>
      <w:r>
        <w:t xml:space="preserve">. Este terminal permite ejecutar todas las </w:t>
      </w:r>
      <w:proofErr w:type="gramStart"/>
      <w:r>
        <w:t>ordenes</w:t>
      </w:r>
      <w:proofErr w:type="gramEnd"/>
      <w:r>
        <w:t xml:space="preserve">, cambiar permisos, borrar archivos, etc. Puede ser utilizado para instalar paquetes, tareas de </w:t>
      </w:r>
      <w:proofErr w:type="spellStart"/>
      <w:r>
        <w:t>diágnostico</w:t>
      </w:r>
      <w:proofErr w:type="spellEnd"/>
      <w:r>
        <w:t>,...</w:t>
      </w:r>
    </w:p>
    <w:p w:rsidR="00CE5DEE" w:rsidRDefault="00CE5DEE" w:rsidP="00CE5DEE">
      <w:pPr>
        <w:tabs>
          <w:tab w:val="left" w:pos="488"/>
        </w:tabs>
        <w:ind w:left="709"/>
        <w:rPr>
          <w:b/>
        </w:rPr>
      </w:pPr>
      <w:r>
        <w:rPr>
          <w:noProof/>
        </w:rPr>
        <w:drawing>
          <wp:inline distT="0" distB="0" distL="0" distR="0" wp14:anchorId="56FB7DA6" wp14:editId="091035E1">
            <wp:extent cx="3160167" cy="548639"/>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515" t="24029" r="28162" b="59284"/>
                    <a:stretch/>
                  </pic:blipFill>
                  <pic:spPr bwMode="auto">
                    <a:xfrm>
                      <a:off x="0" y="0"/>
                      <a:ext cx="3160940" cy="548773"/>
                    </a:xfrm>
                    <a:prstGeom prst="rect">
                      <a:avLst/>
                    </a:prstGeom>
                    <a:ln>
                      <a:noFill/>
                    </a:ln>
                    <a:extLst>
                      <a:ext uri="{53640926-AAD7-44D8-BBD7-CCE9431645EC}">
                        <a14:shadowObscured xmlns:a14="http://schemas.microsoft.com/office/drawing/2010/main"/>
                      </a:ext>
                    </a:extLst>
                  </pic:spPr>
                </pic:pic>
              </a:graphicData>
            </a:graphic>
          </wp:inline>
        </w:drawing>
      </w:r>
    </w:p>
    <w:p w:rsidR="00CE5DEE" w:rsidRPr="008961B0" w:rsidRDefault="00CE5DEE" w:rsidP="00CE5DEE">
      <w:pPr>
        <w:ind w:left="709"/>
        <w:rPr>
          <w:b/>
        </w:rPr>
      </w:pPr>
      <w:proofErr w:type="spellStart"/>
      <w:r w:rsidRPr="008961B0">
        <w:rPr>
          <w:b/>
        </w:rPr>
        <w:t>Root</w:t>
      </w:r>
      <w:proofErr w:type="spellEnd"/>
      <w:r w:rsidRPr="008961B0">
        <w:rPr>
          <w:b/>
        </w:rPr>
        <w:t>, remoto</w:t>
      </w:r>
    </w:p>
    <w:p w:rsidR="00CE5DEE" w:rsidRDefault="00CE5DEE" w:rsidP="00CE5DEE">
      <w:pPr>
        <w:ind w:left="709"/>
      </w:pPr>
      <w:r>
        <w:t xml:space="preserve">En esta última opción </w:t>
      </w:r>
      <w:proofErr w:type="spellStart"/>
      <w:r>
        <w:t>Epoptes</w:t>
      </w:r>
      <w:proofErr w:type="spellEnd"/>
      <w:r>
        <w:t xml:space="preserve"> abre la misma terminal de </w:t>
      </w:r>
      <w:proofErr w:type="spellStart"/>
      <w:r>
        <w:t>root</w:t>
      </w:r>
      <w:proofErr w:type="spellEnd"/>
      <w:r>
        <w:t xml:space="preserve"> pero en el ordenador cliente, permitiendo a este ejecutar todas las ordenes y realizar tareas que requieren de todos los permisos.</w:t>
      </w:r>
    </w:p>
    <w:p w:rsidR="00CE5DEE" w:rsidRDefault="00CE5DEE" w:rsidP="00CE5DEE"/>
    <w:p w:rsidR="00CE5DEE" w:rsidRPr="008961B0" w:rsidRDefault="00CE5DEE" w:rsidP="00CE5DEE"/>
    <w:p w:rsidR="00CE5DEE" w:rsidRPr="00E558D8" w:rsidRDefault="00CE5DEE" w:rsidP="00CE5DEE">
      <w:pPr>
        <w:pStyle w:val="Prrafodelista"/>
        <w:numPr>
          <w:ilvl w:val="0"/>
          <w:numId w:val="10"/>
        </w:numPr>
        <w:tabs>
          <w:tab w:val="left" w:pos="488"/>
        </w:tabs>
        <w:rPr>
          <w:b/>
        </w:rPr>
      </w:pPr>
      <w:r w:rsidRPr="00E558D8">
        <w:rPr>
          <w:b/>
        </w:rPr>
        <w:t xml:space="preserve">Restricciones: </w:t>
      </w:r>
    </w:p>
    <w:p w:rsidR="00CE5DEE" w:rsidRDefault="00CE5DEE" w:rsidP="00CE5DEE">
      <w:pPr>
        <w:tabs>
          <w:tab w:val="left" w:pos="488"/>
        </w:tabs>
        <w:ind w:left="567"/>
      </w:pPr>
      <w:r w:rsidRPr="00E558D8">
        <w:t xml:space="preserve">Finalmente podes </w:t>
      </w:r>
      <w:r w:rsidRPr="00E558D8">
        <w:rPr>
          <w:b/>
        </w:rPr>
        <w:t>imponer restricciones</w:t>
      </w:r>
      <w:r w:rsidRPr="00E558D8">
        <w:t xml:space="preserve"> como </w:t>
      </w:r>
      <w:r w:rsidRPr="00E558D8">
        <w:rPr>
          <w:b/>
        </w:rPr>
        <w:t>bloquear las pantallas o el sonido de las notebooks</w:t>
      </w:r>
      <w:r w:rsidRPr="00E558D8">
        <w:t xml:space="preserve">. </w:t>
      </w:r>
    </w:p>
    <w:p w:rsidR="00CE5DEE" w:rsidRDefault="00CE5DEE" w:rsidP="00CE5DEE">
      <w:pPr>
        <w:ind w:left="567"/>
      </w:pPr>
      <w:r>
        <w:t xml:space="preserve">Desde el menú Restricciones, </w:t>
      </w:r>
      <w:proofErr w:type="spellStart"/>
      <w:r>
        <w:t>Epoptes</w:t>
      </w:r>
      <w:proofErr w:type="spellEnd"/>
      <w:r>
        <w:t xml:space="preserve"> permite:</w:t>
      </w:r>
    </w:p>
    <w:p w:rsidR="00CE5DEE" w:rsidRPr="008961B0" w:rsidRDefault="00CE5DEE" w:rsidP="00CE5DEE">
      <w:pPr>
        <w:tabs>
          <w:tab w:val="left" w:pos="455"/>
        </w:tabs>
        <w:ind w:left="567"/>
        <w:rPr>
          <w:b/>
        </w:rPr>
      </w:pPr>
      <w:r w:rsidRPr="008961B0">
        <w:rPr>
          <w:b/>
        </w:rPr>
        <w:t>•</w:t>
      </w:r>
      <w:r w:rsidRPr="008961B0">
        <w:rPr>
          <w:b/>
        </w:rPr>
        <w:tab/>
        <w:t>Bloquear/desbloquear pantalla</w:t>
      </w:r>
    </w:p>
    <w:p w:rsidR="00CE5DEE" w:rsidRPr="008961B0" w:rsidRDefault="00CE5DEE" w:rsidP="00CE5DEE">
      <w:pPr>
        <w:tabs>
          <w:tab w:val="left" w:pos="441"/>
        </w:tabs>
        <w:ind w:left="567"/>
        <w:rPr>
          <w:b/>
        </w:rPr>
      </w:pPr>
      <w:r w:rsidRPr="008961B0">
        <w:rPr>
          <w:b/>
        </w:rPr>
        <w:t>•</w:t>
      </w:r>
      <w:r w:rsidRPr="008961B0">
        <w:rPr>
          <w:b/>
        </w:rPr>
        <w:tab/>
        <w:t>Activar/desactivar sonido</w:t>
      </w:r>
    </w:p>
    <w:p w:rsidR="00CC0081" w:rsidRDefault="00CE5DEE" w:rsidP="00CE5DEE">
      <w:pPr>
        <w:ind w:left="567"/>
      </w:pPr>
      <w:r>
        <w:t xml:space="preserve">Esto es interesante para </w:t>
      </w:r>
      <w:r w:rsidRPr="008961B0">
        <w:rPr>
          <w:b/>
        </w:rPr>
        <w:t>impedir que el alumno se distraiga en el caso de que se esté explicando algo en la pizarra</w:t>
      </w:r>
      <w:r>
        <w:t>. O para captar la atención del mismo sobre lo que se está exponiendo en clase</w:t>
      </w:r>
    </w:p>
    <w:p w:rsidR="00CE5DEE" w:rsidRDefault="00CE5DEE" w:rsidP="00CE5DEE">
      <w:pPr>
        <w:ind w:left="567"/>
      </w:pPr>
    </w:p>
    <w:p w:rsidR="00CE5DEE" w:rsidRPr="00E558D8" w:rsidRDefault="00CE5DEE" w:rsidP="00CE5DEE">
      <w:pPr>
        <w:tabs>
          <w:tab w:val="left" w:pos="488"/>
        </w:tabs>
      </w:pPr>
    </w:p>
    <w:p w:rsidR="00CE5DEE" w:rsidRPr="008E24B8" w:rsidRDefault="00CE5DEE" w:rsidP="00CE5DEE">
      <w:pPr>
        <w:rPr>
          <w:b/>
          <w:u w:val="single"/>
        </w:rPr>
      </w:pPr>
      <w:r w:rsidRPr="008E24B8">
        <w:rPr>
          <w:b/>
          <w:u w:val="single"/>
        </w:rPr>
        <w:lastRenderedPageBreak/>
        <w:t>Información</w:t>
      </w:r>
    </w:p>
    <w:p w:rsidR="00CE5DEE" w:rsidRDefault="00CE5DEE" w:rsidP="00CE5DEE">
      <w:r>
        <w:t xml:space="preserve">El último botón del menú es Información, cuando se pulsa </w:t>
      </w:r>
      <w:proofErr w:type="gramStart"/>
      <w:r>
        <w:t>este</w:t>
      </w:r>
      <w:proofErr w:type="gramEnd"/>
      <w:r>
        <w:t xml:space="preserve"> muestra detalles del </w:t>
      </w:r>
      <w:proofErr w:type="spellStart"/>
      <w:r>
        <w:t>clienteconectado</w:t>
      </w:r>
      <w:proofErr w:type="spellEnd"/>
      <w:r>
        <w:t xml:space="preserve"> a </w:t>
      </w:r>
      <w:proofErr w:type="spellStart"/>
      <w:r>
        <w:t>Epoptes</w:t>
      </w:r>
      <w:proofErr w:type="spellEnd"/>
    </w:p>
    <w:p w:rsidR="00CE5DEE" w:rsidRDefault="00CE5DEE" w:rsidP="00CE5DEE">
      <w:pPr>
        <w:tabs>
          <w:tab w:val="left" w:pos="455"/>
        </w:tabs>
        <w:rPr>
          <w:rFonts w:ascii="DejaVuSans" w:hAnsi="DejaVuSans" w:cs="DejaVuSans"/>
          <w:color w:val="818181"/>
          <w:sz w:val="24"/>
          <w:szCs w:val="24"/>
        </w:rPr>
      </w:pPr>
      <w:r>
        <w:rPr>
          <w:noProof/>
        </w:rPr>
        <w:drawing>
          <wp:inline distT="0" distB="0" distL="0" distR="0" wp14:anchorId="444B2ECB" wp14:editId="134EFC56">
            <wp:extent cx="2823667" cy="220919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603" t="20469" r="35071" b="12339"/>
                    <a:stretch/>
                  </pic:blipFill>
                  <pic:spPr bwMode="auto">
                    <a:xfrm>
                      <a:off x="0" y="0"/>
                      <a:ext cx="2824358" cy="2209731"/>
                    </a:xfrm>
                    <a:prstGeom prst="rect">
                      <a:avLst/>
                    </a:prstGeom>
                    <a:ln>
                      <a:noFill/>
                    </a:ln>
                    <a:extLst>
                      <a:ext uri="{53640926-AAD7-44D8-BBD7-CCE9431645EC}">
                        <a14:shadowObscured xmlns:a14="http://schemas.microsoft.com/office/drawing/2010/main"/>
                      </a:ext>
                    </a:extLst>
                  </pic:spPr>
                </pic:pic>
              </a:graphicData>
            </a:graphic>
          </wp:inline>
        </w:drawing>
      </w:r>
    </w:p>
    <w:p w:rsidR="00CE5DEE" w:rsidRDefault="00CE5DEE" w:rsidP="00CE5DEE">
      <w:r>
        <w:t>Entre esta información cabe destacar:</w:t>
      </w:r>
    </w:p>
    <w:p w:rsidR="00CE5DEE" w:rsidRDefault="00CE5DEE" w:rsidP="00CE5DEE">
      <w:pPr>
        <w:tabs>
          <w:tab w:val="left" w:pos="441"/>
        </w:tabs>
      </w:pPr>
      <w:r>
        <w:t>•</w:t>
      </w:r>
      <w:r>
        <w:tab/>
      </w:r>
      <w:r w:rsidRPr="008E24B8">
        <w:rPr>
          <w:b/>
        </w:rPr>
        <w:t>Tipo de cliente</w:t>
      </w:r>
      <w:r>
        <w:t>: Si es un Cliente pesado, ligero o instalado.</w:t>
      </w:r>
    </w:p>
    <w:p w:rsidR="00CE5DEE" w:rsidRDefault="00CE5DEE" w:rsidP="00CE5DEE">
      <w:pPr>
        <w:tabs>
          <w:tab w:val="left" w:pos="455"/>
        </w:tabs>
      </w:pPr>
      <w:r>
        <w:t>•</w:t>
      </w:r>
      <w:r>
        <w:tab/>
      </w:r>
      <w:r w:rsidRPr="008E24B8">
        <w:rPr>
          <w:b/>
        </w:rPr>
        <w:t>Nombre del alumno</w:t>
      </w:r>
      <w:r>
        <w:t>: El alumno que ha iniciado sesión.</w:t>
      </w:r>
    </w:p>
    <w:p w:rsidR="00CE5DEE" w:rsidRDefault="00CE5DEE" w:rsidP="00CE5DEE">
      <w:pPr>
        <w:tabs>
          <w:tab w:val="left" w:pos="455"/>
        </w:tabs>
      </w:pPr>
      <w:r>
        <w:t>•</w:t>
      </w:r>
      <w:r>
        <w:tab/>
      </w:r>
      <w:r w:rsidRPr="008E24B8">
        <w:rPr>
          <w:b/>
        </w:rPr>
        <w:t>Dirección IP:</w:t>
      </w:r>
      <w:r>
        <w:t xml:space="preserve"> Dirección de la red del aula que está utilizando este cliente</w:t>
      </w:r>
    </w:p>
    <w:p w:rsidR="00CE5DEE" w:rsidRDefault="00CE5DEE" w:rsidP="00CE5DEE">
      <w:pPr>
        <w:tabs>
          <w:tab w:val="left" w:pos="450"/>
        </w:tabs>
      </w:pPr>
      <w:r>
        <w:t>•</w:t>
      </w:r>
      <w:r>
        <w:tab/>
      </w:r>
      <w:r w:rsidRPr="008E24B8">
        <w:rPr>
          <w:b/>
        </w:rPr>
        <w:t>Usuario</w:t>
      </w:r>
      <w:r>
        <w:t>: Nombre y apellidos.</w:t>
      </w:r>
    </w:p>
    <w:p w:rsidR="00CE5DEE" w:rsidRDefault="00CE5DEE" w:rsidP="00CE5DEE">
      <w:pPr>
        <w:tabs>
          <w:tab w:val="left" w:pos="441"/>
        </w:tabs>
      </w:pPr>
      <w:r>
        <w:t>•</w:t>
      </w:r>
      <w:r>
        <w:tab/>
        <w:t>Algunos datos técnicos del cliente, tales como la memoria RAM, el procesador, etc.</w:t>
      </w:r>
    </w:p>
    <w:p w:rsidR="00CE5DEE" w:rsidRDefault="00CE5DEE" w:rsidP="00CE5DEE">
      <w:pPr>
        <w:tabs>
          <w:tab w:val="left" w:pos="455"/>
        </w:tabs>
        <w:rPr>
          <w:rFonts w:ascii="DejaVuSans" w:hAnsi="DejaVuSans" w:cs="DejaVuSans"/>
          <w:color w:val="818181"/>
          <w:sz w:val="24"/>
          <w:szCs w:val="24"/>
        </w:rPr>
      </w:pPr>
    </w:p>
    <w:p w:rsidR="00CE5DEE" w:rsidRDefault="00CE5DEE" w:rsidP="00CE5DEE">
      <w:pPr>
        <w:pStyle w:val="Ttulo2"/>
      </w:pPr>
      <w:bookmarkStart w:id="8" w:name="_Toc422478905"/>
      <w:r w:rsidRPr="00EB6621">
        <w:t>Acciones</w:t>
      </w:r>
      <w:r>
        <w:t xml:space="preserve"> en Ayuda</w:t>
      </w:r>
      <w:bookmarkEnd w:id="8"/>
    </w:p>
    <w:p w:rsidR="00CE5DEE" w:rsidRDefault="00CE5DEE" w:rsidP="00CE5DEE">
      <w:pPr>
        <w:tabs>
          <w:tab w:val="left" w:pos="455"/>
        </w:tabs>
        <w:rPr>
          <w:rFonts w:ascii="DejaVuSans" w:hAnsi="DejaVuSans" w:cs="DejaVuSans"/>
          <w:color w:val="818181"/>
          <w:sz w:val="24"/>
          <w:szCs w:val="24"/>
        </w:rPr>
      </w:pPr>
    </w:p>
    <w:p w:rsidR="00CE5DEE" w:rsidRDefault="00CE5DEE" w:rsidP="00CE5DEE">
      <w:pPr>
        <w:tabs>
          <w:tab w:val="left" w:pos="455"/>
        </w:tabs>
        <w:rPr>
          <w:rFonts w:ascii="DejaVuSans" w:hAnsi="DejaVuSans" w:cs="DejaVuSans"/>
          <w:color w:val="818181"/>
          <w:sz w:val="24"/>
          <w:szCs w:val="24"/>
        </w:rPr>
      </w:pPr>
      <w:r>
        <w:rPr>
          <w:noProof/>
          <w:color w:val="C0504D" w:themeColor="accent2"/>
        </w:rPr>
        <w:drawing>
          <wp:inline distT="0" distB="0" distL="0" distR="0" wp14:anchorId="702FAD84" wp14:editId="70208E1F">
            <wp:extent cx="3906317" cy="2179930"/>
            <wp:effectExtent l="0" t="0" r="0" b="0"/>
            <wp:docPr id="9" name="Imagen 9" descr="C:\Users\Alumno\Desktop\trabajo-sw libre\DSC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trabajo-sw libre\DSC_206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75" t="8716" r="35395" b="34816"/>
                    <a:stretch/>
                  </pic:blipFill>
                  <pic:spPr bwMode="auto">
                    <a:xfrm>
                      <a:off x="0" y="0"/>
                      <a:ext cx="3904237" cy="2178769"/>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Pr="00A208D4" w:rsidRDefault="00CE5DEE" w:rsidP="00CE5DEE">
      <w:pPr>
        <w:pStyle w:val="Ttulo1"/>
      </w:pPr>
      <w:bookmarkStart w:id="9" w:name="_Toc422478906"/>
      <w:r w:rsidRPr="00A208D4">
        <w:lastRenderedPageBreak/>
        <w:t>Barra 2</w:t>
      </w:r>
      <w:bookmarkEnd w:id="9"/>
    </w:p>
    <w:p w:rsidR="00CE5DEE" w:rsidRDefault="00CE5DEE" w:rsidP="00CE5DEE">
      <w:pPr>
        <w:tabs>
          <w:tab w:val="left" w:pos="455"/>
        </w:tabs>
        <w:rPr>
          <w:rFonts w:ascii="DejaVuSans" w:hAnsi="DejaVuSans" w:cs="DejaVuSans"/>
          <w:color w:val="818181"/>
          <w:sz w:val="24"/>
          <w:szCs w:val="24"/>
        </w:rPr>
      </w:pPr>
      <w:r>
        <w:rPr>
          <w:noProof/>
        </w:rPr>
        <w:drawing>
          <wp:inline distT="0" distB="0" distL="0" distR="0" wp14:anchorId="0C7AB745" wp14:editId="5AD5913B">
            <wp:extent cx="6788505" cy="495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a:stretch/>
                  </pic:blipFill>
                  <pic:spPr bwMode="auto">
                    <a:xfrm>
                      <a:off x="0" y="0"/>
                      <a:ext cx="6785182" cy="495300"/>
                    </a:xfrm>
                    <a:prstGeom prst="rect">
                      <a:avLst/>
                    </a:prstGeom>
                    <a:ln>
                      <a:noFill/>
                    </a:ln>
                    <a:extLst>
                      <a:ext uri="{53640926-AAD7-44D8-BBD7-CCE9431645EC}">
                        <a14:shadowObscured xmlns:a14="http://schemas.microsoft.com/office/drawing/2010/main"/>
                      </a:ext>
                    </a:extLst>
                  </pic:spPr>
                </pic:pic>
              </a:graphicData>
            </a:graphic>
          </wp:inline>
        </w:drawing>
      </w:r>
    </w:p>
    <w:p w:rsidR="00CE5DEE" w:rsidRDefault="002409CB" w:rsidP="002409CB">
      <w:pPr>
        <w:pStyle w:val="Ttulo3"/>
        <w:keepNext w:val="0"/>
        <w:keepLines w:val="0"/>
        <w:shd w:val="clear" w:color="auto" w:fill="EDEEE8"/>
        <w:spacing w:before="0" w:line="360" w:lineRule="atLeast"/>
        <w:textAlignment w:val="baseline"/>
        <w:rPr>
          <w:rFonts w:ascii="Arial" w:hAnsi="Arial" w:cs="Arial"/>
          <w:color w:val="000000"/>
          <w:sz w:val="28"/>
          <w:szCs w:val="28"/>
        </w:rPr>
      </w:pPr>
      <w:bookmarkStart w:id="10" w:name="_Toc422478907"/>
      <w:r>
        <w:rPr>
          <w:rStyle w:val="Ttulo2Car"/>
        </w:rPr>
        <w:t>1-</w:t>
      </w:r>
      <w:r w:rsidR="00CE5DEE" w:rsidRPr="002409CB">
        <w:rPr>
          <w:rStyle w:val="Ttulo2Car"/>
        </w:rPr>
        <w:t>Prender los equipos de forma remota (</w:t>
      </w:r>
      <w:proofErr w:type="spellStart"/>
      <w:r w:rsidR="00CE5DEE" w:rsidRPr="002409CB">
        <w:rPr>
          <w:rStyle w:val="Ttulo2Car"/>
        </w:rPr>
        <w:t>wake</w:t>
      </w:r>
      <w:proofErr w:type="spellEnd"/>
      <w:r w:rsidR="00CE5DEE" w:rsidRPr="002409CB">
        <w:rPr>
          <w:rStyle w:val="Ttulo2Car"/>
        </w:rPr>
        <w:t xml:space="preserve"> </w:t>
      </w:r>
      <w:proofErr w:type="spellStart"/>
      <w:r w:rsidR="00CE5DEE" w:rsidRPr="002409CB">
        <w:rPr>
          <w:rStyle w:val="Ttulo2Car"/>
        </w:rPr>
        <w:t>on</w:t>
      </w:r>
      <w:proofErr w:type="spellEnd"/>
      <w:r w:rsidR="00CE5DEE" w:rsidRPr="002409CB">
        <w:rPr>
          <w:rStyle w:val="Ttulo2Car"/>
        </w:rPr>
        <w:t xml:space="preserve"> </w:t>
      </w:r>
      <w:proofErr w:type="spellStart"/>
      <w:r w:rsidR="00CE5DEE" w:rsidRPr="002409CB">
        <w:rPr>
          <w:rStyle w:val="Ttulo2Car"/>
        </w:rPr>
        <w:t>lan</w:t>
      </w:r>
      <w:proofErr w:type="spellEnd"/>
      <w:r w:rsidR="00CE5DEE" w:rsidRPr="002409CB">
        <w:rPr>
          <w:rStyle w:val="Ttulo2Car"/>
        </w:rPr>
        <w:t>)</w:t>
      </w:r>
      <w:r w:rsidR="00CE5DEE" w:rsidRPr="00CE5DEE">
        <w:rPr>
          <w:noProof/>
        </w:rPr>
        <w:t xml:space="preserve"> </w:t>
      </w:r>
      <w:r w:rsidR="00CE5DEE">
        <w:rPr>
          <w:noProof/>
        </w:rPr>
        <w:drawing>
          <wp:inline distT="0" distB="0" distL="0" distR="0" wp14:anchorId="123C73F1" wp14:editId="3438AB5C">
            <wp:extent cx="460858" cy="4828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93035"/>
                    <a:stretch/>
                  </pic:blipFill>
                  <pic:spPr bwMode="auto">
                    <a:xfrm>
                      <a:off x="0" y="0"/>
                      <a:ext cx="462879" cy="484921"/>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CE5DEE" w:rsidRDefault="00CE5DEE" w:rsidP="00CC0081">
      <w:r>
        <w:t>En determinados escenarios es posible encender todas las máquinas en forma remota a través de la red, el mecanismo más utilizado para esto se llama</w:t>
      </w:r>
      <w:r>
        <w:rPr>
          <w:rStyle w:val="apple-converted-space"/>
          <w:rFonts w:ascii="Arial" w:hAnsi="Arial" w:cs="Arial"/>
          <w:color w:val="000000"/>
          <w:sz w:val="21"/>
          <w:szCs w:val="21"/>
        </w:rPr>
        <w:t> </w:t>
      </w:r>
      <w:hyperlink r:id="rId34" w:history="1">
        <w:r>
          <w:rPr>
            <w:rStyle w:val="Hipervnculo"/>
            <w:rFonts w:ascii="Arial" w:hAnsi="Arial" w:cs="Arial"/>
            <w:color w:val="00522E"/>
            <w:sz w:val="21"/>
            <w:szCs w:val="21"/>
          </w:rPr>
          <w:t xml:space="preserve">Wake </w:t>
        </w:r>
        <w:proofErr w:type="spellStart"/>
        <w:r>
          <w:rPr>
            <w:rStyle w:val="Hipervnculo"/>
            <w:rFonts w:ascii="Arial" w:hAnsi="Arial" w:cs="Arial"/>
            <w:color w:val="00522E"/>
            <w:sz w:val="21"/>
            <w:szCs w:val="21"/>
          </w:rPr>
          <w:t>on</w:t>
        </w:r>
        <w:proofErr w:type="spellEnd"/>
        <w:r>
          <w:rPr>
            <w:rStyle w:val="Hipervnculo"/>
            <w:rFonts w:ascii="Arial" w:hAnsi="Arial" w:cs="Arial"/>
            <w:color w:val="00522E"/>
            <w:sz w:val="21"/>
            <w:szCs w:val="21"/>
          </w:rPr>
          <w:t xml:space="preserve"> LAN</w:t>
        </w:r>
      </w:hyperlink>
      <w:r>
        <w:rPr>
          <w:rStyle w:val="apple-converted-space"/>
          <w:rFonts w:ascii="Arial" w:hAnsi="Arial" w:cs="Arial"/>
          <w:color w:val="000000"/>
          <w:sz w:val="21"/>
          <w:szCs w:val="21"/>
        </w:rPr>
        <w:t> </w:t>
      </w:r>
      <w:r>
        <w:t xml:space="preserve">y está soportado por </w:t>
      </w:r>
      <w:proofErr w:type="spellStart"/>
      <w:r>
        <w:t>Epoptes</w:t>
      </w:r>
      <w:proofErr w:type="spellEnd"/>
      <w:r>
        <w:t>.</w:t>
      </w:r>
    </w:p>
    <w:p w:rsidR="00CE5DEE" w:rsidRDefault="00CE5DEE" w:rsidP="00CC0081">
      <w:r>
        <w:t xml:space="preserve">Si las máquinas de los alumnos están conectadas a la red local con cables y se encuentran configuradas de forma tal que pueden ser encendidas a través de la red, podremos utilizar esta función desde </w:t>
      </w:r>
      <w:proofErr w:type="spellStart"/>
      <w:r>
        <w:t>Epoptes</w:t>
      </w:r>
      <w:proofErr w:type="spellEnd"/>
      <w:r>
        <w:t>. De otra manera las máquinas no harán nada al recibir la señal de encendido a través de la red.</w:t>
      </w:r>
    </w:p>
    <w:p w:rsidR="00CE5DEE" w:rsidRDefault="00CE5DEE" w:rsidP="00CC0081">
      <w:r>
        <w:rPr>
          <w:rStyle w:val="mw-headline"/>
          <w:rFonts w:ascii="Arial" w:hAnsi="Arial" w:cs="Arial"/>
          <w:color w:val="000000"/>
          <w:sz w:val="21"/>
          <w:szCs w:val="21"/>
          <w:bdr w:val="none" w:sz="0" w:space="0" w:color="auto" w:frame="1"/>
        </w:rPr>
        <w:t xml:space="preserve">Configuración para usar Wake </w:t>
      </w:r>
      <w:proofErr w:type="spellStart"/>
      <w:r>
        <w:rPr>
          <w:rStyle w:val="mw-headline"/>
          <w:rFonts w:ascii="Arial" w:hAnsi="Arial" w:cs="Arial"/>
          <w:color w:val="000000"/>
          <w:sz w:val="21"/>
          <w:szCs w:val="21"/>
          <w:bdr w:val="none" w:sz="0" w:space="0" w:color="auto" w:frame="1"/>
        </w:rPr>
        <w:t>on</w:t>
      </w:r>
      <w:proofErr w:type="spellEnd"/>
      <w:r>
        <w:rPr>
          <w:rStyle w:val="mw-headline"/>
          <w:rFonts w:ascii="Arial" w:hAnsi="Arial" w:cs="Arial"/>
          <w:color w:val="000000"/>
          <w:sz w:val="21"/>
          <w:szCs w:val="21"/>
          <w:bdr w:val="none" w:sz="0" w:space="0" w:color="auto" w:frame="1"/>
        </w:rPr>
        <w:t xml:space="preserve"> LAN</w:t>
      </w:r>
    </w:p>
    <w:p w:rsidR="00CE5DEE" w:rsidRDefault="00CE5DEE" w:rsidP="00CC0081">
      <w:r>
        <w:t xml:space="preserve">Para configurar Wake </w:t>
      </w:r>
      <w:proofErr w:type="spellStart"/>
      <w:r>
        <w:t>on</w:t>
      </w:r>
      <w:proofErr w:type="spellEnd"/>
      <w:r>
        <w:t xml:space="preserve"> LAN en los equipos es necesario entrar a sus BIOS y configurarlo desde ahí, esta opción muchas veces se llama "Network </w:t>
      </w:r>
      <w:proofErr w:type="spellStart"/>
      <w:r>
        <w:t>boot</w:t>
      </w:r>
      <w:proofErr w:type="spellEnd"/>
      <w:r>
        <w:t>", pero la forma concreta para habilitarlo depende del BIOS específico de cada máquina.</w:t>
      </w:r>
    </w:p>
    <w:p w:rsidR="00CE5DEE" w:rsidRPr="0076416C" w:rsidRDefault="00CE5DEE" w:rsidP="00CC0081">
      <w:r>
        <w:t xml:space="preserve">En el equipo del profesor es necesario guardar las direcciones de las máquinas de los alumnos mientras están prendidas. Para esto es necesario crear un nuevo grupo en </w:t>
      </w:r>
      <w:proofErr w:type="spellStart"/>
      <w:r>
        <w:t>Epoptes</w:t>
      </w:r>
      <w:proofErr w:type="spellEnd"/>
      <w:r>
        <w:t xml:space="preserve"> y luego arrastrar los iconos que representan a cada equipo al grupo.</w:t>
      </w:r>
    </w:p>
    <w:p w:rsidR="00CE5DEE" w:rsidRPr="00CE5DEE" w:rsidRDefault="00CE5DEE" w:rsidP="00CE5DEE">
      <w:pPr>
        <w:spacing w:line="360" w:lineRule="atLeast"/>
        <w:ind w:left="360"/>
        <w:jc w:val="center"/>
        <w:textAlignment w:val="baseline"/>
        <w:rPr>
          <w:rFonts w:ascii="Arial" w:hAnsi="Arial" w:cs="Arial"/>
          <w:color w:val="000000"/>
          <w:sz w:val="21"/>
          <w:szCs w:val="21"/>
        </w:rPr>
      </w:pPr>
      <w:r>
        <w:rPr>
          <w:noProof/>
        </w:rPr>
        <w:drawing>
          <wp:inline distT="0" distB="0" distL="0" distR="0" wp14:anchorId="223A6830" wp14:editId="35BBB921">
            <wp:extent cx="4601261" cy="1609204"/>
            <wp:effectExtent l="0" t="0" r="8890" b="0"/>
            <wp:docPr id="22" name="Imagen 22" descr="https://lihuen.info.unlp.edu.ar/images/thumb/a/af/Epoptes_-_Wake_on_LAN.png/300px-Epoptes_-_Wake_on_LA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huen.info.unlp.edu.ar/images/thumb/a/af/Epoptes_-_Wake_on_LAN.png/300px-Epoptes_-_Wake_on_LAN.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0934" cy="1609090"/>
                    </a:xfrm>
                    <a:prstGeom prst="rect">
                      <a:avLst/>
                    </a:prstGeom>
                    <a:noFill/>
                    <a:ln>
                      <a:noFill/>
                    </a:ln>
                  </pic:spPr>
                </pic:pic>
              </a:graphicData>
            </a:graphic>
          </wp:inline>
        </w:drawing>
      </w:r>
    </w:p>
    <w:p w:rsidR="00CE5DEE" w:rsidRDefault="00CE5DEE" w:rsidP="00CE5DEE">
      <w:pPr>
        <w:pStyle w:val="Ttulo4"/>
      </w:pPr>
      <w:r w:rsidRPr="0076416C">
        <w:t>¿Cómo crear clases</w:t>
      </w:r>
      <w:r>
        <w:t xml:space="preserve"> o grupos</w:t>
      </w:r>
      <w:r w:rsidRPr="0076416C">
        <w:t xml:space="preserve"> y agregar estudiantes?</w:t>
      </w:r>
    </w:p>
    <w:p w:rsidR="00CE5DEE" w:rsidRPr="00574DD0" w:rsidRDefault="00CE5DEE" w:rsidP="00CE5DEE">
      <w:pPr>
        <w:autoSpaceDE w:val="0"/>
        <w:autoSpaceDN w:val="0"/>
        <w:adjustRightInd w:val="0"/>
        <w:spacing w:after="0" w:line="240" w:lineRule="auto"/>
        <w:ind w:left="567"/>
        <w:rPr>
          <w:rFonts w:ascii="DejaVuSans-Bold" w:hAnsi="DejaVuSans-Bold" w:cs="DejaVuSans-Bold"/>
          <w:b/>
          <w:bCs/>
          <w:sz w:val="24"/>
          <w:szCs w:val="24"/>
        </w:rPr>
      </w:pPr>
    </w:p>
    <w:p w:rsidR="00CE5DEE" w:rsidRDefault="00CE5DEE" w:rsidP="00CE5DEE">
      <w:pPr>
        <w:tabs>
          <w:tab w:val="left" w:pos="455"/>
        </w:tabs>
        <w:ind w:left="567"/>
        <w:rPr>
          <w:rFonts w:ascii="DejaVuSans" w:hAnsi="DejaVuSans" w:cs="DejaVuSans"/>
          <w:sz w:val="24"/>
          <w:szCs w:val="24"/>
        </w:rPr>
      </w:pPr>
      <w:r>
        <w:rPr>
          <w:rFonts w:ascii="DejaVuSans" w:hAnsi="DejaVuSans" w:cs="DejaVuSans"/>
          <w:sz w:val="24"/>
          <w:szCs w:val="24"/>
        </w:rPr>
        <w:t>Pasos:</w:t>
      </w:r>
    </w:p>
    <w:p w:rsidR="00CE5DEE" w:rsidRPr="0076416C" w:rsidRDefault="00CE5DEE" w:rsidP="00CE5DEE">
      <w:pPr>
        <w:pStyle w:val="Prrafodelista"/>
        <w:numPr>
          <w:ilvl w:val="0"/>
          <w:numId w:val="12"/>
        </w:numPr>
        <w:tabs>
          <w:tab w:val="left" w:pos="455"/>
        </w:tabs>
        <w:ind w:left="567"/>
        <w:rPr>
          <w:rFonts w:ascii="DejaVuSans" w:hAnsi="DejaVuSans" w:cs="DejaVuSans"/>
          <w:sz w:val="24"/>
          <w:szCs w:val="24"/>
        </w:rPr>
      </w:pPr>
      <w:r w:rsidRPr="0076416C">
        <w:rPr>
          <w:rFonts w:ascii="DejaVuSans" w:hAnsi="DejaVuSans" w:cs="DejaVuSans"/>
          <w:sz w:val="24"/>
          <w:szCs w:val="24"/>
        </w:rPr>
        <w:t>Creas una clase desde el ícono de "+</w:t>
      </w:r>
    </w:p>
    <w:p w:rsidR="00CE5DEE" w:rsidRDefault="00CE5DEE" w:rsidP="00CE5DEE">
      <w:pPr>
        <w:tabs>
          <w:tab w:val="left" w:pos="455"/>
        </w:tabs>
        <w:ind w:left="567"/>
      </w:pPr>
      <w:r>
        <w:rPr>
          <w:noProof/>
        </w:rPr>
        <w:lastRenderedPageBreak/>
        <w:drawing>
          <wp:inline distT="0" distB="0" distL="0" distR="0" wp14:anchorId="3A45ABC2" wp14:editId="1DDB01CD">
            <wp:extent cx="2962656" cy="18697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567" t="7865" r="13240" b="11011"/>
                    <a:stretch/>
                  </pic:blipFill>
                  <pic:spPr bwMode="auto">
                    <a:xfrm>
                      <a:off x="0" y="0"/>
                      <a:ext cx="2962639" cy="1869778"/>
                    </a:xfrm>
                    <a:prstGeom prst="rect">
                      <a:avLst/>
                    </a:prstGeom>
                    <a:noFill/>
                    <a:ln>
                      <a:noFill/>
                    </a:ln>
                    <a:extLst>
                      <a:ext uri="{53640926-AAD7-44D8-BBD7-CCE9431645EC}">
                        <a14:shadowObscured xmlns:a14="http://schemas.microsoft.com/office/drawing/2010/main"/>
                      </a:ext>
                    </a:extLst>
                  </pic:spPr>
                </pic:pic>
              </a:graphicData>
            </a:graphic>
          </wp:inline>
        </w:drawing>
      </w:r>
      <w:r w:rsidRPr="00574DD0">
        <w:rPr>
          <w:rFonts w:ascii="Arial" w:hAnsi="Arial" w:cs="Arial"/>
          <w:noProof/>
          <w:color w:val="00522E"/>
          <w:sz w:val="21"/>
          <w:szCs w:val="21"/>
        </w:rPr>
        <w:t xml:space="preserve"> </w:t>
      </w:r>
      <w:r>
        <w:rPr>
          <w:rFonts w:ascii="Arial" w:hAnsi="Arial" w:cs="Arial"/>
          <w:noProof/>
          <w:color w:val="00522E"/>
          <w:sz w:val="21"/>
          <w:szCs w:val="21"/>
        </w:rPr>
        <w:drawing>
          <wp:inline distT="0" distB="0" distL="0" distR="0" wp14:anchorId="75E0E485" wp14:editId="4FABB45B">
            <wp:extent cx="3299156" cy="1426098"/>
            <wp:effectExtent l="0" t="0" r="0" b="3175"/>
            <wp:docPr id="14" name="Imagen 14" descr="https://lihuen.info.unlp.edu.ar/images/thumb/4/46/Epoptes_-_Crear_nuevo_grupo.png/239px-Epoptes_-_Crear_nuevo_grupo.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huen.info.unlp.edu.ar/images/thumb/4/46/Epoptes_-_Crear_nuevo_grupo.png/239px-Epoptes_-_Crear_nuevo_grupo.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9414" cy="1426210"/>
                    </a:xfrm>
                    <a:prstGeom prst="rect">
                      <a:avLst/>
                    </a:prstGeom>
                    <a:noFill/>
                    <a:ln>
                      <a:noFill/>
                    </a:ln>
                  </pic:spPr>
                </pic:pic>
              </a:graphicData>
            </a:graphic>
          </wp:inline>
        </w:drawing>
      </w:r>
    </w:p>
    <w:p w:rsidR="00CE5DEE" w:rsidRPr="0076416C" w:rsidRDefault="00CE5DEE" w:rsidP="00CE5DEE">
      <w:pPr>
        <w:pStyle w:val="Prrafodelista"/>
        <w:numPr>
          <w:ilvl w:val="0"/>
          <w:numId w:val="12"/>
        </w:numPr>
        <w:tabs>
          <w:tab w:val="left" w:pos="455"/>
        </w:tabs>
        <w:ind w:left="567"/>
        <w:rPr>
          <w:rFonts w:ascii="DejaVuSans" w:hAnsi="DejaVuSans" w:cs="DejaVuSans"/>
          <w:sz w:val="24"/>
          <w:szCs w:val="24"/>
        </w:rPr>
      </w:pPr>
      <w:r w:rsidRPr="0076416C">
        <w:rPr>
          <w:rFonts w:ascii="DejaVuSans" w:hAnsi="DejaVuSans" w:cs="DejaVuSans"/>
          <w:sz w:val="24"/>
          <w:szCs w:val="24"/>
        </w:rPr>
        <w:t xml:space="preserve">Le </w:t>
      </w:r>
      <w:proofErr w:type="spellStart"/>
      <w:r w:rsidRPr="0076416C">
        <w:rPr>
          <w:rFonts w:ascii="DejaVuSans" w:hAnsi="DejaVuSans" w:cs="DejaVuSans"/>
          <w:sz w:val="24"/>
          <w:szCs w:val="24"/>
        </w:rPr>
        <w:t>asignás</w:t>
      </w:r>
      <w:proofErr w:type="spellEnd"/>
      <w:r w:rsidRPr="0076416C">
        <w:rPr>
          <w:rFonts w:ascii="DejaVuSans" w:hAnsi="DejaVuSans" w:cs="DejaVuSans"/>
          <w:sz w:val="24"/>
          <w:szCs w:val="24"/>
        </w:rPr>
        <w:t xml:space="preserve"> el nombre que quieras</w:t>
      </w:r>
    </w:p>
    <w:p w:rsidR="00CE5DEE" w:rsidRDefault="00CE5DEE" w:rsidP="00CE5DEE">
      <w:pPr>
        <w:tabs>
          <w:tab w:val="left" w:pos="455"/>
        </w:tabs>
        <w:ind w:left="567"/>
      </w:pPr>
      <w:r>
        <w:rPr>
          <w:noProof/>
        </w:rPr>
        <w:drawing>
          <wp:inline distT="0" distB="0" distL="0" distR="0" wp14:anchorId="34C7B9E0" wp14:editId="6D329F8A">
            <wp:extent cx="4301337" cy="2689868"/>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2597" t="6569" r="12466" b="13321"/>
                    <a:stretch/>
                  </pic:blipFill>
                  <pic:spPr bwMode="auto">
                    <a:xfrm>
                      <a:off x="0" y="0"/>
                      <a:ext cx="4304613" cy="2691917"/>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Pr="0076416C" w:rsidRDefault="00CE5DEE" w:rsidP="00CE5DEE">
      <w:pPr>
        <w:pStyle w:val="Prrafodelista"/>
        <w:numPr>
          <w:ilvl w:val="0"/>
          <w:numId w:val="12"/>
        </w:numPr>
        <w:autoSpaceDE w:val="0"/>
        <w:autoSpaceDN w:val="0"/>
        <w:adjustRightInd w:val="0"/>
        <w:spacing w:after="0" w:line="240" w:lineRule="auto"/>
        <w:ind w:left="567"/>
        <w:rPr>
          <w:rFonts w:ascii="DejaVuSans" w:hAnsi="DejaVuSans" w:cs="DejaVuSans"/>
          <w:sz w:val="24"/>
          <w:szCs w:val="24"/>
        </w:rPr>
      </w:pPr>
      <w:r w:rsidRPr="0076416C">
        <w:rPr>
          <w:rFonts w:ascii="DejaVuSans" w:hAnsi="DejaVuSans" w:cs="DejaVuSans"/>
          <w:sz w:val="24"/>
          <w:szCs w:val="24"/>
        </w:rPr>
        <w:t>Arrastrando los estudiantes a la clase los vas agregando. Espera a que la clase</w:t>
      </w:r>
      <w:r>
        <w:rPr>
          <w:rFonts w:ascii="DejaVuSans" w:hAnsi="DejaVuSans" w:cs="DejaVuSans"/>
          <w:sz w:val="24"/>
          <w:szCs w:val="24"/>
        </w:rPr>
        <w:t xml:space="preserve"> q</w:t>
      </w:r>
      <w:r w:rsidRPr="0076416C">
        <w:rPr>
          <w:rFonts w:ascii="DejaVuSans" w:hAnsi="DejaVuSans" w:cs="DejaVuSans"/>
          <w:sz w:val="24"/>
          <w:szCs w:val="24"/>
        </w:rPr>
        <w:t>uede resaltada de color celeste</w:t>
      </w:r>
    </w:p>
    <w:p w:rsidR="00CE5DEE" w:rsidRDefault="00CE5DEE" w:rsidP="00CE5DEE">
      <w:pPr>
        <w:tabs>
          <w:tab w:val="left" w:pos="455"/>
        </w:tabs>
        <w:ind w:left="567"/>
      </w:pPr>
      <w:r>
        <w:rPr>
          <w:noProof/>
        </w:rPr>
        <w:lastRenderedPageBreak/>
        <w:drawing>
          <wp:inline distT="0" distB="0" distL="0" distR="0" wp14:anchorId="476C7F48" wp14:editId="285BD888">
            <wp:extent cx="4191609" cy="2452000"/>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0687" cy="2457310"/>
                    </a:xfrm>
                    <a:prstGeom prst="rect">
                      <a:avLst/>
                    </a:prstGeom>
                    <a:noFill/>
                    <a:ln>
                      <a:noFill/>
                    </a:ln>
                  </pic:spPr>
                </pic:pic>
              </a:graphicData>
            </a:graphic>
          </wp:inline>
        </w:drawing>
      </w:r>
    </w:p>
    <w:p w:rsidR="00CE5DEE" w:rsidRPr="00574DD0" w:rsidRDefault="00CE5DEE" w:rsidP="00CE5DEE">
      <w:pPr>
        <w:pStyle w:val="Prrafodelista"/>
        <w:numPr>
          <w:ilvl w:val="0"/>
          <w:numId w:val="12"/>
        </w:numPr>
        <w:autoSpaceDE w:val="0"/>
        <w:autoSpaceDN w:val="0"/>
        <w:adjustRightInd w:val="0"/>
        <w:spacing w:after="0" w:line="240" w:lineRule="auto"/>
        <w:ind w:left="567"/>
        <w:rPr>
          <w:rFonts w:ascii="DejaVuSans" w:hAnsi="DejaVuSans" w:cs="DejaVuSans"/>
          <w:color w:val="818181"/>
          <w:sz w:val="24"/>
          <w:szCs w:val="24"/>
        </w:rPr>
      </w:pPr>
      <w:r w:rsidRPr="00574DD0">
        <w:rPr>
          <w:rFonts w:ascii="DejaVuSans" w:hAnsi="DejaVuSans" w:cs="DejaVuSans"/>
          <w:sz w:val="24"/>
          <w:szCs w:val="24"/>
        </w:rPr>
        <w:t>Seleccionando la clase solamente monitoreas los estudiantes incorporados a la misma. En este caso solamente aparecen 3 de los 6 estudiantes del comienzo</w:t>
      </w:r>
      <w:r w:rsidRPr="00574DD0">
        <w:rPr>
          <w:rFonts w:ascii="DejaVuSans" w:hAnsi="DejaVuSans" w:cs="DejaVuSans"/>
          <w:color w:val="818181"/>
          <w:sz w:val="24"/>
          <w:szCs w:val="24"/>
        </w:rPr>
        <w:t>.</w:t>
      </w:r>
    </w:p>
    <w:p w:rsidR="00CE5DEE" w:rsidRDefault="00CE5DEE" w:rsidP="00CE5DEE">
      <w:pPr>
        <w:tabs>
          <w:tab w:val="left" w:pos="455"/>
        </w:tabs>
        <w:ind w:left="567"/>
      </w:pPr>
      <w:r>
        <w:rPr>
          <w:noProof/>
        </w:rPr>
        <w:drawing>
          <wp:inline distT="0" distB="0" distL="0" distR="0" wp14:anchorId="4F5DA607" wp14:editId="56B73A3A">
            <wp:extent cx="3826555" cy="2238451"/>
            <wp:effectExtent l="0" t="0" r="25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372" cy="2241854"/>
                    </a:xfrm>
                    <a:prstGeom prst="rect">
                      <a:avLst/>
                    </a:prstGeom>
                    <a:noFill/>
                    <a:ln>
                      <a:noFill/>
                    </a:ln>
                  </pic:spPr>
                </pic:pic>
              </a:graphicData>
            </a:graphic>
          </wp:inline>
        </w:drawing>
      </w:r>
    </w:p>
    <w:p w:rsidR="00CE5DEE" w:rsidRPr="00574DD0" w:rsidRDefault="00CE5DEE" w:rsidP="00CE5DEE">
      <w:pPr>
        <w:ind w:left="567"/>
      </w:pPr>
      <w:r>
        <w:t>Tal y como se muestra en el menú que aparece sobre los distintos equipos cuando pulsamos</w:t>
      </w:r>
      <w:r>
        <w:br/>
        <w:t>sobre ellos con el botón derecho.</w:t>
      </w:r>
    </w:p>
    <w:p w:rsidR="00CE5DEE" w:rsidRPr="00BF756E" w:rsidRDefault="00CE5DEE" w:rsidP="00CE5DEE">
      <w:pPr>
        <w:tabs>
          <w:tab w:val="left" w:pos="455"/>
        </w:tabs>
        <w:ind w:left="360"/>
        <w:rPr>
          <w:rFonts w:ascii="DejaVuSans" w:hAnsi="DejaVuSans" w:cs="DejaVuSans"/>
          <w:color w:val="818181"/>
          <w:sz w:val="24"/>
          <w:szCs w:val="24"/>
        </w:rPr>
      </w:pPr>
    </w:p>
    <w:p w:rsidR="00CC0081" w:rsidRDefault="00CE5DEE" w:rsidP="002409CB">
      <w:pPr>
        <w:pStyle w:val="Ttulo2"/>
        <w:rPr>
          <w:rStyle w:val="Ttulo3Car"/>
        </w:rPr>
      </w:pPr>
      <w:bookmarkStart w:id="11" w:name="_Toc422478908"/>
      <w:r w:rsidRPr="00CE5DEE">
        <w:rPr>
          <w:rStyle w:val="Ttulo3Car"/>
        </w:rPr>
        <w:t>2-</w:t>
      </w:r>
      <w:r>
        <w:rPr>
          <w:noProof/>
        </w:rPr>
        <w:drawing>
          <wp:inline distT="0" distB="0" distL="0" distR="0" wp14:anchorId="07740AEA" wp14:editId="09D36CA2">
            <wp:extent cx="497434" cy="4955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005" r="85668"/>
                    <a:stretch/>
                  </pic:blipFill>
                  <pic:spPr bwMode="auto">
                    <a:xfrm>
                      <a:off x="0" y="0"/>
                      <a:ext cx="497191" cy="495300"/>
                    </a:xfrm>
                    <a:prstGeom prst="rect">
                      <a:avLst/>
                    </a:prstGeom>
                    <a:ln>
                      <a:noFill/>
                    </a:ln>
                    <a:extLst>
                      <a:ext uri="{53640926-AAD7-44D8-BBD7-CCE9431645EC}">
                        <a14:shadowObscured xmlns:a14="http://schemas.microsoft.com/office/drawing/2010/main"/>
                      </a:ext>
                    </a:extLst>
                  </pic:spPr>
                </pic:pic>
              </a:graphicData>
            </a:graphic>
          </wp:inline>
        </w:drawing>
      </w:r>
      <w:r w:rsidR="00CC0081" w:rsidRPr="00CC0081">
        <w:rPr>
          <w:bCs w:val="0"/>
        </w:rPr>
        <w:t>Desconectar</w:t>
      </w:r>
      <w:r w:rsidR="00CC0081">
        <w:rPr>
          <w:rStyle w:val="Ttulo3Car"/>
        </w:rPr>
        <w:t>:</w:t>
      </w:r>
      <w:bookmarkEnd w:id="11"/>
      <w:r w:rsidR="00CC0081">
        <w:rPr>
          <w:rStyle w:val="Ttulo3Car"/>
        </w:rPr>
        <w:t xml:space="preserve"> </w:t>
      </w:r>
    </w:p>
    <w:p w:rsidR="00CE5DEE" w:rsidRPr="00CC0081" w:rsidRDefault="00CC0081" w:rsidP="00CC0081">
      <w:pPr>
        <w:rPr>
          <w:b/>
          <w:bCs/>
        </w:rPr>
      </w:pPr>
      <w:r w:rsidRPr="00CC0081">
        <w:t>Seleccionando un grupo de alumnos los desconectamos del programa</w:t>
      </w:r>
    </w:p>
    <w:p w:rsidR="00CE5DEE" w:rsidRDefault="00CE5DEE" w:rsidP="002409CB">
      <w:pPr>
        <w:pStyle w:val="Ttulo2"/>
      </w:pPr>
      <w:bookmarkStart w:id="12" w:name="_Toc422478909"/>
      <w:r w:rsidRPr="00CE5DEE">
        <w:t>3-</w:t>
      </w:r>
      <w:r>
        <w:rPr>
          <w:noProof/>
        </w:rPr>
        <w:drawing>
          <wp:inline distT="0" distB="0" distL="0" distR="0" wp14:anchorId="3830FEDE" wp14:editId="4AAE59FF">
            <wp:extent cx="453542" cy="495543"/>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793" r="79526"/>
                    <a:stretch/>
                  </pic:blipFill>
                  <pic:spPr bwMode="auto">
                    <a:xfrm>
                      <a:off x="0" y="0"/>
                      <a:ext cx="453320" cy="495300"/>
                    </a:xfrm>
                    <a:prstGeom prst="rect">
                      <a:avLst/>
                    </a:prstGeom>
                    <a:ln>
                      <a:noFill/>
                    </a:ln>
                    <a:extLst>
                      <a:ext uri="{53640926-AAD7-44D8-BBD7-CCE9431645EC}">
                        <a14:shadowObscured xmlns:a14="http://schemas.microsoft.com/office/drawing/2010/main"/>
                      </a:ext>
                    </a:extLst>
                  </pic:spPr>
                </pic:pic>
              </a:graphicData>
            </a:graphic>
          </wp:inline>
        </w:drawing>
      </w:r>
      <w:r w:rsidR="00CC0081">
        <w:t>Reinicias:</w:t>
      </w:r>
      <w:bookmarkEnd w:id="12"/>
    </w:p>
    <w:p w:rsidR="00CC0081" w:rsidRPr="00CC0081" w:rsidRDefault="00CC0081" w:rsidP="00CC0081">
      <w:pPr>
        <w:rPr>
          <w:b/>
          <w:bCs/>
        </w:rPr>
      </w:pPr>
      <w:r w:rsidRPr="00CC0081">
        <w:t>Selecc</w:t>
      </w:r>
      <w:r>
        <w:t xml:space="preserve">ionando un grupo de alumnos los podemos reiniciar dentro del programa para volver a tener control sobre las </w:t>
      </w:r>
      <w:proofErr w:type="spellStart"/>
      <w:r>
        <w:t>netbook</w:t>
      </w:r>
      <w:proofErr w:type="spellEnd"/>
      <w:r>
        <w:t>.</w:t>
      </w:r>
    </w:p>
    <w:p w:rsidR="00CC0081" w:rsidRPr="00CC0081" w:rsidRDefault="00CC0081" w:rsidP="00CC0081"/>
    <w:p w:rsidR="00CE5DEE" w:rsidRDefault="00CE5DEE" w:rsidP="002409CB">
      <w:pPr>
        <w:pStyle w:val="Ttulo2"/>
        <w:rPr>
          <w:rFonts w:ascii="Arial" w:hAnsi="Arial" w:cs="Arial"/>
          <w:color w:val="000000"/>
          <w:sz w:val="28"/>
          <w:szCs w:val="28"/>
        </w:rPr>
      </w:pPr>
      <w:bookmarkStart w:id="13" w:name="_Toc422478910"/>
      <w:r w:rsidRPr="00CE5DEE">
        <w:lastRenderedPageBreak/>
        <w:t>4-Apagar las máquinas de los alumnos</w:t>
      </w:r>
      <w:r>
        <w:rPr>
          <w:noProof/>
        </w:rPr>
        <w:drawing>
          <wp:inline distT="0" distB="0" distL="0" distR="0" wp14:anchorId="0EEC02F7" wp14:editId="0F3A6A2B">
            <wp:extent cx="519379" cy="49554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474" r="71875"/>
                    <a:stretch/>
                  </pic:blipFill>
                  <pic:spPr bwMode="auto">
                    <a:xfrm>
                      <a:off x="0" y="0"/>
                      <a:ext cx="519125" cy="495300"/>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CE5DEE" w:rsidRDefault="00CE5DEE" w:rsidP="00CC0081">
      <w:r>
        <w:t>Es posible apagar las máquinas de todos (por ejemplo cuando termina una clase), para esto hay que seleccionar las máquinas y hacer clic en el botón de apagar.</w:t>
      </w:r>
    </w:p>
    <w:p w:rsidR="00CE5DEE" w:rsidRDefault="00CE5DEE" w:rsidP="00CE5DEE">
      <w:pPr>
        <w:spacing w:line="360" w:lineRule="atLeast"/>
        <w:jc w:val="center"/>
        <w:textAlignment w:val="baseline"/>
        <w:rPr>
          <w:rFonts w:ascii="Arial" w:hAnsi="Arial" w:cs="Arial"/>
          <w:color w:val="000000"/>
          <w:sz w:val="21"/>
          <w:szCs w:val="21"/>
        </w:rPr>
      </w:pPr>
      <w:r>
        <w:rPr>
          <w:rFonts w:ascii="Arial" w:hAnsi="Arial" w:cs="Arial"/>
          <w:noProof/>
          <w:color w:val="00522E"/>
          <w:sz w:val="21"/>
          <w:szCs w:val="21"/>
        </w:rPr>
        <w:drawing>
          <wp:inline distT="0" distB="0" distL="0" distR="0" wp14:anchorId="25ECEA83" wp14:editId="0CED6CB9">
            <wp:extent cx="3124863" cy="1938475"/>
            <wp:effectExtent l="0" t="0" r="0" b="5080"/>
            <wp:docPr id="33" name="Imagen 33" descr="https://lihuen.info.unlp.edu.ar/images/thumb/a/aa/Epoptes_-_Apagar_equipos.png/500px-Epoptes_-_Apagar_equipo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huen.info.unlp.edu.ar/images/thumb/a/aa/Epoptes_-_Apagar_equipos.png/500px-Epoptes_-_Apagar_equipos.png">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r="1447" b="2918"/>
                    <a:stretch/>
                  </pic:blipFill>
                  <pic:spPr bwMode="auto">
                    <a:xfrm>
                      <a:off x="0" y="0"/>
                      <a:ext cx="3126388" cy="1939421"/>
                    </a:xfrm>
                    <a:prstGeom prst="rect">
                      <a:avLst/>
                    </a:prstGeom>
                    <a:noFill/>
                    <a:ln>
                      <a:noFill/>
                    </a:ln>
                    <a:extLst>
                      <a:ext uri="{53640926-AAD7-44D8-BBD7-CCE9431645EC}">
                        <a14:shadowObscured xmlns:a14="http://schemas.microsoft.com/office/drawing/2010/main"/>
                      </a:ext>
                    </a:extLst>
                  </pic:spPr>
                </pic:pic>
              </a:graphicData>
            </a:graphic>
          </wp:inline>
        </w:drawing>
      </w:r>
    </w:p>
    <w:p w:rsidR="00CE5DEE" w:rsidRDefault="00CE5DEE" w:rsidP="00CE5DEE">
      <w:pPr>
        <w:spacing w:line="360" w:lineRule="atLeast"/>
        <w:jc w:val="center"/>
        <w:textAlignment w:val="baseline"/>
        <w:rPr>
          <w:rFonts w:ascii="Arial" w:hAnsi="Arial" w:cs="Arial"/>
          <w:color w:val="000000"/>
          <w:sz w:val="21"/>
          <w:szCs w:val="21"/>
        </w:rPr>
      </w:pPr>
    </w:p>
    <w:p w:rsidR="00CE5DEE" w:rsidRPr="00CE5DEE" w:rsidRDefault="002409CB" w:rsidP="002409CB">
      <w:pPr>
        <w:pStyle w:val="Ttulo2"/>
      </w:pPr>
      <w:bookmarkStart w:id="14" w:name="_Toc422478911"/>
      <w:r>
        <w:rPr>
          <w:rStyle w:val="mw-headline"/>
        </w:rPr>
        <w:t xml:space="preserve">5- </w:t>
      </w:r>
      <w:r w:rsidR="00CE5DEE" w:rsidRPr="00CE5DEE">
        <w:rPr>
          <w:rStyle w:val="mw-headline"/>
        </w:rPr>
        <w:t>Controlar la máquina de un alumno</w:t>
      </w:r>
      <w:r w:rsidR="00CE5DEE" w:rsidRPr="00CE5DEE">
        <w:rPr>
          <w:noProof/>
        </w:rPr>
        <w:drawing>
          <wp:inline distT="0" distB="0" distL="0" distR="0" wp14:anchorId="040AEB00" wp14:editId="31E614C3">
            <wp:extent cx="508884" cy="492980"/>
            <wp:effectExtent l="0" t="0" r="571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81" t="-8065" r="62408" b="8065"/>
                    <a:stretch/>
                  </pic:blipFill>
                  <pic:spPr bwMode="auto">
                    <a:xfrm>
                      <a:off x="0" y="0"/>
                      <a:ext cx="511279" cy="495300"/>
                    </a:xfrm>
                    <a:prstGeom prst="rect">
                      <a:avLst/>
                    </a:prstGeom>
                    <a:ln>
                      <a:noFill/>
                    </a:ln>
                    <a:extLst>
                      <a:ext uri="{53640926-AAD7-44D8-BBD7-CCE9431645EC}">
                        <a14:shadowObscured xmlns:a14="http://schemas.microsoft.com/office/drawing/2010/main"/>
                      </a:ext>
                    </a:extLst>
                  </pic:spPr>
                </pic:pic>
              </a:graphicData>
            </a:graphic>
          </wp:inline>
        </w:drawing>
      </w:r>
      <w:bookmarkEnd w:id="14"/>
    </w:p>
    <w:p w:rsidR="00CE5DEE" w:rsidRDefault="00CE5DEE" w:rsidP="00CC0081">
      <w:r>
        <w:t>Para brindar asistencia remota es posible tomar el control de la máquina de un alumno seleccionándola y haciendo clic en el botón "</w:t>
      </w:r>
      <w:r w:rsidRPr="00A40B83">
        <w:rPr>
          <w:b/>
        </w:rPr>
        <w:t>Controlar alumno seleccionado</w:t>
      </w:r>
      <w:r>
        <w:t>", esto abre una ventana donde se ve la pantalla del alumno y es posible controlar ese equipo con el mouse y el teclado desde la máquina del profesor:</w:t>
      </w:r>
    </w:p>
    <w:p w:rsidR="00CE5DEE" w:rsidRPr="00A40B83" w:rsidRDefault="00CE5DEE" w:rsidP="00CE5DEE">
      <w:pPr>
        <w:spacing w:line="360" w:lineRule="atLeast"/>
        <w:jc w:val="center"/>
        <w:textAlignment w:val="baseline"/>
        <w:rPr>
          <w:rFonts w:ascii="Arial" w:hAnsi="Arial" w:cs="Arial"/>
          <w:color w:val="000000"/>
          <w:sz w:val="21"/>
          <w:szCs w:val="21"/>
        </w:rPr>
      </w:pPr>
      <w:r>
        <w:rPr>
          <w:rFonts w:ascii="Arial" w:hAnsi="Arial" w:cs="Arial"/>
          <w:noProof/>
          <w:color w:val="00522E"/>
          <w:sz w:val="21"/>
          <w:szCs w:val="21"/>
        </w:rPr>
        <w:drawing>
          <wp:inline distT="0" distB="0" distL="0" distR="0" wp14:anchorId="69249386" wp14:editId="3B3C63E8">
            <wp:extent cx="2860040" cy="1814195"/>
            <wp:effectExtent l="0" t="0" r="0" b="0"/>
            <wp:docPr id="26" name="Imagen 26" descr="https://lihuen.info.unlp.edu.ar/images/thumb/d/d4/Epoptes_-_Controlar_alumno_seleccionado.png/300px-Epoptes_-_Controlar_alumno_seleccionado.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huen.info.unlp.edu.ar/images/thumb/d/d4/Epoptes_-_Controlar_alumno_seleccionado.png/300px-Epoptes_-_Controlar_alumno_seleccionado.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040" cy="1814195"/>
                    </a:xfrm>
                    <a:prstGeom prst="rect">
                      <a:avLst/>
                    </a:prstGeom>
                    <a:noFill/>
                    <a:ln>
                      <a:noFill/>
                    </a:ln>
                  </pic:spPr>
                </pic:pic>
              </a:graphicData>
            </a:graphic>
          </wp:inline>
        </w:drawing>
      </w:r>
    </w:p>
    <w:p w:rsidR="00CE5DEE" w:rsidRDefault="002409CB" w:rsidP="002409CB">
      <w:pPr>
        <w:pStyle w:val="Ttulo2"/>
        <w:rPr>
          <w:rFonts w:ascii="Arial" w:hAnsi="Arial" w:cs="Arial"/>
          <w:color w:val="000000"/>
          <w:sz w:val="28"/>
          <w:szCs w:val="28"/>
        </w:rPr>
      </w:pPr>
      <w:bookmarkStart w:id="15" w:name="_Toc422478912"/>
      <w:r>
        <w:t>6-</w:t>
      </w:r>
      <w:r w:rsidR="00CE5DEE" w:rsidRPr="00CE5DEE">
        <w:t>Compartir la pantalla del profesor</w:t>
      </w:r>
      <w:r w:rsidR="00CE5DEE">
        <w:rPr>
          <w:noProof/>
        </w:rPr>
        <w:drawing>
          <wp:inline distT="0" distB="0" distL="0" distR="0" wp14:anchorId="25407635" wp14:editId="350392FD">
            <wp:extent cx="512064" cy="495543"/>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716" r="54741"/>
                    <a:stretch/>
                  </pic:blipFill>
                  <pic:spPr bwMode="auto">
                    <a:xfrm>
                      <a:off x="0" y="0"/>
                      <a:ext cx="511813" cy="495300"/>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CE5DEE" w:rsidRDefault="00CE5DEE" w:rsidP="00CC0081">
      <w:r>
        <w:t>Se puede hacer que los alumnos vean la pantalla del profesor, por ejemplo para hacer demostraciones o pasar presentaciones sin necesidad de usar un proyector. Para hacerlo simplemente hay que seleccionar las máquinas de los alumnos y hacer clic en el botón "</w:t>
      </w:r>
      <w:r w:rsidRPr="00A40B83">
        <w:rPr>
          <w:b/>
        </w:rPr>
        <w:t>Mostrar su pantalla</w:t>
      </w:r>
      <w:r>
        <w:t>..."</w:t>
      </w:r>
    </w:p>
    <w:p w:rsidR="00CE5DEE" w:rsidRDefault="00CE5DEE" w:rsidP="00CC0081">
      <w:pPr>
        <w:jc w:val="center"/>
        <w:rPr>
          <w:color w:val="000000"/>
        </w:rPr>
      </w:pPr>
      <w:r>
        <w:rPr>
          <w:noProof/>
        </w:rPr>
        <w:lastRenderedPageBreak/>
        <w:drawing>
          <wp:inline distT="0" distB="0" distL="0" distR="0" wp14:anchorId="01A2E4DB" wp14:editId="61325D27">
            <wp:extent cx="2860040" cy="1799590"/>
            <wp:effectExtent l="0" t="0" r="0" b="0"/>
            <wp:docPr id="50" name="Imagen 50" descr="https://lihuen.info.unlp.edu.ar/images/thumb/a/a0/Epoptes_-_Mostrar_pantalla.png/300px-Epoptes_-_Mostrar_pantalla.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huen.info.unlp.edu.ar/images/thumb/a/a0/Epoptes_-_Mostrar_pantalla.png/300px-Epoptes_-_Mostrar_pantalla.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0040" cy="1799590"/>
                    </a:xfrm>
                    <a:prstGeom prst="rect">
                      <a:avLst/>
                    </a:prstGeom>
                    <a:noFill/>
                    <a:ln>
                      <a:noFill/>
                    </a:ln>
                  </pic:spPr>
                </pic:pic>
              </a:graphicData>
            </a:graphic>
          </wp:inline>
        </w:drawing>
      </w:r>
    </w:p>
    <w:p w:rsidR="00CE5DEE" w:rsidRDefault="00CE5DEE" w:rsidP="00CC0081">
      <w:pPr>
        <w:rPr>
          <w:color w:val="000000"/>
        </w:rPr>
      </w:pPr>
      <w:r>
        <w:rPr>
          <w:color w:val="000000"/>
        </w:rPr>
        <w:t>Para la demostración no sea tan invasiva es posible mostrar la pantalla del profesor en una ventana haciendo clic en la flechita que está al lado del botón "Mostrar su pantalla..." y después clic en "Demostración (ventana)".</w:t>
      </w:r>
    </w:p>
    <w:p w:rsidR="00CE5DEE" w:rsidRDefault="00CE5DEE" w:rsidP="00CE5DEE">
      <w:pPr>
        <w:spacing w:line="360" w:lineRule="atLeast"/>
        <w:textAlignment w:val="baseline"/>
        <w:rPr>
          <w:rFonts w:ascii="Arial" w:hAnsi="Arial" w:cs="Arial"/>
          <w:color w:val="000000"/>
          <w:sz w:val="21"/>
          <w:szCs w:val="21"/>
        </w:rPr>
      </w:pPr>
      <w:r>
        <w:rPr>
          <w:noProof/>
        </w:rPr>
        <w:drawing>
          <wp:inline distT="0" distB="0" distL="0" distR="0" wp14:anchorId="7FA75051" wp14:editId="50C120BF">
            <wp:extent cx="500932" cy="492981"/>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332" r="43251"/>
                    <a:stretch/>
                  </pic:blipFill>
                  <pic:spPr bwMode="auto">
                    <a:xfrm>
                      <a:off x="0" y="0"/>
                      <a:ext cx="503288" cy="495300"/>
                    </a:xfrm>
                    <a:prstGeom prst="rect">
                      <a:avLst/>
                    </a:prstGeom>
                    <a:ln>
                      <a:noFill/>
                    </a:ln>
                    <a:extLst>
                      <a:ext uri="{53640926-AAD7-44D8-BBD7-CCE9431645EC}">
                        <a14:shadowObscured xmlns:a14="http://schemas.microsoft.com/office/drawing/2010/main"/>
                      </a:ext>
                    </a:extLst>
                  </pic:spPr>
                </pic:pic>
              </a:graphicData>
            </a:graphic>
          </wp:inline>
        </w:drawing>
      </w:r>
    </w:p>
    <w:p w:rsidR="00CE5DEE" w:rsidRPr="00A40B83" w:rsidRDefault="002409CB" w:rsidP="002409CB">
      <w:pPr>
        <w:pStyle w:val="Ttulo2"/>
        <w:rPr>
          <w:rFonts w:ascii="Arial" w:hAnsi="Arial" w:cs="Arial"/>
          <w:color w:val="000000"/>
          <w:sz w:val="28"/>
          <w:szCs w:val="28"/>
        </w:rPr>
      </w:pPr>
      <w:bookmarkStart w:id="16" w:name="_Toc422478913"/>
      <w:r>
        <w:t>7-</w:t>
      </w:r>
      <w:r w:rsidR="00CE5DEE" w:rsidRPr="00CE5DEE">
        <w:t>Abrir programas de forma remota en las máquinas de los alumnos</w:t>
      </w:r>
      <w:r w:rsidR="00CE5DEE">
        <w:rPr>
          <w:rFonts w:ascii="Arial" w:hAnsi="Arial" w:cs="Arial"/>
          <w:color w:val="000000"/>
          <w:sz w:val="28"/>
          <w:szCs w:val="28"/>
          <w:bdr w:val="none" w:sz="0" w:space="0" w:color="auto" w:frame="1"/>
        </w:rPr>
        <w:t xml:space="preserve"> </w:t>
      </w:r>
      <w:r w:rsidR="00CE5DEE">
        <w:rPr>
          <w:noProof/>
        </w:rPr>
        <w:drawing>
          <wp:inline distT="0" distB="0" distL="0" distR="0" wp14:anchorId="2D01D570" wp14:editId="3A6606D3">
            <wp:extent cx="516834" cy="492981"/>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751" r="33596"/>
                    <a:stretch/>
                  </pic:blipFill>
                  <pic:spPr bwMode="auto">
                    <a:xfrm>
                      <a:off x="0" y="0"/>
                      <a:ext cx="519265" cy="495300"/>
                    </a:xfrm>
                    <a:prstGeom prst="rect">
                      <a:avLst/>
                    </a:prstGeom>
                    <a:ln>
                      <a:noFill/>
                    </a:ln>
                    <a:extLst>
                      <a:ext uri="{53640926-AAD7-44D8-BBD7-CCE9431645EC}">
                        <a14:shadowObscured xmlns:a14="http://schemas.microsoft.com/office/drawing/2010/main"/>
                      </a:ext>
                    </a:extLst>
                  </pic:spPr>
                </pic:pic>
              </a:graphicData>
            </a:graphic>
          </wp:inline>
        </w:drawing>
      </w:r>
      <w:bookmarkEnd w:id="16"/>
    </w:p>
    <w:p w:rsidR="00CE5DEE" w:rsidRPr="00A40B83" w:rsidRDefault="00CE5DEE" w:rsidP="00CC0081">
      <w:pPr>
        <w:rPr>
          <w:rFonts w:eastAsia="Times New Roman"/>
        </w:rPr>
      </w:pPr>
      <w:r w:rsidRPr="00A40B83">
        <w:rPr>
          <w:rFonts w:eastAsia="Times New Roman"/>
        </w:rPr>
        <w:t>Se pueden abrir programas en los equipos de uno o más alumnos seleccionándolos con el mouse, haciendo clic derecho sobre la selección y finalmente clic en "</w:t>
      </w:r>
      <w:r w:rsidRPr="00A40B83">
        <w:rPr>
          <w:rFonts w:eastAsia="Times New Roman"/>
          <w:b/>
        </w:rPr>
        <w:t>Ejecutar</w:t>
      </w:r>
      <w:r w:rsidRPr="00A40B83">
        <w:rPr>
          <w:rFonts w:eastAsia="Times New Roman"/>
        </w:rPr>
        <w:t>".</w:t>
      </w:r>
    </w:p>
    <w:p w:rsidR="00CE5DEE" w:rsidRPr="00A40B83" w:rsidRDefault="00CE5DEE" w:rsidP="00CC0081">
      <w:pPr>
        <w:rPr>
          <w:rFonts w:eastAsia="Times New Roman"/>
        </w:rPr>
      </w:pPr>
      <w:r w:rsidRPr="00A40B83">
        <w:rPr>
          <w:rFonts w:eastAsia="Times New Roman"/>
        </w:rPr>
        <w:t>Eso abrirá un diálogo donde podemos escribir el comando a ejecutar.</w:t>
      </w:r>
    </w:p>
    <w:p w:rsidR="00CE5DEE" w:rsidRPr="00A40B83" w:rsidRDefault="00CE5DEE" w:rsidP="00CC0081">
      <w:pPr>
        <w:spacing w:line="360" w:lineRule="atLeast"/>
        <w:ind w:left="360" w:right="60"/>
        <w:textAlignment w:val="baseline"/>
        <w:rPr>
          <w:rFonts w:ascii="Arial" w:eastAsia="Times New Roman" w:hAnsi="Arial" w:cs="Arial"/>
          <w:color w:val="000000"/>
          <w:sz w:val="21"/>
          <w:szCs w:val="21"/>
        </w:rPr>
      </w:pPr>
      <w:r>
        <w:rPr>
          <w:rFonts w:ascii="Arial" w:eastAsia="Times New Roman" w:hAnsi="Arial" w:cs="Arial"/>
          <w:noProof/>
          <w:color w:val="00522E"/>
          <w:sz w:val="21"/>
          <w:szCs w:val="21"/>
        </w:rPr>
        <w:drawing>
          <wp:inline distT="0" distB="0" distL="0" distR="0" wp14:anchorId="56A7676D" wp14:editId="6F37B077">
            <wp:extent cx="2009955" cy="1265132"/>
            <wp:effectExtent l="0" t="0" r="0" b="0"/>
            <wp:docPr id="59" name="Imagen 59" descr="https://lihuen.info.unlp.edu.ar/images/thumb/2/20/Epoptes_-_Abrir_programas_1.png/239px-Epoptes_-_Abrir_programas_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huen.info.unlp.edu.ar/images/thumb/2/20/Epoptes_-_Abrir_programas_1.png/239px-Epoptes_-_Abrir_programas_1.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8979" cy="1264518"/>
                    </a:xfrm>
                    <a:prstGeom prst="rect">
                      <a:avLst/>
                    </a:prstGeom>
                    <a:noFill/>
                    <a:ln>
                      <a:noFill/>
                    </a:ln>
                  </pic:spPr>
                </pic:pic>
              </a:graphicData>
            </a:graphic>
          </wp:inline>
        </w:drawing>
      </w:r>
      <w:r>
        <w:rPr>
          <w:rFonts w:ascii="Arial" w:eastAsia="Times New Roman" w:hAnsi="Arial" w:cs="Arial"/>
          <w:color w:val="000000"/>
          <w:sz w:val="21"/>
          <w:szCs w:val="21"/>
        </w:rPr>
        <w:t xml:space="preserve">     </w:t>
      </w:r>
      <w:r w:rsidRPr="00A40B83">
        <w:rPr>
          <w:rFonts w:ascii="Arial" w:eastAsia="Times New Roman" w:hAnsi="Arial" w:cs="Arial"/>
          <w:color w:val="000000"/>
          <w:sz w:val="20"/>
          <w:szCs w:val="20"/>
        </w:rPr>
        <w:t>Seleccionar varios alumnos con el mouse</w:t>
      </w:r>
    </w:p>
    <w:p w:rsidR="00CE5DEE" w:rsidRPr="00A40B83" w:rsidRDefault="00CE5DEE" w:rsidP="00CE5DEE">
      <w:pPr>
        <w:spacing w:line="360" w:lineRule="atLeast"/>
        <w:ind w:left="60" w:right="60"/>
        <w:textAlignment w:val="baseline"/>
        <w:rPr>
          <w:rFonts w:ascii="Arial" w:eastAsia="Times New Roman" w:hAnsi="Arial" w:cs="Arial"/>
          <w:color w:val="000000"/>
          <w:sz w:val="21"/>
          <w:szCs w:val="21"/>
        </w:rPr>
      </w:pPr>
      <w:r>
        <w:rPr>
          <w:rFonts w:ascii="Arial" w:eastAsia="Times New Roman" w:hAnsi="Arial" w:cs="Arial"/>
          <w:noProof/>
          <w:color w:val="00522E"/>
          <w:sz w:val="21"/>
          <w:szCs w:val="21"/>
        </w:rPr>
        <w:drawing>
          <wp:inline distT="0" distB="0" distL="0" distR="0" wp14:anchorId="031C3D9B" wp14:editId="6D740F5D">
            <wp:extent cx="2009954" cy="1251847"/>
            <wp:effectExtent l="0" t="0" r="0" b="5715"/>
            <wp:docPr id="58" name="Imagen 58" descr="https://lihuen.info.unlp.edu.ar/images/thumb/2/21/Epoptes_-_Abrir_programas_2.png/241px-Epoptes_-_Abrir_programas_2.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huen.info.unlp.edu.ar/images/thumb/2/21/Epoptes_-_Abrir_programas_2.png/241px-Epoptes_-_Abrir_programas_2.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2966" cy="1253723"/>
                    </a:xfrm>
                    <a:prstGeom prst="rect">
                      <a:avLst/>
                    </a:prstGeom>
                    <a:noFill/>
                    <a:ln>
                      <a:noFill/>
                    </a:ln>
                  </pic:spPr>
                </pic:pic>
              </a:graphicData>
            </a:graphic>
          </wp:inline>
        </w:drawing>
      </w:r>
      <w:r>
        <w:rPr>
          <w:rFonts w:ascii="Arial" w:eastAsia="Times New Roman" w:hAnsi="Arial" w:cs="Arial"/>
          <w:color w:val="000000"/>
          <w:sz w:val="21"/>
          <w:szCs w:val="21"/>
        </w:rPr>
        <w:t xml:space="preserve">  </w:t>
      </w:r>
      <w:r w:rsidRPr="00A40B83">
        <w:rPr>
          <w:rFonts w:ascii="Arial" w:eastAsia="Times New Roman" w:hAnsi="Arial" w:cs="Arial"/>
          <w:color w:val="000000"/>
          <w:sz w:val="20"/>
          <w:szCs w:val="20"/>
        </w:rPr>
        <w:t>Hacer clic derecho y después hacer clic en "Ejecutar"</w:t>
      </w:r>
    </w:p>
    <w:p w:rsidR="00CE5DEE" w:rsidRPr="00CC0081" w:rsidRDefault="00CE5DEE" w:rsidP="00CC0081">
      <w:pPr>
        <w:spacing w:line="360" w:lineRule="atLeast"/>
        <w:ind w:left="60" w:right="60"/>
        <w:textAlignment w:val="baseline"/>
        <w:rPr>
          <w:rFonts w:ascii="Arial" w:eastAsia="Times New Roman" w:hAnsi="Arial" w:cs="Arial"/>
          <w:color w:val="000000"/>
          <w:sz w:val="21"/>
          <w:szCs w:val="21"/>
        </w:rPr>
      </w:pPr>
      <w:r>
        <w:rPr>
          <w:rFonts w:ascii="Arial" w:eastAsia="Times New Roman" w:hAnsi="Arial" w:cs="Arial"/>
          <w:noProof/>
          <w:color w:val="00522E"/>
          <w:sz w:val="21"/>
          <w:szCs w:val="21"/>
        </w:rPr>
        <w:drawing>
          <wp:inline distT="0" distB="0" distL="0" distR="0" wp14:anchorId="030639D8" wp14:editId="20E5BEDB">
            <wp:extent cx="2282190" cy="1431290"/>
            <wp:effectExtent l="0" t="0" r="3810" b="0"/>
            <wp:docPr id="57" name="Imagen 57" descr="https://lihuen.info.unlp.edu.ar/images/thumb/5/54/Epoptes_-_Abrir_programas_3.png/240px-Epoptes_-_Abrir_programas_3.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huen.info.unlp.edu.ar/images/thumb/5/54/Epoptes_-_Abrir_programas_3.png/240px-Epoptes_-_Abrir_programas_3.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2190" cy="1431290"/>
                    </a:xfrm>
                    <a:prstGeom prst="rect">
                      <a:avLst/>
                    </a:prstGeom>
                    <a:noFill/>
                    <a:ln>
                      <a:noFill/>
                    </a:ln>
                  </pic:spPr>
                </pic:pic>
              </a:graphicData>
            </a:graphic>
          </wp:inline>
        </w:drawing>
      </w:r>
      <w:r>
        <w:rPr>
          <w:rFonts w:ascii="Arial" w:eastAsia="Times New Roman" w:hAnsi="Arial" w:cs="Arial"/>
          <w:color w:val="000000"/>
          <w:sz w:val="21"/>
          <w:szCs w:val="21"/>
        </w:rPr>
        <w:t xml:space="preserve"> </w:t>
      </w:r>
      <w:proofErr w:type="spellStart"/>
      <w:r w:rsidRPr="00A40B83">
        <w:rPr>
          <w:rFonts w:ascii="Arial" w:eastAsia="Times New Roman" w:hAnsi="Arial" w:cs="Arial"/>
          <w:color w:val="000000"/>
          <w:sz w:val="20"/>
          <w:szCs w:val="20"/>
        </w:rPr>
        <w:t>Tux</w:t>
      </w:r>
      <w:proofErr w:type="spellEnd"/>
      <w:r w:rsidRPr="00A40B83">
        <w:rPr>
          <w:rFonts w:ascii="Arial" w:eastAsia="Times New Roman" w:hAnsi="Arial" w:cs="Arial"/>
          <w:color w:val="000000"/>
          <w:sz w:val="20"/>
          <w:szCs w:val="20"/>
        </w:rPr>
        <w:t xml:space="preserve"> Paint abierto en todos los clientes</w:t>
      </w:r>
    </w:p>
    <w:p w:rsidR="00CE5DEE" w:rsidRDefault="00CE5DEE" w:rsidP="002409CB">
      <w:pPr>
        <w:pStyle w:val="Ttulo2"/>
        <w:rPr>
          <w:rFonts w:ascii="Arial" w:hAnsi="Arial" w:cs="Arial"/>
          <w:color w:val="000000"/>
          <w:sz w:val="28"/>
          <w:szCs w:val="28"/>
        </w:rPr>
      </w:pPr>
      <w:bookmarkStart w:id="17" w:name="_Toc422478914"/>
      <w:r w:rsidRPr="00CE5DEE">
        <w:lastRenderedPageBreak/>
        <w:t>8</w:t>
      </w:r>
      <w:r w:rsidR="002409CB">
        <w:t>-</w:t>
      </w:r>
      <w:r w:rsidRPr="00CE5DEE">
        <w:t>Enviar mensajes de texto</w:t>
      </w:r>
      <w:r>
        <w:rPr>
          <w:rStyle w:val="mw-headline"/>
          <w:rFonts w:ascii="Arial" w:hAnsi="Arial" w:cs="Arial"/>
          <w:color w:val="000000"/>
          <w:sz w:val="28"/>
          <w:szCs w:val="28"/>
          <w:bdr w:val="none" w:sz="0" w:space="0" w:color="auto" w:frame="1"/>
        </w:rPr>
        <w:t xml:space="preserve"> </w:t>
      </w:r>
      <w:r>
        <w:rPr>
          <w:noProof/>
        </w:rPr>
        <w:drawing>
          <wp:inline distT="0" distB="0" distL="0" distR="0" wp14:anchorId="6ECDD0B9" wp14:editId="68CD38EC">
            <wp:extent cx="519379" cy="49554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5733" r="26616"/>
                    <a:stretch/>
                  </pic:blipFill>
                  <pic:spPr bwMode="auto">
                    <a:xfrm>
                      <a:off x="0" y="0"/>
                      <a:ext cx="519125" cy="495300"/>
                    </a:xfrm>
                    <a:prstGeom prst="rect">
                      <a:avLst/>
                    </a:prstGeom>
                    <a:ln>
                      <a:noFill/>
                    </a:ln>
                    <a:extLst>
                      <a:ext uri="{53640926-AAD7-44D8-BBD7-CCE9431645EC}">
                        <a14:shadowObscured xmlns:a14="http://schemas.microsoft.com/office/drawing/2010/main"/>
                      </a:ext>
                    </a:extLst>
                  </pic:spPr>
                </pic:pic>
              </a:graphicData>
            </a:graphic>
          </wp:inline>
        </w:drawing>
      </w:r>
      <w:bookmarkEnd w:id="17"/>
    </w:p>
    <w:p w:rsidR="00CE5DEE" w:rsidRDefault="00CE5DEE" w:rsidP="00CC0081">
      <w:r>
        <w:t>Se pueden escribir mensajes de texto a los alumnos estos mensajes aparecerán en una pequeña ventana en la pantalla de los alumnos seleccionados:</w:t>
      </w:r>
    </w:p>
    <w:p w:rsidR="00CE5DEE" w:rsidRDefault="00CE5DEE" w:rsidP="00CE5DEE">
      <w:pPr>
        <w:spacing w:after="0" w:line="360" w:lineRule="atLeast"/>
        <w:ind w:left="30" w:right="30"/>
        <w:textAlignment w:val="baseline"/>
        <w:rPr>
          <w:rFonts w:ascii="Arial" w:hAnsi="Arial" w:cs="Arial"/>
          <w:color w:val="000000"/>
          <w:sz w:val="21"/>
          <w:szCs w:val="21"/>
        </w:rPr>
      </w:pPr>
      <w:r>
        <w:rPr>
          <w:rFonts w:ascii="Arial" w:hAnsi="Arial" w:cs="Arial"/>
          <w:noProof/>
          <w:color w:val="00522E"/>
          <w:sz w:val="21"/>
          <w:szCs w:val="21"/>
        </w:rPr>
        <w:drawing>
          <wp:inline distT="0" distB="0" distL="0" distR="0" wp14:anchorId="3B11E6CF" wp14:editId="38D05450">
            <wp:extent cx="2267585" cy="1426210"/>
            <wp:effectExtent l="0" t="0" r="0" b="2540"/>
            <wp:docPr id="31" name="Imagen 31" descr="https://lihuen.info.unlp.edu.ar/images/thumb/a/ad/Epoptes_-_Enviar_mensaje.png/238px-Epoptes_-_Enviar_mensaje.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huen.info.unlp.edu.ar/images/thumb/a/ad/Epoptes_-_Enviar_mensaje.png/238px-Epoptes_-_Enviar_mensaje.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7585" cy="1426210"/>
                    </a:xfrm>
                    <a:prstGeom prst="rect">
                      <a:avLst/>
                    </a:prstGeom>
                    <a:noFill/>
                    <a:ln>
                      <a:noFill/>
                    </a:ln>
                  </pic:spPr>
                </pic:pic>
              </a:graphicData>
            </a:graphic>
          </wp:inline>
        </w:drawing>
      </w:r>
      <w:r>
        <w:rPr>
          <w:rFonts w:ascii="Arial" w:hAnsi="Arial" w:cs="Arial"/>
          <w:color w:val="000000"/>
          <w:sz w:val="20"/>
          <w:szCs w:val="20"/>
        </w:rPr>
        <w:t>Enviar mensaje</w:t>
      </w:r>
    </w:p>
    <w:p w:rsidR="00CE5DEE" w:rsidRPr="00CC0081" w:rsidRDefault="00CE5DEE" w:rsidP="00CC0081">
      <w:pPr>
        <w:spacing w:after="0" w:line="360" w:lineRule="atLeast"/>
        <w:ind w:left="30" w:right="30"/>
        <w:textAlignment w:val="baseline"/>
        <w:rPr>
          <w:rFonts w:ascii="Arial" w:hAnsi="Arial" w:cs="Arial"/>
          <w:color w:val="000000"/>
          <w:sz w:val="20"/>
          <w:szCs w:val="20"/>
        </w:rPr>
      </w:pPr>
      <w:r>
        <w:rPr>
          <w:rFonts w:ascii="Arial" w:hAnsi="Arial" w:cs="Arial"/>
          <w:noProof/>
          <w:color w:val="00522E"/>
          <w:sz w:val="21"/>
          <w:szCs w:val="21"/>
        </w:rPr>
        <w:drawing>
          <wp:inline distT="0" distB="0" distL="0" distR="0" wp14:anchorId="06246CDF" wp14:editId="3E71571E">
            <wp:extent cx="2311400" cy="1426210"/>
            <wp:effectExtent l="0" t="0" r="0" b="2540"/>
            <wp:docPr id="30" name="Imagen 30" descr="https://lihuen.info.unlp.edu.ar/images/thumb/2/27/Epoptes_-_Redactar_mensaje.png/243px-Epoptes_-_Redactar_mensaje.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huen.info.unlp.edu.ar/images/thumb/2/27/Epoptes_-_Redactar_mensaje.png/243px-Epoptes_-_Redactar_mensaje.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1400" cy="1426210"/>
                    </a:xfrm>
                    <a:prstGeom prst="rect">
                      <a:avLst/>
                    </a:prstGeom>
                    <a:noFill/>
                    <a:ln>
                      <a:noFill/>
                    </a:ln>
                  </pic:spPr>
                </pic:pic>
              </a:graphicData>
            </a:graphic>
          </wp:inline>
        </w:drawing>
      </w:r>
      <w:r>
        <w:rPr>
          <w:rFonts w:ascii="Arial" w:hAnsi="Arial" w:cs="Arial"/>
          <w:color w:val="000000"/>
          <w:sz w:val="20"/>
          <w:szCs w:val="20"/>
        </w:rPr>
        <w:t>Redactar mensaje</w:t>
      </w:r>
    </w:p>
    <w:p w:rsidR="00CE5DEE" w:rsidRDefault="00CE5DEE" w:rsidP="002409CB">
      <w:pPr>
        <w:pStyle w:val="Ttulo2"/>
        <w:rPr>
          <w:rFonts w:ascii="Arial" w:hAnsi="Arial" w:cs="Arial"/>
          <w:color w:val="000000"/>
          <w:sz w:val="28"/>
          <w:szCs w:val="28"/>
        </w:rPr>
      </w:pPr>
      <w:bookmarkStart w:id="18" w:name="_Toc422478915"/>
      <w:r w:rsidRPr="00CE5DEE">
        <w:t>9</w:t>
      </w:r>
      <w:r w:rsidR="002409CB">
        <w:t>-</w:t>
      </w:r>
      <w:r w:rsidRPr="00CE5DEE">
        <w:t>Bloquear o desbloquear las pantallas</w:t>
      </w:r>
      <w:r>
        <w:rPr>
          <w:rStyle w:val="mw-headline"/>
          <w:rFonts w:ascii="Arial" w:hAnsi="Arial" w:cs="Arial"/>
          <w:color w:val="000000"/>
          <w:sz w:val="28"/>
          <w:szCs w:val="28"/>
          <w:bdr w:val="none" w:sz="0" w:space="0" w:color="auto" w:frame="1"/>
        </w:rPr>
        <w:t xml:space="preserve"> </w:t>
      </w:r>
      <w:r>
        <w:rPr>
          <w:noProof/>
        </w:rPr>
        <w:drawing>
          <wp:inline distT="0" distB="0" distL="0" distR="0" wp14:anchorId="79B28EEA" wp14:editId="52219E25">
            <wp:extent cx="898498" cy="492981"/>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5352" r="11344"/>
                    <a:stretch/>
                  </pic:blipFill>
                  <pic:spPr bwMode="auto">
                    <a:xfrm>
                      <a:off x="0" y="0"/>
                      <a:ext cx="902725" cy="495300"/>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CE5DEE" w:rsidRDefault="00CE5DEE" w:rsidP="00CC0081">
      <w:r>
        <w:t>Es posible bloquear/desbloquear la pantalla de los alumnos:</w:t>
      </w:r>
    </w:p>
    <w:p w:rsidR="00CE5DEE" w:rsidRDefault="00CE5DEE" w:rsidP="00CE5DEE">
      <w:pPr>
        <w:spacing w:after="0" w:line="360" w:lineRule="atLeast"/>
        <w:ind w:left="30" w:right="30"/>
        <w:textAlignment w:val="baseline"/>
        <w:rPr>
          <w:rFonts w:ascii="Arial" w:hAnsi="Arial" w:cs="Arial"/>
          <w:color w:val="000000"/>
          <w:sz w:val="20"/>
          <w:szCs w:val="20"/>
        </w:rPr>
      </w:pPr>
      <w:r>
        <w:rPr>
          <w:rFonts w:ascii="Arial" w:hAnsi="Arial" w:cs="Arial"/>
          <w:noProof/>
          <w:color w:val="00522E"/>
          <w:sz w:val="21"/>
          <w:szCs w:val="21"/>
        </w:rPr>
        <w:drawing>
          <wp:inline distT="0" distB="0" distL="0" distR="0" wp14:anchorId="5D5FC5E9" wp14:editId="3E386119">
            <wp:extent cx="2267585" cy="1426210"/>
            <wp:effectExtent l="0" t="0" r="0" b="2540"/>
            <wp:docPr id="29" name="Imagen 29" descr="https://lihuen.info.unlp.edu.ar/images/thumb/2/23/Epoptes_-_Bloquear_y_desbloquear_pantallas.png/238px-Epoptes_-_Bloquear_y_desbloquear_pantallas.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ihuen.info.unlp.edu.ar/images/thumb/2/23/Epoptes_-_Bloquear_y_desbloquear_pantallas.png/238px-Epoptes_-_Bloquear_y_desbloquear_pantallas.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7585" cy="1426210"/>
                    </a:xfrm>
                    <a:prstGeom prst="rect">
                      <a:avLst/>
                    </a:prstGeom>
                    <a:noFill/>
                    <a:ln>
                      <a:noFill/>
                    </a:ln>
                  </pic:spPr>
                </pic:pic>
              </a:graphicData>
            </a:graphic>
          </wp:inline>
        </w:drawing>
      </w:r>
      <w:r>
        <w:rPr>
          <w:rFonts w:ascii="Arial" w:hAnsi="Arial" w:cs="Arial"/>
          <w:color w:val="000000"/>
          <w:sz w:val="20"/>
          <w:szCs w:val="20"/>
        </w:rPr>
        <w:t xml:space="preserve"> Bloquear/desbloquear pantallas</w:t>
      </w:r>
    </w:p>
    <w:p w:rsidR="00CE5DEE" w:rsidRDefault="00CE5DEE" w:rsidP="00CE5DEE">
      <w:pPr>
        <w:spacing w:after="0" w:line="360" w:lineRule="atLeast"/>
        <w:ind w:left="30" w:right="30"/>
        <w:textAlignment w:val="baseline"/>
        <w:rPr>
          <w:rFonts w:ascii="Arial" w:hAnsi="Arial" w:cs="Arial"/>
          <w:color w:val="000000"/>
          <w:sz w:val="21"/>
          <w:szCs w:val="21"/>
        </w:rPr>
      </w:pPr>
      <w:r>
        <w:rPr>
          <w:rFonts w:ascii="Arial" w:hAnsi="Arial" w:cs="Arial"/>
          <w:noProof/>
          <w:color w:val="00522E"/>
          <w:sz w:val="21"/>
          <w:szCs w:val="21"/>
        </w:rPr>
        <w:t>En la pantalla del alumno se visualizara:</w:t>
      </w:r>
    </w:p>
    <w:p w:rsidR="00CE5DEE" w:rsidRDefault="00CE5DEE" w:rsidP="00CE5DEE">
      <w:pPr>
        <w:spacing w:after="0" w:line="360" w:lineRule="atLeast"/>
        <w:ind w:left="30" w:right="30"/>
        <w:textAlignment w:val="baseline"/>
        <w:rPr>
          <w:rFonts w:ascii="Arial" w:hAnsi="Arial" w:cs="Arial"/>
          <w:color w:val="000000"/>
          <w:sz w:val="20"/>
          <w:szCs w:val="20"/>
        </w:rPr>
      </w:pPr>
      <w:r>
        <w:rPr>
          <w:rFonts w:ascii="Arial" w:hAnsi="Arial" w:cs="Arial"/>
          <w:noProof/>
          <w:color w:val="00522E"/>
          <w:sz w:val="21"/>
          <w:szCs w:val="21"/>
        </w:rPr>
        <w:drawing>
          <wp:inline distT="0" distB="0" distL="0" distR="0" wp14:anchorId="54785673" wp14:editId="27996321">
            <wp:extent cx="1931035" cy="1426210"/>
            <wp:effectExtent l="0" t="0" r="0" b="2540"/>
            <wp:docPr id="28" name="Imagen 28" descr="https://lihuen.info.unlp.edu.ar/images/thumb/d/dd/Epoptes_-_Pantalla_bloqueada_en_un_cliente.png/203px-Epoptes_-_Pantalla_bloqueada_en_un_cliente.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huen.info.unlp.edu.ar/images/thumb/d/dd/Epoptes_-_Pantalla_bloqueada_en_un_cliente.png/203px-Epoptes_-_Pantalla_bloqueada_en_un_cliente.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035" cy="1426210"/>
                    </a:xfrm>
                    <a:prstGeom prst="rect">
                      <a:avLst/>
                    </a:prstGeom>
                    <a:noFill/>
                    <a:ln>
                      <a:noFill/>
                    </a:ln>
                  </pic:spPr>
                </pic:pic>
              </a:graphicData>
            </a:graphic>
          </wp:inline>
        </w:drawing>
      </w:r>
      <w:r>
        <w:rPr>
          <w:rFonts w:ascii="Arial" w:hAnsi="Arial" w:cs="Arial"/>
          <w:color w:val="000000"/>
          <w:sz w:val="20"/>
          <w:szCs w:val="20"/>
        </w:rPr>
        <w:t>Pantalla bloqueada en un cliente</w:t>
      </w:r>
    </w:p>
    <w:p w:rsidR="00CE5DEE" w:rsidRDefault="002409CB" w:rsidP="002409CB">
      <w:pPr>
        <w:pStyle w:val="Ttulo2"/>
        <w:rPr>
          <w:rFonts w:ascii="Arial" w:hAnsi="Arial" w:cs="Arial"/>
          <w:color w:val="000000"/>
          <w:sz w:val="21"/>
          <w:szCs w:val="21"/>
        </w:rPr>
      </w:pPr>
      <w:bookmarkStart w:id="19" w:name="_Toc422478916"/>
      <w:r>
        <w:rPr>
          <w:rStyle w:val="Ttulo3Car"/>
        </w:rPr>
        <w:t>1</w:t>
      </w:r>
      <w:r w:rsidR="00CC0081">
        <w:rPr>
          <w:rStyle w:val="Ttulo3Car"/>
        </w:rPr>
        <w:t>0</w:t>
      </w:r>
      <w:r>
        <w:rPr>
          <w:rStyle w:val="Ttulo3Car"/>
        </w:rPr>
        <w:t>-</w:t>
      </w:r>
      <w:r w:rsidR="00CE5DEE">
        <w:rPr>
          <w:rFonts w:ascii="Arial" w:hAnsi="Arial" w:cs="Arial"/>
          <w:color w:val="000000"/>
          <w:sz w:val="21"/>
          <w:szCs w:val="21"/>
        </w:rPr>
        <w:t xml:space="preserve"> </w:t>
      </w:r>
      <w:r w:rsidR="00CE5DEE">
        <w:rPr>
          <w:noProof/>
        </w:rPr>
        <w:drawing>
          <wp:inline distT="0" distB="0" distL="0" distR="0" wp14:anchorId="64566D13" wp14:editId="62A359C0">
            <wp:extent cx="422695" cy="38670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1482" r="539"/>
                    <a:stretch/>
                  </pic:blipFill>
                  <pic:spPr bwMode="auto">
                    <a:xfrm>
                      <a:off x="0" y="0"/>
                      <a:ext cx="427880" cy="391447"/>
                    </a:xfrm>
                    <a:prstGeom prst="rect">
                      <a:avLst/>
                    </a:prstGeom>
                    <a:ln>
                      <a:noFill/>
                    </a:ln>
                    <a:extLst>
                      <a:ext uri="{53640926-AAD7-44D8-BBD7-CCE9431645EC}">
                        <a14:shadowObscured xmlns:a14="http://schemas.microsoft.com/office/drawing/2010/main"/>
                      </a:ext>
                    </a:extLst>
                  </pic:spPr>
                </pic:pic>
              </a:graphicData>
            </a:graphic>
          </wp:inline>
        </w:drawing>
      </w:r>
      <w:r w:rsidR="00CC0081" w:rsidRPr="00CC0081">
        <w:t>Muestra la información del alumno seleccionado</w:t>
      </w:r>
      <w:bookmarkEnd w:id="19"/>
    </w:p>
    <w:p w:rsidR="000342BD" w:rsidRPr="004D3EBF" w:rsidRDefault="000342BD" w:rsidP="00CE5DEE">
      <w:pPr>
        <w:rPr>
          <w:rFonts w:cstheme="minorHAnsi"/>
        </w:rPr>
      </w:pPr>
    </w:p>
    <w:sectPr w:rsidR="000342BD" w:rsidRPr="004D3EBF" w:rsidSect="0083305A">
      <w:headerReference w:type="default" r:id="rId63"/>
      <w:footerReference w:type="default" r:id="rId64"/>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75" w:rsidRDefault="00B84C75" w:rsidP="000C4A82">
      <w:pPr>
        <w:spacing w:after="0" w:line="240" w:lineRule="auto"/>
      </w:pPr>
      <w:r>
        <w:separator/>
      </w:r>
    </w:p>
  </w:endnote>
  <w:endnote w:type="continuationSeparator" w:id="0">
    <w:p w:rsidR="00B84C75" w:rsidRDefault="00B84C75" w:rsidP="000C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¹Å">
    <w:altName w:val="Times New Roman"/>
    <w:panose1 w:val="00000000000000000000"/>
    <w:charset w:val="00"/>
    <w:family w:val="roman"/>
    <w:notTrueType/>
    <w:pitch w:val="default"/>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alias w:val="Organización"/>
      <w:id w:val="270665196"/>
      <w:dataBinding w:prefixMappings="xmlns:ns0='http://schemas.openxmlformats.org/officeDocument/2006/extended-properties'" w:xpath="/ns0:Properties[1]/ns0:Company[1]" w:storeItemID="{6668398D-A668-4E3E-A5EB-62B293D839F1}"/>
      <w:text/>
    </w:sdtPr>
    <w:sdtEndPr/>
    <w:sdtContent>
      <w:p w:rsidR="00720AC5" w:rsidRDefault="00FA38FF" w:rsidP="000C4A82">
        <w:pPr>
          <w:pStyle w:val="Piedepgina"/>
          <w:pBdr>
            <w:top w:val="single" w:sz="24" w:space="5" w:color="9BBB59" w:themeColor="accent3"/>
          </w:pBdr>
          <w:jc w:val="right"/>
          <w:rPr>
            <w:i/>
            <w:iCs/>
            <w:color w:val="8C8C8C" w:themeColor="background1" w:themeShade="8C"/>
          </w:rPr>
        </w:pPr>
        <w:proofErr w:type="spellStart"/>
        <w:r>
          <w:rPr>
            <w:rFonts w:cs="Times New Roman"/>
            <w:sz w:val="18"/>
            <w:szCs w:val="18"/>
          </w:rPr>
          <w:t>Calavetta</w:t>
        </w:r>
        <w:proofErr w:type="spellEnd"/>
        <w:r>
          <w:rPr>
            <w:rFonts w:cs="Times New Roman"/>
            <w:sz w:val="18"/>
            <w:szCs w:val="18"/>
          </w:rPr>
          <w:t xml:space="preserve">, </w:t>
        </w:r>
        <w:r w:rsidR="0083305A">
          <w:rPr>
            <w:rFonts w:cs="Times New Roman"/>
            <w:sz w:val="18"/>
            <w:szCs w:val="18"/>
          </w:rPr>
          <w:t>Pamela</w:t>
        </w:r>
      </w:p>
    </w:sdtContent>
  </w:sdt>
  <w:p w:rsidR="00720AC5" w:rsidRDefault="00720A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75" w:rsidRDefault="00B84C75" w:rsidP="000C4A82">
      <w:pPr>
        <w:spacing w:after="0" w:line="240" w:lineRule="auto"/>
      </w:pPr>
      <w:r>
        <w:separator/>
      </w:r>
    </w:p>
  </w:footnote>
  <w:footnote w:type="continuationSeparator" w:id="0">
    <w:p w:rsidR="00B84C75" w:rsidRDefault="00B84C75" w:rsidP="000C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C5" w:rsidRPr="00475A68" w:rsidRDefault="00CE5DEE" w:rsidP="00475A68">
    <w:pPr>
      <w:pStyle w:val="Encabezado"/>
      <w:pBdr>
        <w:bottom w:val="single" w:sz="4" w:space="1" w:color="A5A5A5" w:themeColor="background1" w:themeShade="A5"/>
      </w:pBdr>
      <w:tabs>
        <w:tab w:val="left" w:pos="2580"/>
        <w:tab w:val="left" w:pos="2985"/>
      </w:tabs>
      <w:spacing w:before="120"/>
      <w:jc w:val="right"/>
      <w:rPr>
        <w:smallCaps/>
        <w:sz w:val="18"/>
        <w:szCs w:val="18"/>
      </w:rPr>
    </w:pPr>
    <w:r>
      <w:rPr>
        <w:noProof/>
        <w:spacing w:val="28"/>
        <w:sz w:val="18"/>
        <w:szCs w:val="18"/>
        <w:lang w:eastAsia="es-AR"/>
      </w:rPr>
      <w:t>MANUAL DE USO</w:t>
    </w:r>
  </w:p>
  <w:p w:rsidR="00720AC5" w:rsidRDefault="00720A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1C4"/>
    <w:multiLevelType w:val="hybridMultilevel"/>
    <w:tmpl w:val="666E2222"/>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D117430"/>
    <w:multiLevelType w:val="hybridMultilevel"/>
    <w:tmpl w:val="34BECE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345446F"/>
    <w:multiLevelType w:val="multilevel"/>
    <w:tmpl w:val="25E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D2B1A"/>
    <w:multiLevelType w:val="hybridMultilevel"/>
    <w:tmpl w:val="8CE8401E"/>
    <w:lvl w:ilvl="0" w:tplc="2E4C727C">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8781AE2"/>
    <w:multiLevelType w:val="hybridMultilevel"/>
    <w:tmpl w:val="0A6047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C327C1B"/>
    <w:multiLevelType w:val="hybridMultilevel"/>
    <w:tmpl w:val="E5B4D5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1E77B20"/>
    <w:multiLevelType w:val="hybridMultilevel"/>
    <w:tmpl w:val="F6500B10"/>
    <w:lvl w:ilvl="0" w:tplc="4E6E696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4B95572B"/>
    <w:multiLevelType w:val="hybridMultilevel"/>
    <w:tmpl w:val="E6E0B442"/>
    <w:lvl w:ilvl="0" w:tplc="2C0A0011">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1B55BB5"/>
    <w:multiLevelType w:val="hybridMultilevel"/>
    <w:tmpl w:val="37F8AB9A"/>
    <w:lvl w:ilvl="0" w:tplc="FD10062C">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66D6088"/>
    <w:multiLevelType w:val="hybridMultilevel"/>
    <w:tmpl w:val="11EA893E"/>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6A493E51"/>
    <w:multiLevelType w:val="hybridMultilevel"/>
    <w:tmpl w:val="F162BB32"/>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6D7C74AC"/>
    <w:multiLevelType w:val="hybridMultilevel"/>
    <w:tmpl w:val="BCB627D6"/>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6E075924"/>
    <w:multiLevelType w:val="hybridMultilevel"/>
    <w:tmpl w:val="69DA58CC"/>
    <w:lvl w:ilvl="0" w:tplc="90D6EB66">
      <w:start w:val="1"/>
      <w:numFmt w:val="decimal"/>
      <w:lvlText w:val="%1-"/>
      <w:lvlJc w:val="left"/>
      <w:pPr>
        <w:ind w:left="720" w:hanging="360"/>
      </w:pPr>
      <w:rPr>
        <w:rFonts w:asciiTheme="majorHAnsi" w:hAnsiTheme="majorHAnsi" w:cstheme="majorBidi" w:hint="default"/>
        <w:color w:val="4F81BD" w:themeColor="accen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B9A092A"/>
    <w:multiLevelType w:val="hybridMultilevel"/>
    <w:tmpl w:val="BABC453E"/>
    <w:lvl w:ilvl="0" w:tplc="FF562C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1"/>
  </w:num>
  <w:num w:numId="5">
    <w:abstractNumId w:val="10"/>
  </w:num>
  <w:num w:numId="6">
    <w:abstractNumId w:val="9"/>
  </w:num>
  <w:num w:numId="7">
    <w:abstractNumId w:val="4"/>
  </w:num>
  <w:num w:numId="8">
    <w:abstractNumId w:val="8"/>
  </w:num>
  <w:num w:numId="9">
    <w:abstractNumId w:val="2"/>
  </w:num>
  <w:num w:numId="10">
    <w:abstractNumId w:val="13"/>
  </w:num>
  <w:num w:numId="11">
    <w:abstractNumId w:val="0"/>
  </w:num>
  <w:num w:numId="12">
    <w:abstractNumId w:val="3"/>
  </w:num>
  <w:num w:numId="13">
    <w:abstractNumId w:val="7"/>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9"/>
    <w:rsid w:val="00002E1D"/>
    <w:rsid w:val="00011AA5"/>
    <w:rsid w:val="00013E67"/>
    <w:rsid w:val="00016460"/>
    <w:rsid w:val="00025996"/>
    <w:rsid w:val="00030181"/>
    <w:rsid w:val="000304CE"/>
    <w:rsid w:val="00030790"/>
    <w:rsid w:val="00031794"/>
    <w:rsid w:val="000342BD"/>
    <w:rsid w:val="00035AFC"/>
    <w:rsid w:val="000369BF"/>
    <w:rsid w:val="00036FDA"/>
    <w:rsid w:val="000410A2"/>
    <w:rsid w:val="00050C0F"/>
    <w:rsid w:val="00057886"/>
    <w:rsid w:val="00060852"/>
    <w:rsid w:val="00063EDA"/>
    <w:rsid w:val="000657F0"/>
    <w:rsid w:val="0007343B"/>
    <w:rsid w:val="00073B85"/>
    <w:rsid w:val="000752CF"/>
    <w:rsid w:val="00076E2F"/>
    <w:rsid w:val="00082009"/>
    <w:rsid w:val="00082E01"/>
    <w:rsid w:val="000858DD"/>
    <w:rsid w:val="000910E4"/>
    <w:rsid w:val="000914A0"/>
    <w:rsid w:val="000925E6"/>
    <w:rsid w:val="00094FA2"/>
    <w:rsid w:val="000A17A3"/>
    <w:rsid w:val="000A3BBE"/>
    <w:rsid w:val="000A63E2"/>
    <w:rsid w:val="000B00D4"/>
    <w:rsid w:val="000B1BFE"/>
    <w:rsid w:val="000B5EFB"/>
    <w:rsid w:val="000B7EA5"/>
    <w:rsid w:val="000C029A"/>
    <w:rsid w:val="000C3B03"/>
    <w:rsid w:val="000C4A82"/>
    <w:rsid w:val="000C58F8"/>
    <w:rsid w:val="000D0B0F"/>
    <w:rsid w:val="000D164E"/>
    <w:rsid w:val="000D2A0B"/>
    <w:rsid w:val="000E16DA"/>
    <w:rsid w:val="000E19B5"/>
    <w:rsid w:val="000E26A5"/>
    <w:rsid w:val="000F62B8"/>
    <w:rsid w:val="001003E3"/>
    <w:rsid w:val="00102E06"/>
    <w:rsid w:val="001151B0"/>
    <w:rsid w:val="00121D64"/>
    <w:rsid w:val="001229A6"/>
    <w:rsid w:val="0013078D"/>
    <w:rsid w:val="00130FF9"/>
    <w:rsid w:val="00134582"/>
    <w:rsid w:val="00146196"/>
    <w:rsid w:val="00150FD8"/>
    <w:rsid w:val="001523B5"/>
    <w:rsid w:val="001536A5"/>
    <w:rsid w:val="00153B2E"/>
    <w:rsid w:val="0015505F"/>
    <w:rsid w:val="001671EF"/>
    <w:rsid w:val="00170465"/>
    <w:rsid w:val="00170782"/>
    <w:rsid w:val="00180E89"/>
    <w:rsid w:val="001817E8"/>
    <w:rsid w:val="0019052D"/>
    <w:rsid w:val="00190C65"/>
    <w:rsid w:val="001950C5"/>
    <w:rsid w:val="001955FB"/>
    <w:rsid w:val="001974E2"/>
    <w:rsid w:val="001A32A0"/>
    <w:rsid w:val="001A5904"/>
    <w:rsid w:val="001A78DB"/>
    <w:rsid w:val="001B0B0F"/>
    <w:rsid w:val="001C319A"/>
    <w:rsid w:val="001C5FF9"/>
    <w:rsid w:val="001C686D"/>
    <w:rsid w:val="001C7453"/>
    <w:rsid w:val="001D07FF"/>
    <w:rsid w:val="001D0869"/>
    <w:rsid w:val="001D39A7"/>
    <w:rsid w:val="001D3FE3"/>
    <w:rsid w:val="001E545B"/>
    <w:rsid w:val="001F0FD7"/>
    <w:rsid w:val="001F21C2"/>
    <w:rsid w:val="001F59B6"/>
    <w:rsid w:val="001F5CAE"/>
    <w:rsid w:val="001F6768"/>
    <w:rsid w:val="00211A51"/>
    <w:rsid w:val="0021526C"/>
    <w:rsid w:val="00215A61"/>
    <w:rsid w:val="00216A75"/>
    <w:rsid w:val="00216C5E"/>
    <w:rsid w:val="00217734"/>
    <w:rsid w:val="00230DE9"/>
    <w:rsid w:val="002378C3"/>
    <w:rsid w:val="002409CB"/>
    <w:rsid w:val="0025244D"/>
    <w:rsid w:val="00256612"/>
    <w:rsid w:val="00262B6A"/>
    <w:rsid w:val="002648D7"/>
    <w:rsid w:val="00264BE6"/>
    <w:rsid w:val="00266BA7"/>
    <w:rsid w:val="00266D03"/>
    <w:rsid w:val="0027028C"/>
    <w:rsid w:val="00271E26"/>
    <w:rsid w:val="002722CA"/>
    <w:rsid w:val="00280FD1"/>
    <w:rsid w:val="00284B96"/>
    <w:rsid w:val="0028772F"/>
    <w:rsid w:val="0029220F"/>
    <w:rsid w:val="002939BB"/>
    <w:rsid w:val="002A4FCE"/>
    <w:rsid w:val="002A6E1F"/>
    <w:rsid w:val="002B1243"/>
    <w:rsid w:val="002B1275"/>
    <w:rsid w:val="002B4283"/>
    <w:rsid w:val="002B45EF"/>
    <w:rsid w:val="002B6D33"/>
    <w:rsid w:val="002B70FE"/>
    <w:rsid w:val="002B78AC"/>
    <w:rsid w:val="002C2C5F"/>
    <w:rsid w:val="002D0610"/>
    <w:rsid w:val="002D616D"/>
    <w:rsid w:val="002D7356"/>
    <w:rsid w:val="002E2A6F"/>
    <w:rsid w:val="002E4400"/>
    <w:rsid w:val="002E4FD9"/>
    <w:rsid w:val="002E6D69"/>
    <w:rsid w:val="002F1B21"/>
    <w:rsid w:val="002F2484"/>
    <w:rsid w:val="002F2571"/>
    <w:rsid w:val="002F2F57"/>
    <w:rsid w:val="00301C02"/>
    <w:rsid w:val="00304075"/>
    <w:rsid w:val="003061B6"/>
    <w:rsid w:val="00312595"/>
    <w:rsid w:val="00315E87"/>
    <w:rsid w:val="00322A3C"/>
    <w:rsid w:val="003233D2"/>
    <w:rsid w:val="00324F87"/>
    <w:rsid w:val="003301C2"/>
    <w:rsid w:val="0033112D"/>
    <w:rsid w:val="003347CD"/>
    <w:rsid w:val="003354CB"/>
    <w:rsid w:val="0034482D"/>
    <w:rsid w:val="00346CDB"/>
    <w:rsid w:val="00347EA9"/>
    <w:rsid w:val="00351000"/>
    <w:rsid w:val="003517A8"/>
    <w:rsid w:val="00355AFE"/>
    <w:rsid w:val="0035695E"/>
    <w:rsid w:val="0036439D"/>
    <w:rsid w:val="0036458D"/>
    <w:rsid w:val="00364D23"/>
    <w:rsid w:val="00370E1C"/>
    <w:rsid w:val="00371A65"/>
    <w:rsid w:val="00372122"/>
    <w:rsid w:val="00372FEE"/>
    <w:rsid w:val="00374B44"/>
    <w:rsid w:val="0037678F"/>
    <w:rsid w:val="00382C71"/>
    <w:rsid w:val="003876FD"/>
    <w:rsid w:val="00391035"/>
    <w:rsid w:val="003945FE"/>
    <w:rsid w:val="003A47BA"/>
    <w:rsid w:val="003A55BD"/>
    <w:rsid w:val="003B0415"/>
    <w:rsid w:val="003B3E6D"/>
    <w:rsid w:val="003B719D"/>
    <w:rsid w:val="003C7E80"/>
    <w:rsid w:val="003D10AB"/>
    <w:rsid w:val="003D1AB9"/>
    <w:rsid w:val="003D543B"/>
    <w:rsid w:val="003E1DA9"/>
    <w:rsid w:val="003E5811"/>
    <w:rsid w:val="004008BF"/>
    <w:rsid w:val="004059CB"/>
    <w:rsid w:val="00420C56"/>
    <w:rsid w:val="00423237"/>
    <w:rsid w:val="00423687"/>
    <w:rsid w:val="0042668F"/>
    <w:rsid w:val="0042682B"/>
    <w:rsid w:val="004268B2"/>
    <w:rsid w:val="0043602C"/>
    <w:rsid w:val="00442649"/>
    <w:rsid w:val="00446D8E"/>
    <w:rsid w:val="004503EE"/>
    <w:rsid w:val="0045116C"/>
    <w:rsid w:val="00452CB9"/>
    <w:rsid w:val="0045468E"/>
    <w:rsid w:val="00456D33"/>
    <w:rsid w:val="0046557F"/>
    <w:rsid w:val="00465644"/>
    <w:rsid w:val="00465F14"/>
    <w:rsid w:val="004663BC"/>
    <w:rsid w:val="00475A68"/>
    <w:rsid w:val="00484523"/>
    <w:rsid w:val="00487988"/>
    <w:rsid w:val="004953A0"/>
    <w:rsid w:val="004957D1"/>
    <w:rsid w:val="004A273B"/>
    <w:rsid w:val="004B02CC"/>
    <w:rsid w:val="004B2534"/>
    <w:rsid w:val="004B6D60"/>
    <w:rsid w:val="004B746D"/>
    <w:rsid w:val="004C1DB9"/>
    <w:rsid w:val="004C245E"/>
    <w:rsid w:val="004C30F4"/>
    <w:rsid w:val="004C673D"/>
    <w:rsid w:val="004C6CCC"/>
    <w:rsid w:val="004D0959"/>
    <w:rsid w:val="004D1932"/>
    <w:rsid w:val="004D3EBF"/>
    <w:rsid w:val="004E6632"/>
    <w:rsid w:val="004F5516"/>
    <w:rsid w:val="004F6BCF"/>
    <w:rsid w:val="004F7653"/>
    <w:rsid w:val="005001C7"/>
    <w:rsid w:val="00502A1D"/>
    <w:rsid w:val="00503D0F"/>
    <w:rsid w:val="00506660"/>
    <w:rsid w:val="00513B8B"/>
    <w:rsid w:val="005267A8"/>
    <w:rsid w:val="005304BD"/>
    <w:rsid w:val="00532E67"/>
    <w:rsid w:val="005332BA"/>
    <w:rsid w:val="005370C8"/>
    <w:rsid w:val="0054028C"/>
    <w:rsid w:val="00544C47"/>
    <w:rsid w:val="005476C6"/>
    <w:rsid w:val="0055676A"/>
    <w:rsid w:val="00557725"/>
    <w:rsid w:val="00557800"/>
    <w:rsid w:val="00557A04"/>
    <w:rsid w:val="005653CE"/>
    <w:rsid w:val="00574185"/>
    <w:rsid w:val="00592AA5"/>
    <w:rsid w:val="00596EE6"/>
    <w:rsid w:val="0059778D"/>
    <w:rsid w:val="005B3E0B"/>
    <w:rsid w:val="005B43A2"/>
    <w:rsid w:val="005B74E9"/>
    <w:rsid w:val="005D0BD0"/>
    <w:rsid w:val="005D399E"/>
    <w:rsid w:val="005D7804"/>
    <w:rsid w:val="005E20C4"/>
    <w:rsid w:val="005E7518"/>
    <w:rsid w:val="005E7998"/>
    <w:rsid w:val="005E7D09"/>
    <w:rsid w:val="005F0407"/>
    <w:rsid w:val="005F3A3F"/>
    <w:rsid w:val="00600270"/>
    <w:rsid w:val="00601E22"/>
    <w:rsid w:val="0060224E"/>
    <w:rsid w:val="00616430"/>
    <w:rsid w:val="0062155F"/>
    <w:rsid w:val="00626E6E"/>
    <w:rsid w:val="00630050"/>
    <w:rsid w:val="00635130"/>
    <w:rsid w:val="00636319"/>
    <w:rsid w:val="006430AA"/>
    <w:rsid w:val="0064784A"/>
    <w:rsid w:val="0065459A"/>
    <w:rsid w:val="0065460B"/>
    <w:rsid w:val="00654F32"/>
    <w:rsid w:val="006624C6"/>
    <w:rsid w:val="00662B61"/>
    <w:rsid w:val="00662D9B"/>
    <w:rsid w:val="0066556C"/>
    <w:rsid w:val="00667F03"/>
    <w:rsid w:val="00674E81"/>
    <w:rsid w:val="00675841"/>
    <w:rsid w:val="006761CF"/>
    <w:rsid w:val="00677A1A"/>
    <w:rsid w:val="00680F08"/>
    <w:rsid w:val="00690BF4"/>
    <w:rsid w:val="00693888"/>
    <w:rsid w:val="0069696F"/>
    <w:rsid w:val="006A5C76"/>
    <w:rsid w:val="006A7605"/>
    <w:rsid w:val="006B0BDE"/>
    <w:rsid w:val="006B2295"/>
    <w:rsid w:val="006C6FF3"/>
    <w:rsid w:val="006D0A83"/>
    <w:rsid w:val="006E544B"/>
    <w:rsid w:val="006F4B28"/>
    <w:rsid w:val="00702493"/>
    <w:rsid w:val="00702D99"/>
    <w:rsid w:val="00703A01"/>
    <w:rsid w:val="00704245"/>
    <w:rsid w:val="00704D4E"/>
    <w:rsid w:val="00705A07"/>
    <w:rsid w:val="007102CC"/>
    <w:rsid w:val="0071100E"/>
    <w:rsid w:val="00712449"/>
    <w:rsid w:val="0071533E"/>
    <w:rsid w:val="007167EF"/>
    <w:rsid w:val="00717D49"/>
    <w:rsid w:val="00720AC5"/>
    <w:rsid w:val="00721236"/>
    <w:rsid w:val="00722029"/>
    <w:rsid w:val="0072308C"/>
    <w:rsid w:val="00723958"/>
    <w:rsid w:val="00723AB8"/>
    <w:rsid w:val="00725B51"/>
    <w:rsid w:val="00734E1B"/>
    <w:rsid w:val="00741F4A"/>
    <w:rsid w:val="00750201"/>
    <w:rsid w:val="007542FA"/>
    <w:rsid w:val="00754763"/>
    <w:rsid w:val="00756E11"/>
    <w:rsid w:val="00762C1E"/>
    <w:rsid w:val="007718B9"/>
    <w:rsid w:val="007718D9"/>
    <w:rsid w:val="0078039C"/>
    <w:rsid w:val="0078536D"/>
    <w:rsid w:val="00791E5D"/>
    <w:rsid w:val="007934F9"/>
    <w:rsid w:val="00794BD1"/>
    <w:rsid w:val="00796C73"/>
    <w:rsid w:val="00797C0E"/>
    <w:rsid w:val="007A12EA"/>
    <w:rsid w:val="007A42F2"/>
    <w:rsid w:val="007A483D"/>
    <w:rsid w:val="007A62AD"/>
    <w:rsid w:val="007B3D05"/>
    <w:rsid w:val="007B403D"/>
    <w:rsid w:val="007B4C58"/>
    <w:rsid w:val="007C6032"/>
    <w:rsid w:val="007D2916"/>
    <w:rsid w:val="007D4CD8"/>
    <w:rsid w:val="007E14E3"/>
    <w:rsid w:val="007E51E6"/>
    <w:rsid w:val="007E6D27"/>
    <w:rsid w:val="007F6CCB"/>
    <w:rsid w:val="008113E8"/>
    <w:rsid w:val="008123B7"/>
    <w:rsid w:val="00816035"/>
    <w:rsid w:val="008165C8"/>
    <w:rsid w:val="00817D5B"/>
    <w:rsid w:val="0082090D"/>
    <w:rsid w:val="00820CF4"/>
    <w:rsid w:val="00823AF5"/>
    <w:rsid w:val="00824682"/>
    <w:rsid w:val="008261F8"/>
    <w:rsid w:val="008311EF"/>
    <w:rsid w:val="0083305A"/>
    <w:rsid w:val="00840C8B"/>
    <w:rsid w:val="00850AAF"/>
    <w:rsid w:val="008520E2"/>
    <w:rsid w:val="008532D6"/>
    <w:rsid w:val="00853EFA"/>
    <w:rsid w:val="00855A71"/>
    <w:rsid w:val="00856B0F"/>
    <w:rsid w:val="00860677"/>
    <w:rsid w:val="00860E94"/>
    <w:rsid w:val="00863AFB"/>
    <w:rsid w:val="00863FE5"/>
    <w:rsid w:val="008711BA"/>
    <w:rsid w:val="00871FF0"/>
    <w:rsid w:val="0087292C"/>
    <w:rsid w:val="008729B3"/>
    <w:rsid w:val="00876209"/>
    <w:rsid w:val="00883E3F"/>
    <w:rsid w:val="00885F68"/>
    <w:rsid w:val="00886E70"/>
    <w:rsid w:val="0089386B"/>
    <w:rsid w:val="00894CA7"/>
    <w:rsid w:val="008A2E93"/>
    <w:rsid w:val="008A3E34"/>
    <w:rsid w:val="008A57D7"/>
    <w:rsid w:val="008B022A"/>
    <w:rsid w:val="008B1682"/>
    <w:rsid w:val="008B5947"/>
    <w:rsid w:val="008C2948"/>
    <w:rsid w:val="008C4824"/>
    <w:rsid w:val="008D34BD"/>
    <w:rsid w:val="008D4D3E"/>
    <w:rsid w:val="008E09F0"/>
    <w:rsid w:val="008E1DFB"/>
    <w:rsid w:val="008E3029"/>
    <w:rsid w:val="008E593F"/>
    <w:rsid w:val="008E6415"/>
    <w:rsid w:val="008E713A"/>
    <w:rsid w:val="008E7338"/>
    <w:rsid w:val="008E76AC"/>
    <w:rsid w:val="008E7EE5"/>
    <w:rsid w:val="008F25BB"/>
    <w:rsid w:val="008F76C4"/>
    <w:rsid w:val="009005D7"/>
    <w:rsid w:val="009033BE"/>
    <w:rsid w:val="00905BCE"/>
    <w:rsid w:val="00911AA0"/>
    <w:rsid w:val="00915CF7"/>
    <w:rsid w:val="0091788D"/>
    <w:rsid w:val="00920806"/>
    <w:rsid w:val="0092101B"/>
    <w:rsid w:val="00921C6A"/>
    <w:rsid w:val="00923BB9"/>
    <w:rsid w:val="00924A4C"/>
    <w:rsid w:val="00930D53"/>
    <w:rsid w:val="00932F91"/>
    <w:rsid w:val="009332F5"/>
    <w:rsid w:val="00940AC9"/>
    <w:rsid w:val="0094348A"/>
    <w:rsid w:val="009513A9"/>
    <w:rsid w:val="009567C6"/>
    <w:rsid w:val="00956DA4"/>
    <w:rsid w:val="00961D12"/>
    <w:rsid w:val="009641D1"/>
    <w:rsid w:val="00965EA5"/>
    <w:rsid w:val="00974EF1"/>
    <w:rsid w:val="00980145"/>
    <w:rsid w:val="0098036A"/>
    <w:rsid w:val="00980EF6"/>
    <w:rsid w:val="009810C0"/>
    <w:rsid w:val="00982D84"/>
    <w:rsid w:val="00985E00"/>
    <w:rsid w:val="0098727E"/>
    <w:rsid w:val="00991356"/>
    <w:rsid w:val="00994AC0"/>
    <w:rsid w:val="00996E76"/>
    <w:rsid w:val="009A38BE"/>
    <w:rsid w:val="009B1F64"/>
    <w:rsid w:val="009B28B0"/>
    <w:rsid w:val="009B5A23"/>
    <w:rsid w:val="009C1586"/>
    <w:rsid w:val="009C15C4"/>
    <w:rsid w:val="009C246F"/>
    <w:rsid w:val="009C36B4"/>
    <w:rsid w:val="009C4C00"/>
    <w:rsid w:val="009C518E"/>
    <w:rsid w:val="009D4B16"/>
    <w:rsid w:val="009D649C"/>
    <w:rsid w:val="009D7CC4"/>
    <w:rsid w:val="009E15FC"/>
    <w:rsid w:val="009E31DE"/>
    <w:rsid w:val="009E3B7E"/>
    <w:rsid w:val="009E649D"/>
    <w:rsid w:val="009F7C5B"/>
    <w:rsid w:val="00A00B13"/>
    <w:rsid w:val="00A02A97"/>
    <w:rsid w:val="00A030CC"/>
    <w:rsid w:val="00A13272"/>
    <w:rsid w:val="00A379D9"/>
    <w:rsid w:val="00A37B1E"/>
    <w:rsid w:val="00A419A0"/>
    <w:rsid w:val="00A44024"/>
    <w:rsid w:val="00A45ED7"/>
    <w:rsid w:val="00A46436"/>
    <w:rsid w:val="00A60200"/>
    <w:rsid w:val="00A6067B"/>
    <w:rsid w:val="00A66B26"/>
    <w:rsid w:val="00A72FD2"/>
    <w:rsid w:val="00A84278"/>
    <w:rsid w:val="00A851FD"/>
    <w:rsid w:val="00A91553"/>
    <w:rsid w:val="00A9517B"/>
    <w:rsid w:val="00AA1610"/>
    <w:rsid w:val="00AA26BA"/>
    <w:rsid w:val="00AB5E64"/>
    <w:rsid w:val="00AB5F3F"/>
    <w:rsid w:val="00AC1C02"/>
    <w:rsid w:val="00AD0E44"/>
    <w:rsid w:val="00AF3B5F"/>
    <w:rsid w:val="00AF797A"/>
    <w:rsid w:val="00B05E16"/>
    <w:rsid w:val="00B14D2B"/>
    <w:rsid w:val="00B17CD5"/>
    <w:rsid w:val="00B2008C"/>
    <w:rsid w:val="00B2691D"/>
    <w:rsid w:val="00B30023"/>
    <w:rsid w:val="00B36BBB"/>
    <w:rsid w:val="00B379BA"/>
    <w:rsid w:val="00B40792"/>
    <w:rsid w:val="00B40F23"/>
    <w:rsid w:val="00B44AD9"/>
    <w:rsid w:val="00B53D7D"/>
    <w:rsid w:val="00B72A96"/>
    <w:rsid w:val="00B84C75"/>
    <w:rsid w:val="00B86561"/>
    <w:rsid w:val="00B92806"/>
    <w:rsid w:val="00B961D9"/>
    <w:rsid w:val="00B97739"/>
    <w:rsid w:val="00BA1A57"/>
    <w:rsid w:val="00BA24A7"/>
    <w:rsid w:val="00BA3EAC"/>
    <w:rsid w:val="00BA48C3"/>
    <w:rsid w:val="00BA75F7"/>
    <w:rsid w:val="00BB3272"/>
    <w:rsid w:val="00BB4AEE"/>
    <w:rsid w:val="00BB778F"/>
    <w:rsid w:val="00BC3CB7"/>
    <w:rsid w:val="00BC5430"/>
    <w:rsid w:val="00BD2E58"/>
    <w:rsid w:val="00BD38B3"/>
    <w:rsid w:val="00BD4A3C"/>
    <w:rsid w:val="00BD5113"/>
    <w:rsid w:val="00BE1DCB"/>
    <w:rsid w:val="00BE5BFE"/>
    <w:rsid w:val="00BF4D8D"/>
    <w:rsid w:val="00BF4E25"/>
    <w:rsid w:val="00C032F9"/>
    <w:rsid w:val="00C03587"/>
    <w:rsid w:val="00C041D1"/>
    <w:rsid w:val="00C07646"/>
    <w:rsid w:val="00C14BCB"/>
    <w:rsid w:val="00C160C6"/>
    <w:rsid w:val="00C21A81"/>
    <w:rsid w:val="00C21D7A"/>
    <w:rsid w:val="00C265D9"/>
    <w:rsid w:val="00C313EE"/>
    <w:rsid w:val="00C369D3"/>
    <w:rsid w:val="00C47C79"/>
    <w:rsid w:val="00C47D7F"/>
    <w:rsid w:val="00C50D45"/>
    <w:rsid w:val="00C51E52"/>
    <w:rsid w:val="00C56468"/>
    <w:rsid w:val="00C5734D"/>
    <w:rsid w:val="00C5735A"/>
    <w:rsid w:val="00C6147D"/>
    <w:rsid w:val="00C61EFE"/>
    <w:rsid w:val="00C63106"/>
    <w:rsid w:val="00C648DF"/>
    <w:rsid w:val="00C65698"/>
    <w:rsid w:val="00C66EAB"/>
    <w:rsid w:val="00C6756B"/>
    <w:rsid w:val="00C67ADD"/>
    <w:rsid w:val="00C70786"/>
    <w:rsid w:val="00C71C73"/>
    <w:rsid w:val="00C73369"/>
    <w:rsid w:val="00C73B31"/>
    <w:rsid w:val="00C77615"/>
    <w:rsid w:val="00C8538C"/>
    <w:rsid w:val="00C97B37"/>
    <w:rsid w:val="00CA1930"/>
    <w:rsid w:val="00CA2F05"/>
    <w:rsid w:val="00CA4BC3"/>
    <w:rsid w:val="00CA5560"/>
    <w:rsid w:val="00CB2249"/>
    <w:rsid w:val="00CB2525"/>
    <w:rsid w:val="00CC0081"/>
    <w:rsid w:val="00CC0199"/>
    <w:rsid w:val="00CC1DAA"/>
    <w:rsid w:val="00CD62D0"/>
    <w:rsid w:val="00CE05A8"/>
    <w:rsid w:val="00CE4556"/>
    <w:rsid w:val="00CE5DEE"/>
    <w:rsid w:val="00CE6CA4"/>
    <w:rsid w:val="00CF1829"/>
    <w:rsid w:val="00CF37F8"/>
    <w:rsid w:val="00CF76E8"/>
    <w:rsid w:val="00D05EF8"/>
    <w:rsid w:val="00D06D14"/>
    <w:rsid w:val="00D14CF4"/>
    <w:rsid w:val="00D15A4A"/>
    <w:rsid w:val="00D17EF5"/>
    <w:rsid w:val="00D246F9"/>
    <w:rsid w:val="00D25E59"/>
    <w:rsid w:val="00D275FC"/>
    <w:rsid w:val="00D31FDF"/>
    <w:rsid w:val="00D3306E"/>
    <w:rsid w:val="00D4156C"/>
    <w:rsid w:val="00D4174F"/>
    <w:rsid w:val="00D42E4C"/>
    <w:rsid w:val="00D45C26"/>
    <w:rsid w:val="00D46878"/>
    <w:rsid w:val="00D5673A"/>
    <w:rsid w:val="00D5744E"/>
    <w:rsid w:val="00D64CFF"/>
    <w:rsid w:val="00D71219"/>
    <w:rsid w:val="00D77517"/>
    <w:rsid w:val="00D81D8E"/>
    <w:rsid w:val="00D92038"/>
    <w:rsid w:val="00D951DE"/>
    <w:rsid w:val="00DA17AD"/>
    <w:rsid w:val="00DB59F1"/>
    <w:rsid w:val="00DC19D0"/>
    <w:rsid w:val="00DC3C4D"/>
    <w:rsid w:val="00DC539C"/>
    <w:rsid w:val="00DC68E4"/>
    <w:rsid w:val="00DC7176"/>
    <w:rsid w:val="00DC7BF7"/>
    <w:rsid w:val="00DC7E88"/>
    <w:rsid w:val="00DD5611"/>
    <w:rsid w:val="00DD7A9E"/>
    <w:rsid w:val="00DE0D94"/>
    <w:rsid w:val="00DE23CA"/>
    <w:rsid w:val="00DF3F0D"/>
    <w:rsid w:val="00DF550D"/>
    <w:rsid w:val="00DF7F12"/>
    <w:rsid w:val="00E042AC"/>
    <w:rsid w:val="00E05096"/>
    <w:rsid w:val="00E108EB"/>
    <w:rsid w:val="00E15F5C"/>
    <w:rsid w:val="00E1752F"/>
    <w:rsid w:val="00E251C8"/>
    <w:rsid w:val="00E3010E"/>
    <w:rsid w:val="00E31601"/>
    <w:rsid w:val="00E364C7"/>
    <w:rsid w:val="00E40F20"/>
    <w:rsid w:val="00E42279"/>
    <w:rsid w:val="00E440CE"/>
    <w:rsid w:val="00E465E5"/>
    <w:rsid w:val="00E479D9"/>
    <w:rsid w:val="00E502D7"/>
    <w:rsid w:val="00E54D55"/>
    <w:rsid w:val="00E57B7F"/>
    <w:rsid w:val="00E63243"/>
    <w:rsid w:val="00E70713"/>
    <w:rsid w:val="00E70E09"/>
    <w:rsid w:val="00E7238E"/>
    <w:rsid w:val="00E802D5"/>
    <w:rsid w:val="00E81574"/>
    <w:rsid w:val="00E81AE6"/>
    <w:rsid w:val="00E8242A"/>
    <w:rsid w:val="00E83ED0"/>
    <w:rsid w:val="00E97967"/>
    <w:rsid w:val="00EA0E92"/>
    <w:rsid w:val="00EA107A"/>
    <w:rsid w:val="00EA2852"/>
    <w:rsid w:val="00EA2945"/>
    <w:rsid w:val="00EA2AC7"/>
    <w:rsid w:val="00EA49FA"/>
    <w:rsid w:val="00EA5FDC"/>
    <w:rsid w:val="00EB0E62"/>
    <w:rsid w:val="00EB1A23"/>
    <w:rsid w:val="00EB2B07"/>
    <w:rsid w:val="00EB598C"/>
    <w:rsid w:val="00EB6D1F"/>
    <w:rsid w:val="00EC4B7C"/>
    <w:rsid w:val="00ED075A"/>
    <w:rsid w:val="00ED128B"/>
    <w:rsid w:val="00ED537D"/>
    <w:rsid w:val="00EE1818"/>
    <w:rsid w:val="00EE3EAE"/>
    <w:rsid w:val="00EF3D9D"/>
    <w:rsid w:val="00EF588C"/>
    <w:rsid w:val="00EF61B0"/>
    <w:rsid w:val="00F011E1"/>
    <w:rsid w:val="00F03B03"/>
    <w:rsid w:val="00F06200"/>
    <w:rsid w:val="00F06999"/>
    <w:rsid w:val="00F14411"/>
    <w:rsid w:val="00F16276"/>
    <w:rsid w:val="00F20E0B"/>
    <w:rsid w:val="00F34E91"/>
    <w:rsid w:val="00F405F2"/>
    <w:rsid w:val="00F40FBA"/>
    <w:rsid w:val="00F41520"/>
    <w:rsid w:val="00F41AE8"/>
    <w:rsid w:val="00F41EAE"/>
    <w:rsid w:val="00F42859"/>
    <w:rsid w:val="00F51CB9"/>
    <w:rsid w:val="00F52CAC"/>
    <w:rsid w:val="00F54EB3"/>
    <w:rsid w:val="00F632D8"/>
    <w:rsid w:val="00F64616"/>
    <w:rsid w:val="00F64CF1"/>
    <w:rsid w:val="00F65747"/>
    <w:rsid w:val="00F731A0"/>
    <w:rsid w:val="00F7449C"/>
    <w:rsid w:val="00F83F7C"/>
    <w:rsid w:val="00F932E5"/>
    <w:rsid w:val="00F935E1"/>
    <w:rsid w:val="00FA357A"/>
    <w:rsid w:val="00FA38FF"/>
    <w:rsid w:val="00FA4D54"/>
    <w:rsid w:val="00FA5415"/>
    <w:rsid w:val="00FB3169"/>
    <w:rsid w:val="00FB5E4A"/>
    <w:rsid w:val="00FB6D84"/>
    <w:rsid w:val="00FC2D81"/>
    <w:rsid w:val="00FC5A19"/>
    <w:rsid w:val="00FE7AB3"/>
    <w:rsid w:val="00FF52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4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F37F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86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D0869"/>
    <w:pPr>
      <w:outlineLvl w:val="9"/>
    </w:pPr>
  </w:style>
  <w:style w:type="paragraph" w:styleId="Textodeglobo">
    <w:name w:val="Balloon Text"/>
    <w:basedOn w:val="Normal"/>
    <w:link w:val="TextodegloboCar"/>
    <w:uiPriority w:val="99"/>
    <w:semiHidden/>
    <w:unhideWhenUsed/>
    <w:rsid w:val="001D0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869"/>
    <w:rPr>
      <w:rFonts w:ascii="Tahoma" w:hAnsi="Tahoma" w:cs="Tahoma"/>
      <w:sz w:val="16"/>
      <w:szCs w:val="16"/>
    </w:rPr>
  </w:style>
  <w:style w:type="paragraph" w:styleId="TDC1">
    <w:name w:val="toc 1"/>
    <w:basedOn w:val="Normal"/>
    <w:next w:val="Normal"/>
    <w:autoRedefine/>
    <w:uiPriority w:val="39"/>
    <w:unhideWhenUsed/>
    <w:qFormat/>
    <w:rsid w:val="00304075"/>
    <w:pPr>
      <w:widowControl w:val="0"/>
      <w:tabs>
        <w:tab w:val="left" w:pos="440"/>
        <w:tab w:val="right" w:leader="dot" w:pos="9736"/>
      </w:tabs>
      <w:autoSpaceDE w:val="0"/>
      <w:autoSpaceDN w:val="0"/>
      <w:adjustRightInd w:val="0"/>
      <w:spacing w:before="120" w:after="0" w:line="240" w:lineRule="auto"/>
    </w:pPr>
    <w:rPr>
      <w:b/>
      <w:noProof/>
    </w:rPr>
  </w:style>
  <w:style w:type="character" w:styleId="Hipervnculo">
    <w:name w:val="Hyperlink"/>
    <w:basedOn w:val="Fuentedeprrafopredeter"/>
    <w:uiPriority w:val="99"/>
    <w:unhideWhenUsed/>
    <w:rsid w:val="001D0869"/>
    <w:rPr>
      <w:color w:val="0000FF" w:themeColor="hyperlink"/>
      <w:u w:val="single"/>
    </w:rPr>
  </w:style>
  <w:style w:type="character" w:customStyle="1" w:styleId="Ttulo2Car">
    <w:name w:val="Título 2 Car"/>
    <w:basedOn w:val="Fuentedeprrafopredeter"/>
    <w:link w:val="Ttulo2"/>
    <w:uiPriority w:val="9"/>
    <w:rsid w:val="00CA4BC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F1B21"/>
    <w:pPr>
      <w:ind w:left="720"/>
      <w:contextualSpacing/>
    </w:pPr>
    <w:rPr>
      <w:rFonts w:ascii="Calibri" w:eastAsia="Calibri" w:hAnsi="Calibri" w:cs="Times New Roman"/>
    </w:rPr>
  </w:style>
  <w:style w:type="paragraph" w:styleId="TDC2">
    <w:name w:val="toc 2"/>
    <w:basedOn w:val="Normal"/>
    <w:next w:val="Normal"/>
    <w:autoRedefine/>
    <w:uiPriority w:val="39"/>
    <w:unhideWhenUsed/>
    <w:qFormat/>
    <w:rsid w:val="00717D49"/>
    <w:pPr>
      <w:tabs>
        <w:tab w:val="left" w:pos="660"/>
        <w:tab w:val="right" w:leader="dot" w:pos="9736"/>
      </w:tabs>
      <w:spacing w:after="100"/>
      <w:ind w:left="220"/>
    </w:pPr>
    <w:rPr>
      <w:noProof/>
    </w:rPr>
  </w:style>
  <w:style w:type="character" w:customStyle="1" w:styleId="Ttulo3Car">
    <w:name w:val="Título 3 Car"/>
    <w:basedOn w:val="Fuentedeprrafopredeter"/>
    <w:link w:val="Ttulo3"/>
    <w:uiPriority w:val="9"/>
    <w:rsid w:val="00CF37F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C0081"/>
    <w:pPr>
      <w:tabs>
        <w:tab w:val="right" w:leader="dot" w:pos="10456"/>
      </w:tabs>
      <w:spacing w:after="100" w:line="240" w:lineRule="auto"/>
      <w:ind w:left="440"/>
    </w:pPr>
  </w:style>
  <w:style w:type="character" w:styleId="Ttulodellibro">
    <w:name w:val="Book Title"/>
    <w:basedOn w:val="Fuentedeprrafopredeter"/>
    <w:uiPriority w:val="33"/>
    <w:qFormat/>
    <w:rsid w:val="00EB1A23"/>
    <w:rPr>
      <w:b/>
      <w:bCs/>
      <w:smallCaps/>
      <w:spacing w:val="5"/>
    </w:rPr>
  </w:style>
  <w:style w:type="character" w:customStyle="1" w:styleId="Ttulo4Car">
    <w:name w:val="Título 4 Car"/>
    <w:basedOn w:val="Fuentedeprrafopredeter"/>
    <w:link w:val="Ttulo4"/>
    <w:uiPriority w:val="9"/>
    <w:rsid w:val="009B5A2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rsid w:val="001974E2"/>
    <w:pPr>
      <w:widowControl w:val="0"/>
      <w:autoSpaceDE w:val="0"/>
      <w:autoSpaceDN w:val="0"/>
      <w:adjustRightInd w:val="0"/>
      <w:spacing w:after="0" w:line="360" w:lineRule="auto"/>
      <w:ind w:firstLine="567"/>
      <w:jc w:val="both"/>
    </w:pPr>
    <w:rPr>
      <w:rFonts w:ascii="Tahoma" w:eastAsia="Times New Roman" w:hAnsi="Tahoma" w:cs="Times New Roman"/>
      <w:sz w:val="24"/>
      <w:szCs w:val="24"/>
      <w:lang w:eastAsia="es-ES"/>
    </w:rPr>
  </w:style>
  <w:style w:type="character" w:customStyle="1" w:styleId="SangradetextonormalCar">
    <w:name w:val="Sangría de texto normal Car"/>
    <w:basedOn w:val="Fuentedeprrafopredeter"/>
    <w:link w:val="Sangradetextonormal"/>
    <w:rsid w:val="001974E2"/>
    <w:rPr>
      <w:rFonts w:ascii="Tahoma" w:eastAsia="Times New Roman" w:hAnsi="Tahoma" w:cs="Times New Roman"/>
      <w:sz w:val="24"/>
      <w:szCs w:val="24"/>
      <w:lang w:eastAsia="es-ES"/>
    </w:rPr>
  </w:style>
  <w:style w:type="paragraph" w:styleId="Encabezado">
    <w:name w:val="header"/>
    <w:basedOn w:val="Normal"/>
    <w:link w:val="EncabezadoCar"/>
    <w:uiPriority w:val="99"/>
    <w:rsid w:val="00796C73"/>
    <w:pPr>
      <w:spacing w:after="0" w:line="240" w:lineRule="auto"/>
    </w:pPr>
    <w:rPr>
      <w:rFonts w:ascii="Arial" w:eastAsia="Times New Roman" w:hAnsi="Arial" w:cs="Times New Roman"/>
      <w:sz w:val="24"/>
      <w:szCs w:val="24"/>
      <w:lang w:eastAsia="es-ES"/>
    </w:rPr>
  </w:style>
  <w:style w:type="character" w:customStyle="1" w:styleId="EncabezadoCar">
    <w:name w:val="Encabezado Car"/>
    <w:basedOn w:val="Fuentedeprrafopredeter"/>
    <w:link w:val="Encabezado"/>
    <w:uiPriority w:val="99"/>
    <w:rsid w:val="00796C7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0C4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A82"/>
  </w:style>
  <w:style w:type="paragraph" w:styleId="Sinespaciado">
    <w:name w:val="No Spacing"/>
    <w:link w:val="SinespaciadoCar"/>
    <w:uiPriority w:val="1"/>
    <w:qFormat/>
    <w:rsid w:val="00180E89"/>
    <w:pPr>
      <w:spacing w:after="0" w:line="240" w:lineRule="auto"/>
    </w:pPr>
  </w:style>
  <w:style w:type="paragraph" w:styleId="Textoindependiente">
    <w:name w:val="Body Text"/>
    <w:basedOn w:val="Normal"/>
    <w:link w:val="TextoindependienteCar"/>
    <w:uiPriority w:val="99"/>
    <w:unhideWhenUsed/>
    <w:rsid w:val="002F2F57"/>
    <w:pPr>
      <w:spacing w:after="120"/>
    </w:pPr>
  </w:style>
  <w:style w:type="character" w:customStyle="1" w:styleId="TextoindependienteCar">
    <w:name w:val="Texto independiente Car"/>
    <w:basedOn w:val="Fuentedeprrafopredeter"/>
    <w:link w:val="Textoindependiente"/>
    <w:uiPriority w:val="99"/>
    <w:rsid w:val="002F2F57"/>
  </w:style>
  <w:style w:type="table" w:styleId="Tablaconcuadrcula">
    <w:name w:val="Table Grid"/>
    <w:basedOn w:val="Tablanormal"/>
    <w:uiPriority w:val="59"/>
    <w:rsid w:val="00DC1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3">
    <w:name w:val="Colorful List Accent 3"/>
    <w:basedOn w:val="Tablanormal"/>
    <w:uiPriority w:val="72"/>
    <w:rsid w:val="00DC19D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1-nfasis5">
    <w:name w:val="Medium Shading 1 Accent 5"/>
    <w:basedOn w:val="Tablanormal"/>
    <w:uiPriority w:val="63"/>
    <w:rsid w:val="00596E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lantilla">
    <w:name w:val="Plantilla"/>
    <w:basedOn w:val="Normal"/>
    <w:link w:val="PlantillaCar"/>
    <w:rsid w:val="005267A8"/>
    <w:pPr>
      <w:spacing w:after="0" w:line="240" w:lineRule="auto"/>
      <w:jc w:val="both"/>
    </w:pPr>
    <w:rPr>
      <w:rFonts w:ascii="Tahoma" w:eastAsia="Times New Roman" w:hAnsi="Tahoma" w:cs="Tahoma"/>
      <w:sz w:val="20"/>
      <w:szCs w:val="20"/>
      <w:lang w:eastAsia="es-ES"/>
    </w:rPr>
  </w:style>
  <w:style w:type="paragraph" w:customStyle="1" w:styleId="Textonormal">
    <w:name w:val="Texto normal"/>
    <w:basedOn w:val="Normal"/>
    <w:link w:val="TextonormalCar"/>
    <w:rsid w:val="00662B61"/>
    <w:pPr>
      <w:spacing w:before="120" w:after="0" w:line="240" w:lineRule="auto"/>
      <w:ind w:firstLine="539"/>
      <w:jc w:val="both"/>
    </w:pPr>
    <w:rPr>
      <w:rFonts w:ascii="Trebuchet MS" w:eastAsia="Times New Roman" w:hAnsi="Trebuchet MS" w:cs="Times New Roman"/>
      <w:sz w:val="24"/>
      <w:szCs w:val="24"/>
      <w:lang w:eastAsia="es-ES"/>
    </w:rPr>
  </w:style>
  <w:style w:type="character" w:customStyle="1" w:styleId="TextonormalCar">
    <w:name w:val="Texto normal Car"/>
    <w:basedOn w:val="Fuentedeprrafopredeter"/>
    <w:link w:val="Textonormal"/>
    <w:rsid w:val="00662B61"/>
    <w:rPr>
      <w:rFonts w:ascii="Trebuchet MS" w:eastAsia="Times New Roman" w:hAnsi="Trebuchet MS" w:cs="Times New Roman"/>
      <w:sz w:val="24"/>
      <w:szCs w:val="24"/>
      <w:lang w:eastAsia="es-ES"/>
    </w:rPr>
  </w:style>
  <w:style w:type="character" w:styleId="nfasis">
    <w:name w:val="Emphasis"/>
    <w:basedOn w:val="Fuentedeprrafopredeter"/>
    <w:uiPriority w:val="20"/>
    <w:qFormat/>
    <w:rsid w:val="00703A01"/>
    <w:rPr>
      <w:i/>
      <w:iCs/>
    </w:rPr>
  </w:style>
  <w:style w:type="paragraph" w:styleId="NormalWeb">
    <w:name w:val="Normal (Web)"/>
    <w:basedOn w:val="Normal"/>
    <w:uiPriority w:val="99"/>
    <w:unhideWhenUsed/>
    <w:rsid w:val="00703A0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4">
    <w:name w:val="Light List Accent 4"/>
    <w:basedOn w:val="Tablanormal"/>
    <w:uiPriority w:val="61"/>
    <w:rsid w:val="003A47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raAttribute11">
    <w:name w:val="ParaAttribute11"/>
    <w:rsid w:val="00E15F5C"/>
    <w:pPr>
      <w:keepNext/>
      <w:keepLines/>
      <w:spacing w:before="200" w:after="0" w:line="240" w:lineRule="auto"/>
    </w:pPr>
    <w:rPr>
      <w:rFonts w:ascii="Times New Roman" w:eastAsia="¹Å" w:hAnsi="Times New Roman" w:cs="Times New Roman"/>
      <w:sz w:val="20"/>
      <w:szCs w:val="20"/>
      <w:lang w:eastAsia="es-ES"/>
    </w:rPr>
  </w:style>
  <w:style w:type="character" w:customStyle="1" w:styleId="CharAttribute17">
    <w:name w:val="CharAttribute17"/>
    <w:rsid w:val="00E15F5C"/>
    <w:rPr>
      <w:rFonts w:ascii="Cambria" w:eastAsia="Cambria"/>
      <w:b/>
      <w:color w:val="4F81BD"/>
      <w:sz w:val="22"/>
    </w:rPr>
  </w:style>
  <w:style w:type="paragraph" w:styleId="Ttulo">
    <w:name w:val="Title"/>
    <w:basedOn w:val="Normal"/>
    <w:next w:val="Normal"/>
    <w:link w:val="TtuloCar"/>
    <w:qFormat/>
    <w:rsid w:val="00D4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45C26"/>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Fuentedeprrafopredeter"/>
    <w:rsid w:val="00EA2852"/>
  </w:style>
  <w:style w:type="character" w:customStyle="1" w:styleId="apple-converted-space">
    <w:name w:val="apple-converted-space"/>
    <w:basedOn w:val="Fuentedeprrafopredeter"/>
    <w:rsid w:val="00EA2852"/>
  </w:style>
  <w:style w:type="character" w:styleId="Textoennegrita">
    <w:name w:val="Strong"/>
    <w:uiPriority w:val="22"/>
    <w:qFormat/>
    <w:rsid w:val="00EA2852"/>
    <w:rPr>
      <w:b/>
      <w:color w:val="C0504D"/>
    </w:rPr>
  </w:style>
  <w:style w:type="character" w:customStyle="1" w:styleId="SinespaciadoCar">
    <w:name w:val="Sin espaciado Car"/>
    <w:basedOn w:val="Fuentedeprrafopredeter"/>
    <w:link w:val="Sinespaciado"/>
    <w:uiPriority w:val="1"/>
    <w:rsid w:val="00EA2852"/>
  </w:style>
  <w:style w:type="character" w:styleId="Referenciasutil">
    <w:name w:val="Subtle Reference"/>
    <w:uiPriority w:val="31"/>
    <w:qFormat/>
    <w:rsid w:val="00EA2852"/>
    <w:rPr>
      <w:b/>
    </w:rPr>
  </w:style>
  <w:style w:type="character" w:customStyle="1" w:styleId="PlantillaCar">
    <w:name w:val="Plantilla Car"/>
    <w:basedOn w:val="Fuentedeprrafopredeter"/>
    <w:link w:val="Plantilla"/>
    <w:rsid w:val="0054028C"/>
    <w:rPr>
      <w:rFonts w:ascii="Tahoma" w:eastAsia="Times New Roman" w:hAnsi="Tahoma" w:cs="Tahoma"/>
      <w:sz w:val="20"/>
      <w:szCs w:val="20"/>
      <w:lang w:eastAsia="es-ES"/>
    </w:rPr>
  </w:style>
  <w:style w:type="character" w:customStyle="1" w:styleId="hdrrsla">
    <w:name w:val="hdrrsla"/>
    <w:basedOn w:val="Fuentedeprrafopredeter"/>
    <w:rsid w:val="004F6BCF"/>
  </w:style>
  <w:style w:type="paragraph" w:styleId="HTMLconformatoprevio">
    <w:name w:val="HTML Preformatted"/>
    <w:basedOn w:val="Normal"/>
    <w:link w:val="HTMLconformatoprevioCar"/>
    <w:uiPriority w:val="99"/>
    <w:unhideWhenUsed/>
    <w:rsid w:val="0070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02493"/>
    <w:rPr>
      <w:rFonts w:ascii="Courier New" w:eastAsia="Times New Roman" w:hAnsi="Courier New" w:cs="Courier New"/>
      <w:sz w:val="20"/>
      <w:szCs w:val="20"/>
      <w:lang w:val="es-AR" w:eastAsia="es-AR"/>
    </w:rPr>
  </w:style>
  <w:style w:type="paragraph" w:styleId="DireccinHTML">
    <w:name w:val="HTML Address"/>
    <w:basedOn w:val="Normal"/>
    <w:link w:val="DireccinHTMLCar"/>
    <w:uiPriority w:val="99"/>
    <w:semiHidden/>
    <w:unhideWhenUsed/>
    <w:rsid w:val="0083305A"/>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83305A"/>
    <w:rPr>
      <w:rFonts w:ascii="Times New Roman" w:eastAsia="Times New Roman" w:hAnsi="Times New Roman" w:cs="Times New Roman"/>
      <w:i/>
      <w:iCs/>
      <w:sz w:val="24"/>
      <w:szCs w:val="24"/>
    </w:rPr>
  </w:style>
  <w:style w:type="paragraph" w:customStyle="1" w:styleId="wp-caption-text">
    <w:name w:val="wp-caption-text"/>
    <w:basedOn w:val="Normal"/>
    <w:uiPriority w:val="99"/>
    <w:semiHidden/>
    <w:rsid w:val="00833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smiley">
    <w:name w:val="wp-smiley"/>
    <w:basedOn w:val="Fuentedeprrafopredeter"/>
    <w:rsid w:val="0083305A"/>
  </w:style>
  <w:style w:type="character" w:customStyle="1" w:styleId="mw-headline">
    <w:name w:val="mw-headline"/>
    <w:basedOn w:val="Fuentedeprrafopredeter"/>
    <w:rsid w:val="00CE5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4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F37F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86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D0869"/>
    <w:pPr>
      <w:outlineLvl w:val="9"/>
    </w:pPr>
  </w:style>
  <w:style w:type="paragraph" w:styleId="Textodeglobo">
    <w:name w:val="Balloon Text"/>
    <w:basedOn w:val="Normal"/>
    <w:link w:val="TextodegloboCar"/>
    <w:uiPriority w:val="99"/>
    <w:semiHidden/>
    <w:unhideWhenUsed/>
    <w:rsid w:val="001D0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869"/>
    <w:rPr>
      <w:rFonts w:ascii="Tahoma" w:hAnsi="Tahoma" w:cs="Tahoma"/>
      <w:sz w:val="16"/>
      <w:szCs w:val="16"/>
    </w:rPr>
  </w:style>
  <w:style w:type="paragraph" w:styleId="TDC1">
    <w:name w:val="toc 1"/>
    <w:basedOn w:val="Normal"/>
    <w:next w:val="Normal"/>
    <w:autoRedefine/>
    <w:uiPriority w:val="39"/>
    <w:unhideWhenUsed/>
    <w:qFormat/>
    <w:rsid w:val="00304075"/>
    <w:pPr>
      <w:widowControl w:val="0"/>
      <w:tabs>
        <w:tab w:val="left" w:pos="440"/>
        <w:tab w:val="right" w:leader="dot" w:pos="9736"/>
      </w:tabs>
      <w:autoSpaceDE w:val="0"/>
      <w:autoSpaceDN w:val="0"/>
      <w:adjustRightInd w:val="0"/>
      <w:spacing w:before="120" w:after="0" w:line="240" w:lineRule="auto"/>
    </w:pPr>
    <w:rPr>
      <w:b/>
      <w:noProof/>
    </w:rPr>
  </w:style>
  <w:style w:type="character" w:styleId="Hipervnculo">
    <w:name w:val="Hyperlink"/>
    <w:basedOn w:val="Fuentedeprrafopredeter"/>
    <w:uiPriority w:val="99"/>
    <w:unhideWhenUsed/>
    <w:rsid w:val="001D0869"/>
    <w:rPr>
      <w:color w:val="0000FF" w:themeColor="hyperlink"/>
      <w:u w:val="single"/>
    </w:rPr>
  </w:style>
  <w:style w:type="character" w:customStyle="1" w:styleId="Ttulo2Car">
    <w:name w:val="Título 2 Car"/>
    <w:basedOn w:val="Fuentedeprrafopredeter"/>
    <w:link w:val="Ttulo2"/>
    <w:uiPriority w:val="9"/>
    <w:rsid w:val="00CA4BC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F1B21"/>
    <w:pPr>
      <w:ind w:left="720"/>
      <w:contextualSpacing/>
    </w:pPr>
    <w:rPr>
      <w:rFonts w:ascii="Calibri" w:eastAsia="Calibri" w:hAnsi="Calibri" w:cs="Times New Roman"/>
    </w:rPr>
  </w:style>
  <w:style w:type="paragraph" w:styleId="TDC2">
    <w:name w:val="toc 2"/>
    <w:basedOn w:val="Normal"/>
    <w:next w:val="Normal"/>
    <w:autoRedefine/>
    <w:uiPriority w:val="39"/>
    <w:unhideWhenUsed/>
    <w:qFormat/>
    <w:rsid w:val="00717D49"/>
    <w:pPr>
      <w:tabs>
        <w:tab w:val="left" w:pos="660"/>
        <w:tab w:val="right" w:leader="dot" w:pos="9736"/>
      </w:tabs>
      <w:spacing w:after="100"/>
      <w:ind w:left="220"/>
    </w:pPr>
    <w:rPr>
      <w:noProof/>
    </w:rPr>
  </w:style>
  <w:style w:type="character" w:customStyle="1" w:styleId="Ttulo3Car">
    <w:name w:val="Título 3 Car"/>
    <w:basedOn w:val="Fuentedeprrafopredeter"/>
    <w:link w:val="Ttulo3"/>
    <w:uiPriority w:val="9"/>
    <w:rsid w:val="00CF37F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C0081"/>
    <w:pPr>
      <w:tabs>
        <w:tab w:val="right" w:leader="dot" w:pos="10456"/>
      </w:tabs>
      <w:spacing w:after="100" w:line="240" w:lineRule="auto"/>
      <w:ind w:left="440"/>
    </w:pPr>
  </w:style>
  <w:style w:type="character" w:styleId="Ttulodellibro">
    <w:name w:val="Book Title"/>
    <w:basedOn w:val="Fuentedeprrafopredeter"/>
    <w:uiPriority w:val="33"/>
    <w:qFormat/>
    <w:rsid w:val="00EB1A23"/>
    <w:rPr>
      <w:b/>
      <w:bCs/>
      <w:smallCaps/>
      <w:spacing w:val="5"/>
    </w:rPr>
  </w:style>
  <w:style w:type="character" w:customStyle="1" w:styleId="Ttulo4Car">
    <w:name w:val="Título 4 Car"/>
    <w:basedOn w:val="Fuentedeprrafopredeter"/>
    <w:link w:val="Ttulo4"/>
    <w:uiPriority w:val="9"/>
    <w:rsid w:val="009B5A2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rsid w:val="001974E2"/>
    <w:pPr>
      <w:widowControl w:val="0"/>
      <w:autoSpaceDE w:val="0"/>
      <w:autoSpaceDN w:val="0"/>
      <w:adjustRightInd w:val="0"/>
      <w:spacing w:after="0" w:line="360" w:lineRule="auto"/>
      <w:ind w:firstLine="567"/>
      <w:jc w:val="both"/>
    </w:pPr>
    <w:rPr>
      <w:rFonts w:ascii="Tahoma" w:eastAsia="Times New Roman" w:hAnsi="Tahoma" w:cs="Times New Roman"/>
      <w:sz w:val="24"/>
      <w:szCs w:val="24"/>
      <w:lang w:eastAsia="es-ES"/>
    </w:rPr>
  </w:style>
  <w:style w:type="character" w:customStyle="1" w:styleId="SangradetextonormalCar">
    <w:name w:val="Sangría de texto normal Car"/>
    <w:basedOn w:val="Fuentedeprrafopredeter"/>
    <w:link w:val="Sangradetextonormal"/>
    <w:rsid w:val="001974E2"/>
    <w:rPr>
      <w:rFonts w:ascii="Tahoma" w:eastAsia="Times New Roman" w:hAnsi="Tahoma" w:cs="Times New Roman"/>
      <w:sz w:val="24"/>
      <w:szCs w:val="24"/>
      <w:lang w:eastAsia="es-ES"/>
    </w:rPr>
  </w:style>
  <w:style w:type="paragraph" w:styleId="Encabezado">
    <w:name w:val="header"/>
    <w:basedOn w:val="Normal"/>
    <w:link w:val="EncabezadoCar"/>
    <w:uiPriority w:val="99"/>
    <w:rsid w:val="00796C73"/>
    <w:pPr>
      <w:spacing w:after="0" w:line="240" w:lineRule="auto"/>
    </w:pPr>
    <w:rPr>
      <w:rFonts w:ascii="Arial" w:eastAsia="Times New Roman" w:hAnsi="Arial" w:cs="Times New Roman"/>
      <w:sz w:val="24"/>
      <w:szCs w:val="24"/>
      <w:lang w:eastAsia="es-ES"/>
    </w:rPr>
  </w:style>
  <w:style w:type="character" w:customStyle="1" w:styleId="EncabezadoCar">
    <w:name w:val="Encabezado Car"/>
    <w:basedOn w:val="Fuentedeprrafopredeter"/>
    <w:link w:val="Encabezado"/>
    <w:uiPriority w:val="99"/>
    <w:rsid w:val="00796C7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0C4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A82"/>
  </w:style>
  <w:style w:type="paragraph" w:styleId="Sinespaciado">
    <w:name w:val="No Spacing"/>
    <w:link w:val="SinespaciadoCar"/>
    <w:uiPriority w:val="1"/>
    <w:qFormat/>
    <w:rsid w:val="00180E89"/>
    <w:pPr>
      <w:spacing w:after="0" w:line="240" w:lineRule="auto"/>
    </w:pPr>
  </w:style>
  <w:style w:type="paragraph" w:styleId="Textoindependiente">
    <w:name w:val="Body Text"/>
    <w:basedOn w:val="Normal"/>
    <w:link w:val="TextoindependienteCar"/>
    <w:uiPriority w:val="99"/>
    <w:unhideWhenUsed/>
    <w:rsid w:val="002F2F57"/>
    <w:pPr>
      <w:spacing w:after="120"/>
    </w:pPr>
  </w:style>
  <w:style w:type="character" w:customStyle="1" w:styleId="TextoindependienteCar">
    <w:name w:val="Texto independiente Car"/>
    <w:basedOn w:val="Fuentedeprrafopredeter"/>
    <w:link w:val="Textoindependiente"/>
    <w:uiPriority w:val="99"/>
    <w:rsid w:val="002F2F57"/>
  </w:style>
  <w:style w:type="table" w:styleId="Tablaconcuadrcula">
    <w:name w:val="Table Grid"/>
    <w:basedOn w:val="Tablanormal"/>
    <w:uiPriority w:val="59"/>
    <w:rsid w:val="00DC1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3">
    <w:name w:val="Colorful List Accent 3"/>
    <w:basedOn w:val="Tablanormal"/>
    <w:uiPriority w:val="72"/>
    <w:rsid w:val="00DC19D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1-nfasis5">
    <w:name w:val="Medium Shading 1 Accent 5"/>
    <w:basedOn w:val="Tablanormal"/>
    <w:uiPriority w:val="63"/>
    <w:rsid w:val="00596E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lantilla">
    <w:name w:val="Plantilla"/>
    <w:basedOn w:val="Normal"/>
    <w:link w:val="PlantillaCar"/>
    <w:rsid w:val="005267A8"/>
    <w:pPr>
      <w:spacing w:after="0" w:line="240" w:lineRule="auto"/>
      <w:jc w:val="both"/>
    </w:pPr>
    <w:rPr>
      <w:rFonts w:ascii="Tahoma" w:eastAsia="Times New Roman" w:hAnsi="Tahoma" w:cs="Tahoma"/>
      <w:sz w:val="20"/>
      <w:szCs w:val="20"/>
      <w:lang w:eastAsia="es-ES"/>
    </w:rPr>
  </w:style>
  <w:style w:type="paragraph" w:customStyle="1" w:styleId="Textonormal">
    <w:name w:val="Texto normal"/>
    <w:basedOn w:val="Normal"/>
    <w:link w:val="TextonormalCar"/>
    <w:rsid w:val="00662B61"/>
    <w:pPr>
      <w:spacing w:before="120" w:after="0" w:line="240" w:lineRule="auto"/>
      <w:ind w:firstLine="539"/>
      <w:jc w:val="both"/>
    </w:pPr>
    <w:rPr>
      <w:rFonts w:ascii="Trebuchet MS" w:eastAsia="Times New Roman" w:hAnsi="Trebuchet MS" w:cs="Times New Roman"/>
      <w:sz w:val="24"/>
      <w:szCs w:val="24"/>
      <w:lang w:eastAsia="es-ES"/>
    </w:rPr>
  </w:style>
  <w:style w:type="character" w:customStyle="1" w:styleId="TextonormalCar">
    <w:name w:val="Texto normal Car"/>
    <w:basedOn w:val="Fuentedeprrafopredeter"/>
    <w:link w:val="Textonormal"/>
    <w:rsid w:val="00662B61"/>
    <w:rPr>
      <w:rFonts w:ascii="Trebuchet MS" w:eastAsia="Times New Roman" w:hAnsi="Trebuchet MS" w:cs="Times New Roman"/>
      <w:sz w:val="24"/>
      <w:szCs w:val="24"/>
      <w:lang w:eastAsia="es-ES"/>
    </w:rPr>
  </w:style>
  <w:style w:type="character" w:styleId="nfasis">
    <w:name w:val="Emphasis"/>
    <w:basedOn w:val="Fuentedeprrafopredeter"/>
    <w:uiPriority w:val="20"/>
    <w:qFormat/>
    <w:rsid w:val="00703A01"/>
    <w:rPr>
      <w:i/>
      <w:iCs/>
    </w:rPr>
  </w:style>
  <w:style w:type="paragraph" w:styleId="NormalWeb">
    <w:name w:val="Normal (Web)"/>
    <w:basedOn w:val="Normal"/>
    <w:uiPriority w:val="99"/>
    <w:unhideWhenUsed/>
    <w:rsid w:val="00703A0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4">
    <w:name w:val="Light List Accent 4"/>
    <w:basedOn w:val="Tablanormal"/>
    <w:uiPriority w:val="61"/>
    <w:rsid w:val="003A47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raAttribute11">
    <w:name w:val="ParaAttribute11"/>
    <w:rsid w:val="00E15F5C"/>
    <w:pPr>
      <w:keepNext/>
      <w:keepLines/>
      <w:spacing w:before="200" w:after="0" w:line="240" w:lineRule="auto"/>
    </w:pPr>
    <w:rPr>
      <w:rFonts w:ascii="Times New Roman" w:eastAsia="¹Å" w:hAnsi="Times New Roman" w:cs="Times New Roman"/>
      <w:sz w:val="20"/>
      <w:szCs w:val="20"/>
      <w:lang w:eastAsia="es-ES"/>
    </w:rPr>
  </w:style>
  <w:style w:type="character" w:customStyle="1" w:styleId="CharAttribute17">
    <w:name w:val="CharAttribute17"/>
    <w:rsid w:val="00E15F5C"/>
    <w:rPr>
      <w:rFonts w:ascii="Cambria" w:eastAsia="Cambria"/>
      <w:b/>
      <w:color w:val="4F81BD"/>
      <w:sz w:val="22"/>
    </w:rPr>
  </w:style>
  <w:style w:type="paragraph" w:styleId="Ttulo">
    <w:name w:val="Title"/>
    <w:basedOn w:val="Normal"/>
    <w:next w:val="Normal"/>
    <w:link w:val="TtuloCar"/>
    <w:qFormat/>
    <w:rsid w:val="00D4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45C26"/>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Fuentedeprrafopredeter"/>
    <w:rsid w:val="00EA2852"/>
  </w:style>
  <w:style w:type="character" w:customStyle="1" w:styleId="apple-converted-space">
    <w:name w:val="apple-converted-space"/>
    <w:basedOn w:val="Fuentedeprrafopredeter"/>
    <w:rsid w:val="00EA2852"/>
  </w:style>
  <w:style w:type="character" w:styleId="Textoennegrita">
    <w:name w:val="Strong"/>
    <w:uiPriority w:val="22"/>
    <w:qFormat/>
    <w:rsid w:val="00EA2852"/>
    <w:rPr>
      <w:b/>
      <w:color w:val="C0504D"/>
    </w:rPr>
  </w:style>
  <w:style w:type="character" w:customStyle="1" w:styleId="SinespaciadoCar">
    <w:name w:val="Sin espaciado Car"/>
    <w:basedOn w:val="Fuentedeprrafopredeter"/>
    <w:link w:val="Sinespaciado"/>
    <w:uiPriority w:val="1"/>
    <w:rsid w:val="00EA2852"/>
  </w:style>
  <w:style w:type="character" w:styleId="Referenciasutil">
    <w:name w:val="Subtle Reference"/>
    <w:uiPriority w:val="31"/>
    <w:qFormat/>
    <w:rsid w:val="00EA2852"/>
    <w:rPr>
      <w:b/>
    </w:rPr>
  </w:style>
  <w:style w:type="character" w:customStyle="1" w:styleId="PlantillaCar">
    <w:name w:val="Plantilla Car"/>
    <w:basedOn w:val="Fuentedeprrafopredeter"/>
    <w:link w:val="Plantilla"/>
    <w:rsid w:val="0054028C"/>
    <w:rPr>
      <w:rFonts w:ascii="Tahoma" w:eastAsia="Times New Roman" w:hAnsi="Tahoma" w:cs="Tahoma"/>
      <w:sz w:val="20"/>
      <w:szCs w:val="20"/>
      <w:lang w:eastAsia="es-ES"/>
    </w:rPr>
  </w:style>
  <w:style w:type="character" w:customStyle="1" w:styleId="hdrrsla">
    <w:name w:val="hdrrsla"/>
    <w:basedOn w:val="Fuentedeprrafopredeter"/>
    <w:rsid w:val="004F6BCF"/>
  </w:style>
  <w:style w:type="paragraph" w:styleId="HTMLconformatoprevio">
    <w:name w:val="HTML Preformatted"/>
    <w:basedOn w:val="Normal"/>
    <w:link w:val="HTMLconformatoprevioCar"/>
    <w:uiPriority w:val="99"/>
    <w:unhideWhenUsed/>
    <w:rsid w:val="0070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02493"/>
    <w:rPr>
      <w:rFonts w:ascii="Courier New" w:eastAsia="Times New Roman" w:hAnsi="Courier New" w:cs="Courier New"/>
      <w:sz w:val="20"/>
      <w:szCs w:val="20"/>
      <w:lang w:val="es-AR" w:eastAsia="es-AR"/>
    </w:rPr>
  </w:style>
  <w:style w:type="paragraph" w:styleId="DireccinHTML">
    <w:name w:val="HTML Address"/>
    <w:basedOn w:val="Normal"/>
    <w:link w:val="DireccinHTMLCar"/>
    <w:uiPriority w:val="99"/>
    <w:semiHidden/>
    <w:unhideWhenUsed/>
    <w:rsid w:val="0083305A"/>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83305A"/>
    <w:rPr>
      <w:rFonts w:ascii="Times New Roman" w:eastAsia="Times New Roman" w:hAnsi="Times New Roman" w:cs="Times New Roman"/>
      <w:i/>
      <w:iCs/>
      <w:sz w:val="24"/>
      <w:szCs w:val="24"/>
    </w:rPr>
  </w:style>
  <w:style w:type="paragraph" w:customStyle="1" w:styleId="wp-caption-text">
    <w:name w:val="wp-caption-text"/>
    <w:basedOn w:val="Normal"/>
    <w:uiPriority w:val="99"/>
    <w:semiHidden/>
    <w:rsid w:val="00833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smiley">
    <w:name w:val="wp-smiley"/>
    <w:basedOn w:val="Fuentedeprrafopredeter"/>
    <w:rsid w:val="0083305A"/>
  </w:style>
  <w:style w:type="character" w:customStyle="1" w:styleId="mw-headline">
    <w:name w:val="mw-headline"/>
    <w:basedOn w:val="Fuentedeprrafopredeter"/>
    <w:rsid w:val="00CE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1001">
      <w:bodyDiv w:val="1"/>
      <w:marLeft w:val="0"/>
      <w:marRight w:val="0"/>
      <w:marTop w:val="0"/>
      <w:marBottom w:val="0"/>
      <w:divBdr>
        <w:top w:val="none" w:sz="0" w:space="0" w:color="auto"/>
        <w:left w:val="none" w:sz="0" w:space="0" w:color="auto"/>
        <w:bottom w:val="none" w:sz="0" w:space="0" w:color="auto"/>
        <w:right w:val="none" w:sz="0" w:space="0" w:color="auto"/>
      </w:divBdr>
    </w:div>
    <w:div w:id="373970512">
      <w:bodyDiv w:val="1"/>
      <w:marLeft w:val="0"/>
      <w:marRight w:val="0"/>
      <w:marTop w:val="0"/>
      <w:marBottom w:val="0"/>
      <w:divBdr>
        <w:top w:val="none" w:sz="0" w:space="0" w:color="auto"/>
        <w:left w:val="none" w:sz="0" w:space="0" w:color="auto"/>
        <w:bottom w:val="none" w:sz="0" w:space="0" w:color="auto"/>
        <w:right w:val="none" w:sz="0" w:space="0" w:color="auto"/>
      </w:divBdr>
    </w:div>
    <w:div w:id="430055522">
      <w:bodyDiv w:val="1"/>
      <w:marLeft w:val="0"/>
      <w:marRight w:val="0"/>
      <w:marTop w:val="0"/>
      <w:marBottom w:val="0"/>
      <w:divBdr>
        <w:top w:val="none" w:sz="0" w:space="0" w:color="auto"/>
        <w:left w:val="none" w:sz="0" w:space="0" w:color="auto"/>
        <w:bottom w:val="none" w:sz="0" w:space="0" w:color="auto"/>
        <w:right w:val="none" w:sz="0" w:space="0" w:color="auto"/>
      </w:divBdr>
    </w:div>
    <w:div w:id="454445046">
      <w:bodyDiv w:val="1"/>
      <w:marLeft w:val="0"/>
      <w:marRight w:val="0"/>
      <w:marTop w:val="0"/>
      <w:marBottom w:val="0"/>
      <w:divBdr>
        <w:top w:val="none" w:sz="0" w:space="0" w:color="auto"/>
        <w:left w:val="none" w:sz="0" w:space="0" w:color="auto"/>
        <w:bottom w:val="none" w:sz="0" w:space="0" w:color="auto"/>
        <w:right w:val="none" w:sz="0" w:space="0" w:color="auto"/>
      </w:divBdr>
    </w:div>
    <w:div w:id="850224480">
      <w:bodyDiv w:val="1"/>
      <w:marLeft w:val="0"/>
      <w:marRight w:val="0"/>
      <w:marTop w:val="0"/>
      <w:marBottom w:val="0"/>
      <w:divBdr>
        <w:top w:val="none" w:sz="0" w:space="0" w:color="auto"/>
        <w:left w:val="none" w:sz="0" w:space="0" w:color="auto"/>
        <w:bottom w:val="none" w:sz="0" w:space="0" w:color="auto"/>
        <w:right w:val="none" w:sz="0" w:space="0" w:color="auto"/>
      </w:divBdr>
    </w:div>
    <w:div w:id="916474003">
      <w:bodyDiv w:val="1"/>
      <w:marLeft w:val="0"/>
      <w:marRight w:val="0"/>
      <w:marTop w:val="0"/>
      <w:marBottom w:val="0"/>
      <w:divBdr>
        <w:top w:val="none" w:sz="0" w:space="0" w:color="auto"/>
        <w:left w:val="none" w:sz="0" w:space="0" w:color="auto"/>
        <w:bottom w:val="none" w:sz="0" w:space="0" w:color="auto"/>
        <w:right w:val="none" w:sz="0" w:space="0" w:color="auto"/>
      </w:divBdr>
    </w:div>
    <w:div w:id="995844428">
      <w:bodyDiv w:val="1"/>
      <w:marLeft w:val="0"/>
      <w:marRight w:val="0"/>
      <w:marTop w:val="0"/>
      <w:marBottom w:val="0"/>
      <w:divBdr>
        <w:top w:val="none" w:sz="0" w:space="0" w:color="auto"/>
        <w:left w:val="none" w:sz="0" w:space="0" w:color="auto"/>
        <w:bottom w:val="none" w:sz="0" w:space="0" w:color="auto"/>
        <w:right w:val="none" w:sz="0" w:space="0" w:color="auto"/>
      </w:divBdr>
      <w:divsChild>
        <w:div w:id="1143422023">
          <w:marLeft w:val="4522"/>
          <w:marRight w:val="101"/>
          <w:marTop w:val="80"/>
          <w:marBottom w:val="0"/>
          <w:divBdr>
            <w:top w:val="none" w:sz="0" w:space="0" w:color="auto"/>
            <w:left w:val="none" w:sz="0" w:space="0" w:color="auto"/>
            <w:bottom w:val="none" w:sz="0" w:space="0" w:color="auto"/>
            <w:right w:val="none" w:sz="0" w:space="0" w:color="auto"/>
          </w:divBdr>
        </w:div>
        <w:div w:id="51199145">
          <w:marLeft w:val="4522"/>
          <w:marRight w:val="101"/>
          <w:marTop w:val="80"/>
          <w:marBottom w:val="0"/>
          <w:divBdr>
            <w:top w:val="none" w:sz="0" w:space="0" w:color="auto"/>
            <w:left w:val="none" w:sz="0" w:space="0" w:color="auto"/>
            <w:bottom w:val="none" w:sz="0" w:space="0" w:color="auto"/>
            <w:right w:val="none" w:sz="0" w:space="0" w:color="auto"/>
          </w:divBdr>
        </w:div>
      </w:divsChild>
    </w:div>
    <w:div w:id="1021934170">
      <w:bodyDiv w:val="1"/>
      <w:marLeft w:val="0"/>
      <w:marRight w:val="0"/>
      <w:marTop w:val="0"/>
      <w:marBottom w:val="0"/>
      <w:divBdr>
        <w:top w:val="none" w:sz="0" w:space="0" w:color="auto"/>
        <w:left w:val="none" w:sz="0" w:space="0" w:color="auto"/>
        <w:bottom w:val="none" w:sz="0" w:space="0" w:color="auto"/>
        <w:right w:val="none" w:sz="0" w:space="0" w:color="auto"/>
      </w:divBdr>
      <w:divsChild>
        <w:div w:id="917447954">
          <w:marLeft w:val="0"/>
          <w:marRight w:val="0"/>
          <w:marTop w:val="0"/>
          <w:marBottom w:val="0"/>
          <w:divBdr>
            <w:top w:val="none" w:sz="0" w:space="0" w:color="auto"/>
            <w:left w:val="none" w:sz="0" w:space="0" w:color="auto"/>
            <w:bottom w:val="none" w:sz="0" w:space="0" w:color="auto"/>
            <w:right w:val="none" w:sz="0" w:space="0" w:color="auto"/>
          </w:divBdr>
        </w:div>
      </w:divsChild>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135485103">
      <w:bodyDiv w:val="1"/>
      <w:marLeft w:val="0"/>
      <w:marRight w:val="0"/>
      <w:marTop w:val="0"/>
      <w:marBottom w:val="0"/>
      <w:divBdr>
        <w:top w:val="none" w:sz="0" w:space="0" w:color="auto"/>
        <w:left w:val="none" w:sz="0" w:space="0" w:color="auto"/>
        <w:bottom w:val="none" w:sz="0" w:space="0" w:color="auto"/>
        <w:right w:val="none" w:sz="0" w:space="0" w:color="auto"/>
      </w:divBdr>
    </w:div>
    <w:div w:id="1379013337">
      <w:bodyDiv w:val="1"/>
      <w:marLeft w:val="0"/>
      <w:marRight w:val="0"/>
      <w:marTop w:val="0"/>
      <w:marBottom w:val="0"/>
      <w:divBdr>
        <w:top w:val="none" w:sz="0" w:space="0" w:color="auto"/>
        <w:left w:val="none" w:sz="0" w:space="0" w:color="auto"/>
        <w:bottom w:val="none" w:sz="0" w:space="0" w:color="auto"/>
        <w:right w:val="none" w:sz="0" w:space="0" w:color="auto"/>
      </w:divBdr>
    </w:div>
    <w:div w:id="1486817525">
      <w:bodyDiv w:val="1"/>
      <w:marLeft w:val="0"/>
      <w:marRight w:val="0"/>
      <w:marTop w:val="0"/>
      <w:marBottom w:val="0"/>
      <w:divBdr>
        <w:top w:val="none" w:sz="0" w:space="0" w:color="auto"/>
        <w:left w:val="none" w:sz="0" w:space="0" w:color="auto"/>
        <w:bottom w:val="none" w:sz="0" w:space="0" w:color="auto"/>
        <w:right w:val="none" w:sz="0" w:space="0" w:color="auto"/>
      </w:divBdr>
    </w:div>
    <w:div w:id="1719628769">
      <w:bodyDiv w:val="1"/>
      <w:marLeft w:val="0"/>
      <w:marRight w:val="0"/>
      <w:marTop w:val="0"/>
      <w:marBottom w:val="0"/>
      <w:divBdr>
        <w:top w:val="none" w:sz="0" w:space="0" w:color="auto"/>
        <w:left w:val="none" w:sz="0" w:space="0" w:color="auto"/>
        <w:bottom w:val="none" w:sz="0" w:space="0" w:color="auto"/>
        <w:right w:val="none" w:sz="0" w:space="0" w:color="auto"/>
      </w:divBdr>
    </w:div>
    <w:div w:id="20194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huen.info.unlp.edu.ar/index.php?title=Archivo:Epoptes_-_Ver_pantalla_1.pn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hyperlink" Target="http://es.wikipedia.org/wiki/Wake_on_LAN" TargetMode="External"/><Relationship Id="rId42" Type="http://schemas.openxmlformats.org/officeDocument/2006/relationships/image" Target="media/image28.emf"/><Relationship Id="rId47" Type="http://schemas.openxmlformats.org/officeDocument/2006/relationships/hyperlink" Target="https://lihuen.info.unlp.edu.ar/index.php?title=Archivo:Epoptes_-_Mostrar_pantalla.png" TargetMode="External"/><Relationship Id="rId50" Type="http://schemas.openxmlformats.org/officeDocument/2006/relationships/image" Target="media/image32.png"/><Relationship Id="rId55" Type="http://schemas.openxmlformats.org/officeDocument/2006/relationships/hyperlink" Target="https://lihuen.info.unlp.edu.ar/index.php?title=Archivo:Epoptes_-_Enviar_mensaje.pn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huen.info.unlp.edu.ar/index.php?title=Archivo:Epoptes_-_Miniaturas.p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hyperlink" Target="https://lihuen.info.unlp.edu.ar/index.php?title=Archivo:Epoptes_-_Controlar_alumno_seleccionado.png" TargetMode="External"/><Relationship Id="rId53" Type="http://schemas.openxmlformats.org/officeDocument/2006/relationships/hyperlink" Target="https://lihuen.info.unlp.edu.ar/index.php?title=Archivo:Epoptes_-_Abrir_programas_3.png" TargetMode="External"/><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huen.info.unlp.edu.ar/index.php?title=Archivo:Epoptes_-_Ver_pantalla_2.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lihuen.info.unlp.edu.ar/index.php?title=Archivo:Epoptes_-_Abrir_programas_1.png" TargetMode="External"/><Relationship Id="rId57" Type="http://schemas.openxmlformats.org/officeDocument/2006/relationships/hyperlink" Target="https://lihuen.info.unlp.edu.ar/index.php?title=Archivo:Epoptes_-_Redactar_mensaje.png" TargetMode="External"/><Relationship Id="rId61" Type="http://schemas.openxmlformats.org/officeDocument/2006/relationships/hyperlink" Target="https://lihuen.info.unlp.edu.ar/index.php?title=Archivo:Epoptes_-_Pantalla_bloqueada_en_un_cliente.png"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ihuen.info.unlp.edu.ar/index.php?title=Archivo:Epoptes_-_Wake_on_LAN.png" TargetMode="External"/><Relationship Id="rId43" Type="http://schemas.openxmlformats.org/officeDocument/2006/relationships/hyperlink" Target="https://lihuen.info.unlp.edu.ar/index.php?title=Archivo:Epoptes_-_Apagar_equipos.png" TargetMode="External"/><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ihuen.info.unlp.edu.ar/index.php?title=Archivo:Epoptes_-_Abrir_programas_2.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lihuen.info.unlp.edu.ar/index.php?title=Archivo:Epoptes_-_Crear_nuevo_grupo.png" TargetMode="External"/><Relationship Id="rId46" Type="http://schemas.openxmlformats.org/officeDocument/2006/relationships/image" Target="media/image30.png"/><Relationship Id="rId59" Type="http://schemas.openxmlformats.org/officeDocument/2006/relationships/hyperlink" Target="https://lihuen.info.unlp.edu.ar/index.php?title=Archivo:Epoptes_-_Bloquear_y_desbloquear_pantallas.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9B95-EBD5-43CE-AB82-A7C33B61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Calavetta, Pamela</Company>
  <LinksUpToDate>false</LinksUpToDate>
  <CharactersWithSpaces>13626</CharactersWithSpaces>
  <SharedDoc>false</SharedDoc>
  <HLinks>
    <vt:vector size="228" baseType="variant">
      <vt:variant>
        <vt:i4>1507381</vt:i4>
      </vt:variant>
      <vt:variant>
        <vt:i4>224</vt:i4>
      </vt:variant>
      <vt:variant>
        <vt:i4>0</vt:i4>
      </vt:variant>
      <vt:variant>
        <vt:i4>5</vt:i4>
      </vt:variant>
      <vt:variant>
        <vt:lpwstr/>
      </vt:variant>
      <vt:variant>
        <vt:lpwstr>_Toc194568641</vt:lpwstr>
      </vt:variant>
      <vt:variant>
        <vt:i4>1507381</vt:i4>
      </vt:variant>
      <vt:variant>
        <vt:i4>218</vt:i4>
      </vt:variant>
      <vt:variant>
        <vt:i4>0</vt:i4>
      </vt:variant>
      <vt:variant>
        <vt:i4>5</vt:i4>
      </vt:variant>
      <vt:variant>
        <vt:lpwstr/>
      </vt:variant>
      <vt:variant>
        <vt:lpwstr>_Toc194568640</vt:lpwstr>
      </vt:variant>
      <vt:variant>
        <vt:i4>1048629</vt:i4>
      </vt:variant>
      <vt:variant>
        <vt:i4>212</vt:i4>
      </vt:variant>
      <vt:variant>
        <vt:i4>0</vt:i4>
      </vt:variant>
      <vt:variant>
        <vt:i4>5</vt:i4>
      </vt:variant>
      <vt:variant>
        <vt:lpwstr/>
      </vt:variant>
      <vt:variant>
        <vt:lpwstr>_Toc194568639</vt:lpwstr>
      </vt:variant>
      <vt:variant>
        <vt:i4>1048629</vt:i4>
      </vt:variant>
      <vt:variant>
        <vt:i4>206</vt:i4>
      </vt:variant>
      <vt:variant>
        <vt:i4>0</vt:i4>
      </vt:variant>
      <vt:variant>
        <vt:i4>5</vt:i4>
      </vt:variant>
      <vt:variant>
        <vt:lpwstr/>
      </vt:variant>
      <vt:variant>
        <vt:lpwstr>_Toc194568638</vt:lpwstr>
      </vt:variant>
      <vt:variant>
        <vt:i4>1048629</vt:i4>
      </vt:variant>
      <vt:variant>
        <vt:i4>200</vt:i4>
      </vt:variant>
      <vt:variant>
        <vt:i4>0</vt:i4>
      </vt:variant>
      <vt:variant>
        <vt:i4>5</vt:i4>
      </vt:variant>
      <vt:variant>
        <vt:lpwstr/>
      </vt:variant>
      <vt:variant>
        <vt:lpwstr>_Toc194568637</vt:lpwstr>
      </vt:variant>
      <vt:variant>
        <vt:i4>1048629</vt:i4>
      </vt:variant>
      <vt:variant>
        <vt:i4>194</vt:i4>
      </vt:variant>
      <vt:variant>
        <vt:i4>0</vt:i4>
      </vt:variant>
      <vt:variant>
        <vt:i4>5</vt:i4>
      </vt:variant>
      <vt:variant>
        <vt:lpwstr/>
      </vt:variant>
      <vt:variant>
        <vt:lpwstr>_Toc194568636</vt:lpwstr>
      </vt:variant>
      <vt:variant>
        <vt:i4>1048629</vt:i4>
      </vt:variant>
      <vt:variant>
        <vt:i4>188</vt:i4>
      </vt:variant>
      <vt:variant>
        <vt:i4>0</vt:i4>
      </vt:variant>
      <vt:variant>
        <vt:i4>5</vt:i4>
      </vt:variant>
      <vt:variant>
        <vt:lpwstr/>
      </vt:variant>
      <vt:variant>
        <vt:lpwstr>_Toc194568635</vt:lpwstr>
      </vt:variant>
      <vt:variant>
        <vt:i4>1048629</vt:i4>
      </vt:variant>
      <vt:variant>
        <vt:i4>182</vt:i4>
      </vt:variant>
      <vt:variant>
        <vt:i4>0</vt:i4>
      </vt:variant>
      <vt:variant>
        <vt:i4>5</vt:i4>
      </vt:variant>
      <vt:variant>
        <vt:lpwstr/>
      </vt:variant>
      <vt:variant>
        <vt:lpwstr>_Toc194568634</vt:lpwstr>
      </vt:variant>
      <vt:variant>
        <vt:i4>1048629</vt:i4>
      </vt:variant>
      <vt:variant>
        <vt:i4>176</vt:i4>
      </vt:variant>
      <vt:variant>
        <vt:i4>0</vt:i4>
      </vt:variant>
      <vt:variant>
        <vt:i4>5</vt:i4>
      </vt:variant>
      <vt:variant>
        <vt:lpwstr/>
      </vt:variant>
      <vt:variant>
        <vt:lpwstr>_Toc194568633</vt:lpwstr>
      </vt:variant>
      <vt:variant>
        <vt:i4>1048629</vt:i4>
      </vt:variant>
      <vt:variant>
        <vt:i4>170</vt:i4>
      </vt:variant>
      <vt:variant>
        <vt:i4>0</vt:i4>
      </vt:variant>
      <vt:variant>
        <vt:i4>5</vt:i4>
      </vt:variant>
      <vt:variant>
        <vt:lpwstr/>
      </vt:variant>
      <vt:variant>
        <vt:lpwstr>_Toc194568632</vt:lpwstr>
      </vt:variant>
      <vt:variant>
        <vt:i4>1048629</vt:i4>
      </vt:variant>
      <vt:variant>
        <vt:i4>164</vt:i4>
      </vt:variant>
      <vt:variant>
        <vt:i4>0</vt:i4>
      </vt:variant>
      <vt:variant>
        <vt:i4>5</vt:i4>
      </vt:variant>
      <vt:variant>
        <vt:lpwstr/>
      </vt:variant>
      <vt:variant>
        <vt:lpwstr>_Toc194568631</vt:lpwstr>
      </vt:variant>
      <vt:variant>
        <vt:i4>1048629</vt:i4>
      </vt:variant>
      <vt:variant>
        <vt:i4>158</vt:i4>
      </vt:variant>
      <vt:variant>
        <vt:i4>0</vt:i4>
      </vt:variant>
      <vt:variant>
        <vt:i4>5</vt:i4>
      </vt:variant>
      <vt:variant>
        <vt:lpwstr/>
      </vt:variant>
      <vt:variant>
        <vt:lpwstr>_Toc194568630</vt:lpwstr>
      </vt:variant>
      <vt:variant>
        <vt:i4>1114165</vt:i4>
      </vt:variant>
      <vt:variant>
        <vt:i4>152</vt:i4>
      </vt:variant>
      <vt:variant>
        <vt:i4>0</vt:i4>
      </vt:variant>
      <vt:variant>
        <vt:i4>5</vt:i4>
      </vt:variant>
      <vt:variant>
        <vt:lpwstr/>
      </vt:variant>
      <vt:variant>
        <vt:lpwstr>_Toc194568629</vt:lpwstr>
      </vt:variant>
      <vt:variant>
        <vt:i4>1114165</vt:i4>
      </vt:variant>
      <vt:variant>
        <vt:i4>146</vt:i4>
      </vt:variant>
      <vt:variant>
        <vt:i4>0</vt:i4>
      </vt:variant>
      <vt:variant>
        <vt:i4>5</vt:i4>
      </vt:variant>
      <vt:variant>
        <vt:lpwstr/>
      </vt:variant>
      <vt:variant>
        <vt:lpwstr>_Toc194568628</vt:lpwstr>
      </vt:variant>
      <vt:variant>
        <vt:i4>1114165</vt:i4>
      </vt:variant>
      <vt:variant>
        <vt:i4>140</vt:i4>
      </vt:variant>
      <vt:variant>
        <vt:i4>0</vt:i4>
      </vt:variant>
      <vt:variant>
        <vt:i4>5</vt:i4>
      </vt:variant>
      <vt:variant>
        <vt:lpwstr/>
      </vt:variant>
      <vt:variant>
        <vt:lpwstr>_Toc194568627</vt:lpwstr>
      </vt:variant>
      <vt:variant>
        <vt:i4>1114165</vt:i4>
      </vt:variant>
      <vt:variant>
        <vt:i4>134</vt:i4>
      </vt:variant>
      <vt:variant>
        <vt:i4>0</vt:i4>
      </vt:variant>
      <vt:variant>
        <vt:i4>5</vt:i4>
      </vt:variant>
      <vt:variant>
        <vt:lpwstr/>
      </vt:variant>
      <vt:variant>
        <vt:lpwstr>_Toc194568626</vt:lpwstr>
      </vt:variant>
      <vt:variant>
        <vt:i4>1114165</vt:i4>
      </vt:variant>
      <vt:variant>
        <vt:i4>128</vt:i4>
      </vt:variant>
      <vt:variant>
        <vt:i4>0</vt:i4>
      </vt:variant>
      <vt:variant>
        <vt:i4>5</vt:i4>
      </vt:variant>
      <vt:variant>
        <vt:lpwstr/>
      </vt:variant>
      <vt:variant>
        <vt:lpwstr>_Toc194568625</vt:lpwstr>
      </vt:variant>
      <vt:variant>
        <vt:i4>1114165</vt:i4>
      </vt:variant>
      <vt:variant>
        <vt:i4>122</vt:i4>
      </vt:variant>
      <vt:variant>
        <vt:i4>0</vt:i4>
      </vt:variant>
      <vt:variant>
        <vt:i4>5</vt:i4>
      </vt:variant>
      <vt:variant>
        <vt:lpwstr/>
      </vt:variant>
      <vt:variant>
        <vt:lpwstr>_Toc194568624</vt:lpwstr>
      </vt:variant>
      <vt:variant>
        <vt:i4>1114165</vt:i4>
      </vt:variant>
      <vt:variant>
        <vt:i4>116</vt:i4>
      </vt:variant>
      <vt:variant>
        <vt:i4>0</vt:i4>
      </vt:variant>
      <vt:variant>
        <vt:i4>5</vt:i4>
      </vt:variant>
      <vt:variant>
        <vt:lpwstr/>
      </vt:variant>
      <vt:variant>
        <vt:lpwstr>_Toc194568623</vt:lpwstr>
      </vt:variant>
      <vt:variant>
        <vt:i4>1114165</vt:i4>
      </vt:variant>
      <vt:variant>
        <vt:i4>110</vt:i4>
      </vt:variant>
      <vt:variant>
        <vt:i4>0</vt:i4>
      </vt:variant>
      <vt:variant>
        <vt:i4>5</vt:i4>
      </vt:variant>
      <vt:variant>
        <vt:lpwstr/>
      </vt:variant>
      <vt:variant>
        <vt:lpwstr>_Toc194568622</vt:lpwstr>
      </vt:variant>
      <vt:variant>
        <vt:i4>1114165</vt:i4>
      </vt:variant>
      <vt:variant>
        <vt:i4>104</vt:i4>
      </vt:variant>
      <vt:variant>
        <vt:i4>0</vt:i4>
      </vt:variant>
      <vt:variant>
        <vt:i4>5</vt:i4>
      </vt:variant>
      <vt:variant>
        <vt:lpwstr/>
      </vt:variant>
      <vt:variant>
        <vt:lpwstr>_Toc194568621</vt:lpwstr>
      </vt:variant>
      <vt:variant>
        <vt:i4>1114165</vt:i4>
      </vt:variant>
      <vt:variant>
        <vt:i4>98</vt:i4>
      </vt:variant>
      <vt:variant>
        <vt:i4>0</vt:i4>
      </vt:variant>
      <vt:variant>
        <vt:i4>5</vt:i4>
      </vt:variant>
      <vt:variant>
        <vt:lpwstr/>
      </vt:variant>
      <vt:variant>
        <vt:lpwstr>_Toc194568620</vt:lpwstr>
      </vt:variant>
      <vt:variant>
        <vt:i4>1179701</vt:i4>
      </vt:variant>
      <vt:variant>
        <vt:i4>92</vt:i4>
      </vt:variant>
      <vt:variant>
        <vt:i4>0</vt:i4>
      </vt:variant>
      <vt:variant>
        <vt:i4>5</vt:i4>
      </vt:variant>
      <vt:variant>
        <vt:lpwstr/>
      </vt:variant>
      <vt:variant>
        <vt:lpwstr>_Toc194568619</vt:lpwstr>
      </vt:variant>
      <vt:variant>
        <vt:i4>1179701</vt:i4>
      </vt:variant>
      <vt:variant>
        <vt:i4>86</vt:i4>
      </vt:variant>
      <vt:variant>
        <vt:i4>0</vt:i4>
      </vt:variant>
      <vt:variant>
        <vt:i4>5</vt:i4>
      </vt:variant>
      <vt:variant>
        <vt:lpwstr/>
      </vt:variant>
      <vt:variant>
        <vt:lpwstr>_Toc194568618</vt:lpwstr>
      </vt:variant>
      <vt:variant>
        <vt:i4>1179701</vt:i4>
      </vt:variant>
      <vt:variant>
        <vt:i4>80</vt:i4>
      </vt:variant>
      <vt:variant>
        <vt:i4>0</vt:i4>
      </vt:variant>
      <vt:variant>
        <vt:i4>5</vt:i4>
      </vt:variant>
      <vt:variant>
        <vt:lpwstr/>
      </vt:variant>
      <vt:variant>
        <vt:lpwstr>_Toc194568617</vt:lpwstr>
      </vt:variant>
      <vt:variant>
        <vt:i4>1179701</vt:i4>
      </vt:variant>
      <vt:variant>
        <vt:i4>74</vt:i4>
      </vt:variant>
      <vt:variant>
        <vt:i4>0</vt:i4>
      </vt:variant>
      <vt:variant>
        <vt:i4>5</vt:i4>
      </vt:variant>
      <vt:variant>
        <vt:lpwstr/>
      </vt:variant>
      <vt:variant>
        <vt:lpwstr>_Toc194568616</vt:lpwstr>
      </vt:variant>
      <vt:variant>
        <vt:i4>1179701</vt:i4>
      </vt:variant>
      <vt:variant>
        <vt:i4>68</vt:i4>
      </vt:variant>
      <vt:variant>
        <vt:i4>0</vt:i4>
      </vt:variant>
      <vt:variant>
        <vt:i4>5</vt:i4>
      </vt:variant>
      <vt:variant>
        <vt:lpwstr/>
      </vt:variant>
      <vt:variant>
        <vt:lpwstr>_Toc194568615</vt:lpwstr>
      </vt:variant>
      <vt:variant>
        <vt:i4>1179701</vt:i4>
      </vt:variant>
      <vt:variant>
        <vt:i4>62</vt:i4>
      </vt:variant>
      <vt:variant>
        <vt:i4>0</vt:i4>
      </vt:variant>
      <vt:variant>
        <vt:i4>5</vt:i4>
      </vt:variant>
      <vt:variant>
        <vt:lpwstr/>
      </vt:variant>
      <vt:variant>
        <vt:lpwstr>_Toc194568614</vt:lpwstr>
      </vt:variant>
      <vt:variant>
        <vt:i4>1179701</vt:i4>
      </vt:variant>
      <vt:variant>
        <vt:i4>56</vt:i4>
      </vt:variant>
      <vt:variant>
        <vt:i4>0</vt:i4>
      </vt:variant>
      <vt:variant>
        <vt:i4>5</vt:i4>
      </vt:variant>
      <vt:variant>
        <vt:lpwstr/>
      </vt:variant>
      <vt:variant>
        <vt:lpwstr>_Toc194568613</vt:lpwstr>
      </vt:variant>
      <vt:variant>
        <vt:i4>1179701</vt:i4>
      </vt:variant>
      <vt:variant>
        <vt:i4>50</vt:i4>
      </vt:variant>
      <vt:variant>
        <vt:i4>0</vt:i4>
      </vt:variant>
      <vt:variant>
        <vt:i4>5</vt:i4>
      </vt:variant>
      <vt:variant>
        <vt:lpwstr/>
      </vt:variant>
      <vt:variant>
        <vt:lpwstr>_Toc194568612</vt:lpwstr>
      </vt:variant>
      <vt:variant>
        <vt:i4>1179701</vt:i4>
      </vt:variant>
      <vt:variant>
        <vt:i4>44</vt:i4>
      </vt:variant>
      <vt:variant>
        <vt:i4>0</vt:i4>
      </vt:variant>
      <vt:variant>
        <vt:i4>5</vt:i4>
      </vt:variant>
      <vt:variant>
        <vt:lpwstr/>
      </vt:variant>
      <vt:variant>
        <vt:lpwstr>_Toc194568611</vt:lpwstr>
      </vt:variant>
      <vt:variant>
        <vt:i4>1179701</vt:i4>
      </vt:variant>
      <vt:variant>
        <vt:i4>38</vt:i4>
      </vt:variant>
      <vt:variant>
        <vt:i4>0</vt:i4>
      </vt:variant>
      <vt:variant>
        <vt:i4>5</vt:i4>
      </vt:variant>
      <vt:variant>
        <vt:lpwstr/>
      </vt:variant>
      <vt:variant>
        <vt:lpwstr>_Toc194568610</vt:lpwstr>
      </vt:variant>
      <vt:variant>
        <vt:i4>1245237</vt:i4>
      </vt:variant>
      <vt:variant>
        <vt:i4>32</vt:i4>
      </vt:variant>
      <vt:variant>
        <vt:i4>0</vt:i4>
      </vt:variant>
      <vt:variant>
        <vt:i4>5</vt:i4>
      </vt:variant>
      <vt:variant>
        <vt:lpwstr/>
      </vt:variant>
      <vt:variant>
        <vt:lpwstr>_Toc194568609</vt:lpwstr>
      </vt:variant>
      <vt:variant>
        <vt:i4>1245237</vt:i4>
      </vt:variant>
      <vt:variant>
        <vt:i4>26</vt:i4>
      </vt:variant>
      <vt:variant>
        <vt:i4>0</vt:i4>
      </vt:variant>
      <vt:variant>
        <vt:i4>5</vt:i4>
      </vt:variant>
      <vt:variant>
        <vt:lpwstr/>
      </vt:variant>
      <vt:variant>
        <vt:lpwstr>_Toc194568608</vt:lpwstr>
      </vt:variant>
      <vt:variant>
        <vt:i4>1245237</vt:i4>
      </vt:variant>
      <vt:variant>
        <vt:i4>20</vt:i4>
      </vt:variant>
      <vt:variant>
        <vt:i4>0</vt:i4>
      </vt:variant>
      <vt:variant>
        <vt:i4>5</vt:i4>
      </vt:variant>
      <vt:variant>
        <vt:lpwstr/>
      </vt:variant>
      <vt:variant>
        <vt:lpwstr>_Toc194568607</vt:lpwstr>
      </vt:variant>
      <vt:variant>
        <vt:i4>1245237</vt:i4>
      </vt:variant>
      <vt:variant>
        <vt:i4>14</vt:i4>
      </vt:variant>
      <vt:variant>
        <vt:i4>0</vt:i4>
      </vt:variant>
      <vt:variant>
        <vt:i4>5</vt:i4>
      </vt:variant>
      <vt:variant>
        <vt:lpwstr/>
      </vt:variant>
      <vt:variant>
        <vt:lpwstr>_Toc194568606</vt:lpwstr>
      </vt:variant>
      <vt:variant>
        <vt:i4>1245237</vt:i4>
      </vt:variant>
      <vt:variant>
        <vt:i4>8</vt:i4>
      </vt:variant>
      <vt:variant>
        <vt:i4>0</vt:i4>
      </vt:variant>
      <vt:variant>
        <vt:i4>5</vt:i4>
      </vt:variant>
      <vt:variant>
        <vt:lpwstr/>
      </vt:variant>
      <vt:variant>
        <vt:lpwstr>_Toc194568605</vt:lpwstr>
      </vt:variant>
      <vt:variant>
        <vt:i4>1245237</vt:i4>
      </vt:variant>
      <vt:variant>
        <vt:i4>2</vt:i4>
      </vt:variant>
      <vt:variant>
        <vt:i4>0</vt:i4>
      </vt:variant>
      <vt:variant>
        <vt:i4>5</vt:i4>
      </vt:variant>
      <vt:variant>
        <vt:lpwstr/>
      </vt:variant>
      <vt:variant>
        <vt:lpwstr>_Toc194568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creator>bbybubu</dc:creator>
  <cp:lastModifiedBy>Alumno</cp:lastModifiedBy>
  <cp:revision>9</cp:revision>
  <cp:lastPrinted>2008-05-06T19:24:00Z</cp:lastPrinted>
  <dcterms:created xsi:type="dcterms:W3CDTF">2014-06-13T13:54:00Z</dcterms:created>
  <dcterms:modified xsi:type="dcterms:W3CDTF">2015-06-19T15:06:00Z</dcterms:modified>
</cp:coreProperties>
</file>